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EF" w:rsidRDefault="00302CEF" w:rsidP="00302CEF">
      <w:pPr>
        <w:shd w:val="clear" w:color="auto" w:fill="FFFFFF"/>
        <w:spacing w:after="0" w:line="315" w:lineRule="atLeast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A55B699">
            <wp:extent cx="743585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CEF" w:rsidRDefault="00302CEF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02CEF" w:rsidRPr="00302CEF" w:rsidRDefault="00302CEF" w:rsidP="00302CE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Е ОБЩЕОБРАЗОВАТЕЛЬНОЕ УЧРЕЖДЕНИЕ</w:t>
      </w:r>
    </w:p>
    <w:p w:rsidR="00302CEF" w:rsidRPr="00302CEF" w:rsidRDefault="00302CEF" w:rsidP="00302CE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НФОРМАЦИОННО-ТЕХНОЛОГИЧЕСКИЙ ЛИЦЕЙ № 24 </w:t>
      </w:r>
      <w:proofErr w:type="spellStart"/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</w:t>
      </w:r>
      <w:proofErr w:type="gramStart"/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Н</w:t>
      </w:r>
      <w:proofErr w:type="gramEnd"/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РЮНГРИ</w:t>
      </w:r>
      <w:proofErr w:type="spellEnd"/>
    </w:p>
    <w:p w:rsidR="00302CEF" w:rsidRPr="00302CEF" w:rsidRDefault="00302CEF" w:rsidP="00302CE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мени </w:t>
      </w:r>
      <w:proofErr w:type="spellStart"/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.А.Варшавского</w:t>
      </w:r>
      <w:proofErr w:type="spellEnd"/>
    </w:p>
    <w:p w:rsidR="00821D2B" w:rsidRPr="00757147" w:rsidRDefault="00302CEF" w:rsidP="00302CE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678960 Республика Саха(Якутия), </w:t>
      </w:r>
      <w:proofErr w:type="spellStart"/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</w:t>
      </w:r>
      <w:proofErr w:type="gramStart"/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Н</w:t>
      </w:r>
      <w:proofErr w:type="gramEnd"/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рюнгри</w:t>
      </w:r>
      <w:proofErr w:type="spellEnd"/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.Ленина</w:t>
      </w:r>
      <w:proofErr w:type="spellEnd"/>
      <w:r w:rsidRPr="00302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2/1 тел.6-21-37, факс 7-68-18</w:t>
      </w:r>
      <w:r w:rsidR="00821D2B" w:rsidRPr="007571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757147" w:rsidRDefault="00757147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757147" w:rsidRDefault="00757147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757147" w:rsidRDefault="00757147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873C7A" w:rsidRPr="00873C7A" w:rsidRDefault="00873C7A" w:rsidP="00873C7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3C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ЦЕЙСКАЯ НАУЧНО-ПРАКТИЧЕСКАЯ КОНФЕРЕНЦИЯ</w:t>
      </w:r>
    </w:p>
    <w:p w:rsidR="00821D2B" w:rsidRPr="00873C7A" w:rsidRDefault="00873C7A" w:rsidP="00873C7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C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НЫХ ИССЛЕДОВАТЕЛЕЙ "ШАГ В БУДУЩЕЕ"</w:t>
      </w:r>
      <w:r w:rsidR="00821D2B" w:rsidRPr="00873C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873C7A" w:rsidRDefault="00873C7A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873C7A" w:rsidRDefault="00873C7A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873C7A" w:rsidRDefault="00873C7A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873C7A" w:rsidRDefault="00873C7A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F4286" w:rsidRPr="00873C7A" w:rsidRDefault="00873C7A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</w:pPr>
      <w:r w:rsidRPr="00873C7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Т</w:t>
      </w:r>
      <w:r w:rsidR="00821D2B" w:rsidRPr="00873C7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ем</w:t>
      </w:r>
      <w:r w:rsidRPr="00873C7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</w:t>
      </w:r>
      <w:r w:rsidR="00D93BF3" w:rsidRPr="00873C7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:</w:t>
      </w:r>
      <w:r w:rsidR="00821D2B" w:rsidRPr="00873C7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 </w:t>
      </w:r>
      <w:r w:rsidR="00D93BF3" w:rsidRPr="00873C7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«</w:t>
      </w:r>
      <w:r w:rsidR="00821D2B" w:rsidRPr="00873C7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>Вторая жизнь бумаги</w:t>
      </w:r>
      <w:r w:rsidR="00CB09A0" w:rsidRPr="00873C7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 xml:space="preserve"> во имя</w:t>
      </w:r>
    </w:p>
    <w:p w:rsidR="00821D2B" w:rsidRPr="00873C7A" w:rsidRDefault="00CB09A0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73C7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 xml:space="preserve"> спасения деревьев</w:t>
      </w:r>
      <w:r w:rsidR="007F4286" w:rsidRPr="00873C7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>!</w:t>
      </w:r>
      <w:r w:rsidR="00D93BF3" w:rsidRPr="00873C7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>»</w:t>
      </w:r>
    </w:p>
    <w:p w:rsidR="00757147" w:rsidRPr="00873C7A" w:rsidRDefault="00757147" w:rsidP="00873C7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757147" w:rsidRDefault="00757147" w:rsidP="00873C7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873C7A" w:rsidRDefault="00873C7A" w:rsidP="00873C7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873C7A" w:rsidRDefault="00873C7A" w:rsidP="00873C7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873C7A" w:rsidRDefault="00873C7A" w:rsidP="00873C7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873C7A" w:rsidRDefault="00873C7A" w:rsidP="00873C7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873C7A" w:rsidRDefault="00873C7A" w:rsidP="00873C7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3C7A" w:rsidRDefault="00873C7A" w:rsidP="00873C7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3C7A" w:rsidRDefault="00873C7A" w:rsidP="00873C7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3C7A" w:rsidRDefault="00873C7A" w:rsidP="00873C7A">
      <w:pPr>
        <w:shd w:val="clear" w:color="auto" w:fill="FFFFFF"/>
        <w:spacing w:after="0" w:line="315" w:lineRule="atLeast"/>
        <w:ind w:left="510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C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полнила:</w:t>
      </w:r>
    </w:p>
    <w:p w:rsidR="00821D2B" w:rsidRPr="00873C7A" w:rsidRDefault="00873C7A" w:rsidP="00873C7A">
      <w:pPr>
        <w:shd w:val="clear" w:color="auto" w:fill="FFFFFF"/>
        <w:spacing w:after="0" w:line="315" w:lineRule="atLeast"/>
        <w:ind w:left="510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C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хнова</w:t>
      </w:r>
      <w:r w:rsidR="00D93BF3" w:rsidRPr="00873C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иан</w:t>
      </w:r>
      <w:r w:rsidRPr="00873C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D93BF3" w:rsidRPr="00873C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ргеевн</w:t>
      </w:r>
      <w:r w:rsidRPr="00873C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D93BF3" w:rsidRPr="00873C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21D2B" w:rsidRPr="00873C7A" w:rsidRDefault="00873C7A" w:rsidP="00873C7A">
      <w:pPr>
        <w:shd w:val="clear" w:color="auto" w:fill="FFFFFF"/>
        <w:spacing w:after="0" w:line="315" w:lineRule="atLeast"/>
        <w:ind w:left="510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C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ница 4-г класса</w:t>
      </w:r>
    </w:p>
    <w:p w:rsidR="00873C7A" w:rsidRPr="00873C7A" w:rsidRDefault="00873C7A" w:rsidP="00873C7A">
      <w:pPr>
        <w:shd w:val="clear" w:color="auto" w:fill="FFFFFF"/>
        <w:spacing w:after="0" w:line="315" w:lineRule="atLeast"/>
        <w:ind w:left="510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C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учный руководитель:</w:t>
      </w:r>
    </w:p>
    <w:p w:rsidR="00821D2B" w:rsidRPr="00873C7A" w:rsidRDefault="00873C7A" w:rsidP="00873C7A">
      <w:pPr>
        <w:shd w:val="clear" w:color="auto" w:fill="FFFFFF"/>
        <w:spacing w:after="0" w:line="315" w:lineRule="atLeast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3C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никова Оксана Викторовна</w:t>
      </w:r>
    </w:p>
    <w:p w:rsidR="00757147" w:rsidRPr="00757147" w:rsidRDefault="00757147" w:rsidP="00821D2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7147" w:rsidRDefault="00757147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7147" w:rsidRDefault="00757147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7147" w:rsidRDefault="00757147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73C7A" w:rsidRDefault="00873C7A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73C7A" w:rsidRDefault="00D93BF3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71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рюнгри</w:t>
      </w:r>
    </w:p>
    <w:p w:rsidR="00821D2B" w:rsidRPr="00757147" w:rsidRDefault="00821D2B" w:rsidP="00821D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71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</w:t>
      </w:r>
      <w:r w:rsidR="00D93BF3" w:rsidRPr="007571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7571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.</w:t>
      </w:r>
    </w:p>
    <w:p w:rsidR="00757147" w:rsidRDefault="00757147" w:rsidP="00A962CB">
      <w:pPr>
        <w:spacing w:after="0" w:line="240" w:lineRule="auto"/>
        <w:ind w:firstLine="709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</w:pPr>
    </w:p>
    <w:p w:rsidR="00145B5D" w:rsidRDefault="00145B5D" w:rsidP="00A962CB">
      <w:pPr>
        <w:spacing w:after="0" w:line="240" w:lineRule="auto"/>
        <w:ind w:firstLine="709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  <w:lang w:eastAsia="ru-RU"/>
        </w:rPr>
      </w:pPr>
    </w:p>
    <w:p w:rsidR="00145B5D" w:rsidRDefault="00145B5D" w:rsidP="00A962CB">
      <w:pPr>
        <w:spacing w:after="0" w:line="240" w:lineRule="auto"/>
        <w:ind w:firstLine="709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  <w:lang w:eastAsia="ru-RU"/>
        </w:rPr>
      </w:pPr>
    </w:p>
    <w:p w:rsidR="00757147" w:rsidRPr="001065E1" w:rsidRDefault="00AD34AF" w:rsidP="00A962CB">
      <w:pPr>
        <w:spacing w:after="0" w:line="240" w:lineRule="auto"/>
        <w:ind w:firstLine="709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  <w:lang w:eastAsia="ru-RU"/>
        </w:rPr>
      </w:pPr>
      <w:r w:rsidRPr="001065E1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  <w:lang w:eastAsia="ru-RU"/>
        </w:rPr>
        <w:t>СОДЕРЖАНИЕ</w:t>
      </w:r>
    </w:p>
    <w:p w:rsidR="00757147" w:rsidRPr="001065E1" w:rsidRDefault="00757147" w:rsidP="00A962CB">
      <w:pPr>
        <w:spacing w:after="0" w:line="240" w:lineRule="auto"/>
        <w:ind w:firstLine="709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  <w:lang w:eastAsia="ru-RU"/>
        </w:rPr>
      </w:pPr>
    </w:p>
    <w:p w:rsidR="00145B5D" w:rsidRDefault="00145B5D" w:rsidP="00145B5D">
      <w:pPr>
        <w:spacing w:after="0" w:line="240" w:lineRule="auto"/>
        <w:ind w:left="709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134"/>
      </w:tblGrid>
      <w:tr w:rsidR="00145B5D" w:rsidTr="0035489A">
        <w:tc>
          <w:tcPr>
            <w:tcW w:w="9180" w:type="dxa"/>
          </w:tcPr>
          <w:p w:rsidR="00145B5D" w:rsidRPr="0035489A" w:rsidRDefault="0035489A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ЕДЕНИЕ…………………………………………………………………………….…</w:t>
            </w:r>
            <w:r w:rsidR="00C13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.</w:t>
            </w: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ТЕОРЕТИЧЕСКАЯ ЧАСТЬ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……………………………………………….………</w:t>
            </w:r>
            <w:r w:rsidR="00C13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 Истории возникновения бум</w:t>
            </w: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и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…………………………….……………</w:t>
            </w:r>
            <w:r w:rsidR="00C13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.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</w:t>
            </w: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. Опасность исчезновения л</w:t>
            </w: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в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……………………………………………</w:t>
            </w:r>
            <w:r w:rsidR="00C13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..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..</w:t>
            </w: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. Общие характеристики макул</w:t>
            </w: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ур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…………………………………………</w:t>
            </w:r>
            <w:r w:rsidR="00C13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..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 Вторичная переработка бум</w:t>
            </w: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и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………………………………………</w:t>
            </w:r>
            <w:r w:rsidR="00C13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</w:t>
            </w: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 Продукция, изготавливаемая из макулат</w:t>
            </w: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ы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………………………</w:t>
            </w:r>
            <w:r w:rsidR="00C13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..</w:t>
            </w: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ЛАВА 2. ПРАКТИЧЕСКАЯ ЧАСТЬ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……………………………………………….</w:t>
            </w: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1.Анкетирование 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еников начальных классов ИТЛ №24…………</w:t>
            </w:r>
            <w:r w:rsidR="00C13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…………</w:t>
            </w: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. Экологическая акция «Подари бумаге вт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ую жизнь – сохрани  дерево</w:t>
            </w:r>
            <w:proofErr w:type="gramStart"/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!..........</w:t>
            </w:r>
            <w:r w:rsidR="00C13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..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.....</w:t>
            </w:r>
            <w:proofErr w:type="gramEnd"/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 Эксперимент «Какое количество картона можно собрать в домашних условиях, в течение месяца</w:t>
            </w:r>
            <w:proofErr w:type="gramStart"/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........................................................................................................................</w:t>
            </w:r>
            <w:proofErr w:type="gramEnd"/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4. Опыт по изготовлению бумаги из вторсырья в домашних условиях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…</w:t>
            </w:r>
            <w:r w:rsidR="00C13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.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..</w:t>
            </w: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5B5D" w:rsidRPr="0035489A" w:rsidRDefault="0035489A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. ЗАКЛЮ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……………………………………………………………</w:t>
            </w:r>
            <w:r w:rsidR="00C13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</w:t>
            </w:r>
          </w:p>
          <w:p w:rsidR="00145B5D" w:rsidRPr="0035489A" w:rsidRDefault="00145B5D" w:rsidP="00145B5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5B5D" w:rsidRPr="0035489A" w:rsidRDefault="00145B5D" w:rsidP="003548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ИСОК ИСПОЛЬЗУЕМОЙ ЛИТЕРАТУ</w:t>
            </w:r>
            <w:r w:rsidR="0035489A"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Ы</w:t>
            </w:r>
            <w:r w:rsid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……………………………………….</w:t>
            </w:r>
          </w:p>
        </w:tc>
        <w:tc>
          <w:tcPr>
            <w:tcW w:w="1134" w:type="dxa"/>
          </w:tcPr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-5</w:t>
            </w: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-7</w:t>
            </w: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-9</w:t>
            </w: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-10</w:t>
            </w: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5B5D" w:rsidRPr="0035489A" w:rsidRDefault="00145B5D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-13</w:t>
            </w:r>
          </w:p>
          <w:p w:rsidR="0035489A" w:rsidRPr="0035489A" w:rsidRDefault="0035489A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  <w:p w:rsidR="0035489A" w:rsidRPr="0035489A" w:rsidRDefault="0035489A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5489A" w:rsidRPr="0035489A" w:rsidRDefault="0035489A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-14</w:t>
            </w:r>
          </w:p>
          <w:p w:rsidR="0035489A" w:rsidRPr="0035489A" w:rsidRDefault="0035489A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5489A" w:rsidRPr="0035489A" w:rsidRDefault="0035489A" w:rsidP="00A962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8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</w:tr>
    </w:tbl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7147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1D2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ВЕДЕНИЕ</w:t>
      </w:r>
    </w:p>
    <w:p w:rsidR="00757147" w:rsidRPr="00A962CB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77B59" w:rsidRPr="00A962CB" w:rsidRDefault="00F8641D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35489A">
        <w:rPr>
          <w:color w:val="FF0000"/>
          <w:bdr w:val="none" w:sz="0" w:space="0" w:color="auto" w:frame="1"/>
        </w:rPr>
        <w:t xml:space="preserve">На уроке окружающего мира мы вели разговор о природных богатствах и охране </w:t>
      </w:r>
      <w:r w:rsidR="0035489A" w:rsidRPr="0035489A">
        <w:rPr>
          <w:color w:val="FF0000"/>
          <w:bdr w:val="none" w:sz="0" w:space="0" w:color="auto" w:frame="1"/>
        </w:rPr>
        <w:t>окруж</w:t>
      </w:r>
      <w:r w:rsidR="0035489A" w:rsidRPr="0035489A">
        <w:rPr>
          <w:color w:val="FF0000"/>
          <w:bdr w:val="none" w:sz="0" w:space="0" w:color="auto" w:frame="1"/>
        </w:rPr>
        <w:t>а</w:t>
      </w:r>
      <w:r w:rsidR="0035489A" w:rsidRPr="0035489A">
        <w:rPr>
          <w:color w:val="FF0000"/>
          <w:bdr w:val="none" w:sz="0" w:space="0" w:color="auto" w:frame="1"/>
        </w:rPr>
        <w:t>ющей</w:t>
      </w:r>
      <w:r w:rsidRPr="0035489A">
        <w:rPr>
          <w:color w:val="FF0000"/>
          <w:bdr w:val="none" w:sz="0" w:space="0" w:color="auto" w:frame="1"/>
        </w:rPr>
        <w:t xml:space="preserve"> среды, </w:t>
      </w:r>
      <w:r w:rsidR="00E24895" w:rsidRPr="0035489A">
        <w:rPr>
          <w:color w:val="FF0000"/>
          <w:bdr w:val="none" w:sz="0" w:space="0" w:color="auto" w:frame="1"/>
        </w:rPr>
        <w:t xml:space="preserve">а также размышляли, что можно сделать своими силами для </w:t>
      </w:r>
      <w:r w:rsidR="00D77B59" w:rsidRPr="0035489A">
        <w:rPr>
          <w:color w:val="FF0000"/>
          <w:bdr w:val="none" w:sz="0" w:space="0" w:color="auto" w:frame="1"/>
        </w:rPr>
        <w:t xml:space="preserve">спасения </w:t>
      </w:r>
      <w:r w:rsidR="00E24895" w:rsidRPr="0035489A">
        <w:rPr>
          <w:color w:val="FF0000"/>
          <w:bdr w:val="none" w:sz="0" w:space="0" w:color="auto" w:frame="1"/>
        </w:rPr>
        <w:t>природ</w:t>
      </w:r>
      <w:r w:rsidR="00D77B59" w:rsidRPr="0035489A">
        <w:rPr>
          <w:color w:val="FF0000"/>
          <w:bdr w:val="none" w:sz="0" w:space="0" w:color="auto" w:frame="1"/>
        </w:rPr>
        <w:t>ы</w:t>
      </w:r>
      <w:r w:rsidR="00E24895" w:rsidRPr="0035489A">
        <w:rPr>
          <w:color w:val="FF0000"/>
          <w:bdr w:val="none" w:sz="0" w:space="0" w:color="auto" w:frame="1"/>
        </w:rPr>
        <w:t>. Наш учитель – Черникова Оксана Викторовна обратила наше внимание на бумагу, которая леж</w:t>
      </w:r>
      <w:r w:rsidR="00E24895" w:rsidRPr="0035489A">
        <w:rPr>
          <w:color w:val="FF0000"/>
          <w:bdr w:val="none" w:sz="0" w:space="0" w:color="auto" w:frame="1"/>
        </w:rPr>
        <w:t>а</w:t>
      </w:r>
      <w:r w:rsidR="00E24895" w:rsidRPr="0035489A">
        <w:rPr>
          <w:color w:val="FF0000"/>
          <w:bdr w:val="none" w:sz="0" w:space="0" w:color="auto" w:frame="1"/>
        </w:rPr>
        <w:t>ла у нас на столах</w:t>
      </w:r>
      <w:r w:rsidR="00D77B59" w:rsidRPr="0035489A">
        <w:rPr>
          <w:color w:val="FF0000"/>
          <w:bdr w:val="none" w:sz="0" w:space="0" w:color="auto" w:frame="1"/>
        </w:rPr>
        <w:t xml:space="preserve"> со словами: Знаете ли вы, ребята, сколько деревьев было срублено для того, чтобы вы могли учиться? И тут мы задумались над этим вопросом, а я решила изучить его более глубоко</w:t>
      </w:r>
      <w:r w:rsidR="00D77B59" w:rsidRPr="00A962CB">
        <w:rPr>
          <w:color w:val="000000" w:themeColor="text1"/>
          <w:bdr w:val="none" w:sz="0" w:space="0" w:color="auto" w:frame="1"/>
        </w:rPr>
        <w:t>.</w:t>
      </w:r>
    </w:p>
    <w:p w:rsidR="00044365" w:rsidRPr="00A962CB" w:rsidRDefault="00044365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A962CB">
        <w:rPr>
          <w:color w:val="000000" w:themeColor="text1"/>
          <w:bdr w:val="none" w:sz="0" w:space="0" w:color="auto" w:frame="1"/>
        </w:rPr>
        <w:t xml:space="preserve">Из Большой Советской энциклопедии я узнала, определение бумаги (вероятно, от итал. </w:t>
      </w:r>
      <w:proofErr w:type="spellStart"/>
      <w:r w:rsidRPr="00A962CB">
        <w:rPr>
          <w:color w:val="000000" w:themeColor="text1"/>
          <w:bdr w:val="none" w:sz="0" w:space="0" w:color="auto" w:frame="1"/>
          <w:lang w:val="en-US"/>
        </w:rPr>
        <w:t>bambagia</w:t>
      </w:r>
      <w:proofErr w:type="spellEnd"/>
      <w:r w:rsidRPr="00A962CB">
        <w:rPr>
          <w:color w:val="000000" w:themeColor="text1"/>
          <w:bdr w:val="none" w:sz="0" w:space="0" w:color="auto" w:frame="1"/>
        </w:rPr>
        <w:t>- хлопок) – это материал из растительных волокон, соответствующим образом обраб</w:t>
      </w:r>
      <w:r w:rsidRPr="00A962CB">
        <w:rPr>
          <w:color w:val="000000" w:themeColor="text1"/>
          <w:bdr w:val="none" w:sz="0" w:space="0" w:color="auto" w:frame="1"/>
        </w:rPr>
        <w:t>о</w:t>
      </w:r>
      <w:r w:rsidRPr="00A962CB">
        <w:rPr>
          <w:color w:val="000000" w:themeColor="text1"/>
          <w:bdr w:val="none" w:sz="0" w:space="0" w:color="auto" w:frame="1"/>
        </w:rPr>
        <w:t>танных и беспорядочно соединенных в тонкий лист, в котором волокна связаны между собой п</w:t>
      </w:r>
      <w:r w:rsidRPr="00A962CB">
        <w:rPr>
          <w:color w:val="000000" w:themeColor="text1"/>
          <w:bdr w:val="none" w:sz="0" w:space="0" w:color="auto" w:frame="1"/>
        </w:rPr>
        <w:t>о</w:t>
      </w:r>
      <w:r w:rsidRPr="00A962CB">
        <w:rPr>
          <w:color w:val="000000" w:themeColor="text1"/>
          <w:bdr w:val="none" w:sz="0" w:space="0" w:color="auto" w:frame="1"/>
        </w:rPr>
        <w:t xml:space="preserve">верхностными силами сцепления. Для производства бумаги применяют целлюлозу различных древесных пород и однолетних растений и древесную массу. </w:t>
      </w:r>
      <w:proofErr w:type="gramStart"/>
      <w:r w:rsidRPr="00A962CB">
        <w:rPr>
          <w:color w:val="000000" w:themeColor="text1"/>
          <w:bdr w:val="none" w:sz="0" w:space="0" w:color="auto" w:frame="1"/>
        </w:rPr>
        <w:t xml:space="preserve">В зависимости от назначения в композицию бумаги, кроме растительных </w:t>
      </w:r>
      <w:r w:rsidR="0000274F" w:rsidRPr="00A962CB">
        <w:rPr>
          <w:color w:val="000000" w:themeColor="text1"/>
          <w:bdr w:val="none" w:sz="0" w:space="0" w:color="auto" w:frame="1"/>
        </w:rPr>
        <w:t>волокон, вводят различные добавки (наполнители) м</w:t>
      </w:r>
      <w:r w:rsidR="0000274F" w:rsidRPr="00A962CB">
        <w:rPr>
          <w:color w:val="000000" w:themeColor="text1"/>
          <w:bdr w:val="none" w:sz="0" w:space="0" w:color="auto" w:frame="1"/>
        </w:rPr>
        <w:t>и</w:t>
      </w:r>
      <w:r w:rsidR="0000274F" w:rsidRPr="00A962CB">
        <w:rPr>
          <w:color w:val="000000" w:themeColor="text1"/>
          <w:bdr w:val="none" w:sz="0" w:space="0" w:color="auto" w:frame="1"/>
        </w:rPr>
        <w:t>неральные вещества (каолин, тальк и др.), придающие бумаге белизну, плотность, гладкость и хорошие печатные свойства (непрозрачность, восприятие краски и т.д.)</w:t>
      </w:r>
      <w:proofErr w:type="gramEnd"/>
    </w:p>
    <w:p w:rsidR="00CB09A0" w:rsidRPr="00A962CB" w:rsidRDefault="0035489A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/>
        </w:rPr>
        <w:t xml:space="preserve"> </w:t>
      </w:r>
      <w:r w:rsidR="00CB09A0" w:rsidRPr="00A962CB">
        <w:rPr>
          <w:color w:val="000000" w:themeColor="text1"/>
          <w:bdr w:val="none" w:sz="0" w:space="0" w:color="auto" w:frame="1"/>
        </w:rPr>
        <w:t>Бумага – удивительный материал, проникший во все сферы человеческой жизни. Нево</w:t>
      </w:r>
      <w:r w:rsidR="00CB09A0" w:rsidRPr="00A962CB">
        <w:rPr>
          <w:color w:val="000000" w:themeColor="text1"/>
          <w:bdr w:val="none" w:sz="0" w:space="0" w:color="auto" w:frame="1"/>
        </w:rPr>
        <w:t>з</w:t>
      </w:r>
      <w:r w:rsidR="00CB09A0" w:rsidRPr="00A962CB">
        <w:rPr>
          <w:color w:val="000000" w:themeColor="text1"/>
          <w:bdr w:val="none" w:sz="0" w:space="0" w:color="auto" w:frame="1"/>
        </w:rPr>
        <w:t>можно представить</w:t>
      </w:r>
      <w:r w:rsidR="00CF79E5" w:rsidRPr="00A962CB">
        <w:rPr>
          <w:color w:val="000000" w:themeColor="text1"/>
          <w:bdr w:val="none" w:sz="0" w:space="0" w:color="auto" w:frame="1"/>
        </w:rPr>
        <w:t>,</w:t>
      </w:r>
      <w:r w:rsidR="00CB09A0" w:rsidRPr="00A962CB">
        <w:rPr>
          <w:color w:val="000000" w:themeColor="text1"/>
          <w:bdr w:val="none" w:sz="0" w:space="0" w:color="auto" w:frame="1"/>
        </w:rPr>
        <w:t xml:space="preserve"> </w:t>
      </w:r>
      <w:r w:rsidR="00212FD0" w:rsidRPr="00A962CB">
        <w:rPr>
          <w:color w:val="000000" w:themeColor="text1"/>
          <w:bdr w:val="none" w:sz="0" w:space="0" w:color="auto" w:frame="1"/>
        </w:rPr>
        <w:t xml:space="preserve">что люди когда-то обходились без </w:t>
      </w:r>
      <w:r w:rsidR="00CF79E5" w:rsidRPr="00A962CB">
        <w:rPr>
          <w:color w:val="000000" w:themeColor="text1"/>
          <w:bdr w:val="none" w:sz="0" w:space="0" w:color="auto" w:frame="1"/>
        </w:rPr>
        <w:t>неё</w:t>
      </w:r>
      <w:r w:rsidR="00212FD0" w:rsidRPr="00A962CB">
        <w:rPr>
          <w:color w:val="000000" w:themeColor="text1"/>
          <w:bdr w:val="none" w:sz="0" w:space="0" w:color="auto" w:frame="1"/>
        </w:rPr>
        <w:t xml:space="preserve">. </w:t>
      </w:r>
      <w:r w:rsidR="00CF79E5" w:rsidRPr="00A962CB">
        <w:rPr>
          <w:color w:val="000000" w:themeColor="text1"/>
          <w:bdr w:val="none" w:sz="0" w:space="0" w:color="auto" w:frame="1"/>
        </w:rPr>
        <w:t>Бумага – это знания, искусство, инт</w:t>
      </w:r>
      <w:r w:rsidR="00CF79E5" w:rsidRPr="00A962CB">
        <w:rPr>
          <w:color w:val="000000" w:themeColor="text1"/>
          <w:bdr w:val="none" w:sz="0" w:space="0" w:color="auto" w:frame="1"/>
        </w:rPr>
        <w:t>е</w:t>
      </w:r>
      <w:r w:rsidR="00CF79E5" w:rsidRPr="00A962CB">
        <w:rPr>
          <w:color w:val="000000" w:themeColor="text1"/>
          <w:bdr w:val="none" w:sz="0" w:space="0" w:color="auto" w:frame="1"/>
        </w:rPr>
        <w:t xml:space="preserve">рьер, общение. </w:t>
      </w:r>
      <w:r w:rsidR="00CB09A0" w:rsidRPr="00A962CB">
        <w:rPr>
          <w:color w:val="000000" w:themeColor="text1"/>
          <w:bdr w:val="none" w:sz="0" w:space="0" w:color="auto" w:frame="1"/>
        </w:rPr>
        <w:t xml:space="preserve">Даже вошедшие в нашу жизнь электронные носители информации не могут взять на себя все её функции. </w:t>
      </w:r>
    </w:p>
    <w:p w:rsidR="00CB09A0" w:rsidRPr="00A962CB" w:rsidRDefault="00CB09A0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962CB">
        <w:rPr>
          <w:color w:val="000000" w:themeColor="text1"/>
          <w:bdr w:val="none" w:sz="0" w:space="0" w:color="auto" w:frame="1"/>
        </w:rPr>
        <w:t xml:space="preserve">С древних времён бумага широко используется в самых разнообразных видах и целях. </w:t>
      </w:r>
      <w:r w:rsidR="00212FD0" w:rsidRPr="00A962CB">
        <w:rPr>
          <w:color w:val="000000" w:themeColor="text1"/>
          <w:bdr w:val="none" w:sz="0" w:space="0" w:color="auto" w:frame="1"/>
        </w:rPr>
        <w:t>Каждый день мы читаем газеты, журналы, книги. В школе учимся по учебникам, пишем в тетр</w:t>
      </w:r>
      <w:r w:rsidR="00212FD0" w:rsidRPr="00A962CB">
        <w:rPr>
          <w:color w:val="000000" w:themeColor="text1"/>
          <w:bdr w:val="none" w:sz="0" w:space="0" w:color="auto" w:frame="1"/>
        </w:rPr>
        <w:t>а</w:t>
      </w:r>
      <w:r w:rsidR="00212FD0" w:rsidRPr="00A962CB">
        <w:rPr>
          <w:color w:val="000000" w:themeColor="text1"/>
          <w:bdr w:val="none" w:sz="0" w:space="0" w:color="auto" w:frame="1"/>
        </w:rPr>
        <w:t>дях, изучаем атласы и контурные карты, используем бумагу для творчества</w:t>
      </w:r>
      <w:r w:rsidR="00CF79E5" w:rsidRPr="00A962CB">
        <w:rPr>
          <w:color w:val="000000" w:themeColor="text1"/>
          <w:bdr w:val="none" w:sz="0" w:space="0" w:color="auto" w:frame="1"/>
        </w:rPr>
        <w:t>,</w:t>
      </w:r>
      <w:r w:rsidR="00212FD0" w:rsidRPr="00A962CB">
        <w:rPr>
          <w:color w:val="000000" w:themeColor="text1"/>
        </w:rPr>
        <w:t xml:space="preserve"> </w:t>
      </w:r>
      <w:r w:rsidR="00F60224" w:rsidRPr="00A962CB">
        <w:rPr>
          <w:color w:val="000000" w:themeColor="text1"/>
        </w:rPr>
        <w:t xml:space="preserve">для производства упаковки, одноразовой посуды, </w:t>
      </w:r>
      <w:r w:rsidRPr="00A962CB">
        <w:rPr>
          <w:color w:val="000000" w:themeColor="text1"/>
        </w:rPr>
        <w:t xml:space="preserve">отделочных материалов, </w:t>
      </w:r>
      <w:r w:rsidR="00F60224" w:rsidRPr="00A962CB">
        <w:rPr>
          <w:color w:val="000000" w:themeColor="text1"/>
        </w:rPr>
        <w:t>обоев</w:t>
      </w:r>
      <w:r w:rsidR="00CF79E5" w:rsidRPr="00A962CB">
        <w:rPr>
          <w:color w:val="000000" w:themeColor="text1"/>
        </w:rPr>
        <w:t>,</w:t>
      </w:r>
      <w:r w:rsidR="00F60224" w:rsidRPr="00A962CB">
        <w:rPr>
          <w:color w:val="000000" w:themeColor="text1"/>
        </w:rPr>
        <w:t xml:space="preserve"> денежных </w:t>
      </w:r>
      <w:r w:rsidR="00CF79E5" w:rsidRPr="00A962CB">
        <w:rPr>
          <w:color w:val="000000" w:themeColor="text1"/>
        </w:rPr>
        <w:t>купюр, бланков для документов и многое другое</w:t>
      </w:r>
      <w:r w:rsidR="00F60224" w:rsidRPr="00A962CB">
        <w:rPr>
          <w:color w:val="000000" w:themeColor="text1"/>
        </w:rPr>
        <w:t xml:space="preserve">. </w:t>
      </w:r>
      <w:r w:rsidRPr="00A962CB">
        <w:rPr>
          <w:bCs/>
          <w:color w:val="000000" w:themeColor="text1"/>
        </w:rPr>
        <w:t>Бумага</w:t>
      </w:r>
      <w:r w:rsidRPr="00A962CB">
        <w:rPr>
          <w:color w:val="000000" w:themeColor="text1"/>
        </w:rPr>
        <w:t> также является верным помощником строителей, она зам</w:t>
      </w:r>
      <w:r w:rsidRPr="00A962CB">
        <w:rPr>
          <w:color w:val="000000" w:themeColor="text1"/>
        </w:rPr>
        <w:t>е</w:t>
      </w:r>
      <w:r w:rsidRPr="00A962CB">
        <w:rPr>
          <w:color w:val="000000" w:themeColor="text1"/>
        </w:rPr>
        <w:t>няет дерево, мрамор, железо и камень.</w:t>
      </w:r>
      <w:r w:rsidR="00F60224" w:rsidRPr="00A962CB">
        <w:rPr>
          <w:color w:val="000000" w:themeColor="text1"/>
        </w:rPr>
        <w:t xml:space="preserve"> На сегодняшний день замены ее нет!</w:t>
      </w:r>
    </w:p>
    <w:p w:rsidR="00CF79E5" w:rsidRPr="00A962CB" w:rsidRDefault="00F60224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3580D">
        <w:rPr>
          <w:color w:val="FF0000"/>
        </w:rPr>
        <w:t xml:space="preserve">К сожалению, </w:t>
      </w:r>
      <w:r w:rsidRPr="0033580D">
        <w:rPr>
          <w:color w:val="FF0000"/>
          <w:shd w:val="clear" w:color="auto" w:fill="FFFFFF"/>
        </w:rPr>
        <w:t>мы перестали ценить и беречь такое ценное и универсальное сырье как б</w:t>
      </w:r>
      <w:r w:rsidRPr="0033580D">
        <w:rPr>
          <w:color w:val="FF0000"/>
          <w:shd w:val="clear" w:color="auto" w:fill="FFFFFF"/>
        </w:rPr>
        <w:t>у</w:t>
      </w:r>
      <w:r w:rsidRPr="0033580D">
        <w:rPr>
          <w:color w:val="FF0000"/>
          <w:shd w:val="clear" w:color="auto" w:fill="FFFFFF"/>
        </w:rPr>
        <w:t>мага.</w:t>
      </w:r>
      <w:r w:rsidR="004837E4" w:rsidRPr="00A962CB">
        <w:rPr>
          <w:color w:val="000000" w:themeColor="text1"/>
          <w:shd w:val="clear" w:color="auto" w:fill="FFFFFF"/>
        </w:rPr>
        <w:t xml:space="preserve"> </w:t>
      </w:r>
      <w:r w:rsidRPr="00A962CB">
        <w:rPr>
          <w:color w:val="000000" w:themeColor="text1"/>
        </w:rPr>
        <w:t xml:space="preserve">Что </w:t>
      </w:r>
      <w:r w:rsidR="004837E4" w:rsidRPr="00A962CB">
        <w:rPr>
          <w:color w:val="000000" w:themeColor="text1"/>
        </w:rPr>
        <w:t xml:space="preserve">же </w:t>
      </w:r>
      <w:r w:rsidRPr="00A962CB">
        <w:rPr>
          <w:color w:val="000000" w:themeColor="text1"/>
        </w:rPr>
        <w:t xml:space="preserve">происходит с использованной бумажной продукцией? </w:t>
      </w:r>
    </w:p>
    <w:p w:rsidR="009D6C34" w:rsidRDefault="00FA28B8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hd w:val="clear" w:color="auto" w:fill="FFFFFF"/>
        </w:rPr>
      </w:pPr>
      <w:r w:rsidRPr="0033580D">
        <w:rPr>
          <w:color w:val="FF0000"/>
          <w:shd w:val="clear" w:color="auto" w:fill="FFFFFF"/>
        </w:rPr>
        <w:t>Каждый день из офисов и домов по всей нашей стране выбрасывается огромное колич</w:t>
      </w:r>
      <w:r w:rsidRPr="0033580D">
        <w:rPr>
          <w:color w:val="FF0000"/>
          <w:shd w:val="clear" w:color="auto" w:fill="FFFFFF"/>
        </w:rPr>
        <w:t>е</w:t>
      </w:r>
      <w:r w:rsidRPr="0033580D">
        <w:rPr>
          <w:color w:val="FF0000"/>
          <w:shd w:val="clear" w:color="auto" w:fill="FFFFFF"/>
        </w:rPr>
        <w:t>ство бумаги</w:t>
      </w:r>
      <w:r w:rsidR="004A7ED9" w:rsidRPr="0033580D">
        <w:rPr>
          <w:color w:val="FF0000"/>
          <w:shd w:val="clear" w:color="auto" w:fill="FFFFFF"/>
        </w:rPr>
        <w:t xml:space="preserve">, картонных упаковок </w:t>
      </w:r>
      <w:r w:rsidR="004A7ED9" w:rsidRPr="00A962CB">
        <w:rPr>
          <w:color w:val="000000" w:themeColor="text1"/>
          <w:shd w:val="clear" w:color="auto" w:fill="FFFFFF"/>
        </w:rPr>
        <w:t>и другой бумажной продукции</w:t>
      </w:r>
      <w:r w:rsidRPr="00A962CB">
        <w:rPr>
          <w:color w:val="000000" w:themeColor="text1"/>
          <w:shd w:val="clear" w:color="auto" w:fill="FFFFFF"/>
        </w:rPr>
        <w:t>. При правильном обращении и минимальных усилиях со стороны каждого из нас, эта бумага может использоваться многокра</w:t>
      </w:r>
      <w:r w:rsidRPr="00A962CB">
        <w:rPr>
          <w:color w:val="000000" w:themeColor="text1"/>
          <w:shd w:val="clear" w:color="auto" w:fill="FFFFFF"/>
        </w:rPr>
        <w:t>т</w:t>
      </w:r>
      <w:r w:rsidRPr="00A962CB">
        <w:rPr>
          <w:color w:val="000000" w:themeColor="text1"/>
          <w:shd w:val="clear" w:color="auto" w:fill="FFFFFF"/>
        </w:rPr>
        <w:t>но, спасая тысячи деревьев.</w:t>
      </w:r>
      <w:r w:rsidR="004A7ED9" w:rsidRPr="00A962CB">
        <w:rPr>
          <w:color w:val="000000" w:themeColor="text1"/>
          <w:shd w:val="clear" w:color="auto" w:fill="FFFFFF"/>
        </w:rPr>
        <w:t xml:space="preserve"> Ведь с</w:t>
      </w:r>
      <w:r w:rsidR="007D66CA" w:rsidRPr="00A962CB">
        <w:rPr>
          <w:color w:val="000000"/>
          <w:bdr w:val="none" w:sz="0" w:space="0" w:color="auto" w:frame="1"/>
        </w:rPr>
        <w:t xml:space="preserve"> каждым годом потребность в бумаге увеличивается, а запасы древесины, из которой её получают - уменьшаются. </w:t>
      </w:r>
      <w:r w:rsidR="004A7ED9" w:rsidRPr="00A962CB">
        <w:rPr>
          <w:color w:val="000000"/>
          <w:bdr w:val="none" w:sz="0" w:space="0" w:color="auto" w:frame="1"/>
        </w:rPr>
        <w:t>Для</w:t>
      </w:r>
      <w:r w:rsidR="007D66CA" w:rsidRPr="00A962CB">
        <w:rPr>
          <w:color w:val="000000"/>
          <w:bdr w:val="none" w:sz="0" w:space="0" w:color="auto" w:frame="1"/>
        </w:rPr>
        <w:t xml:space="preserve">  того чтобы вырастить дерево, которое подходит для производства бумаги требуется </w:t>
      </w:r>
      <w:r w:rsidR="00CF32A0" w:rsidRPr="00A962CB">
        <w:rPr>
          <w:color w:val="000000"/>
          <w:bdr w:val="none" w:sz="0" w:space="0" w:color="auto" w:frame="1"/>
        </w:rPr>
        <w:t>несколько</w:t>
      </w:r>
      <w:r w:rsidR="007D66CA" w:rsidRPr="00A962CB">
        <w:rPr>
          <w:color w:val="000000"/>
          <w:bdr w:val="none" w:sz="0" w:space="0" w:color="auto" w:frame="1"/>
        </w:rPr>
        <w:t xml:space="preserve"> лет. </w:t>
      </w:r>
      <w:r w:rsidR="00CB09A0" w:rsidRPr="0033580D">
        <w:rPr>
          <w:b/>
          <w:color w:val="FF0000"/>
          <w:shd w:val="clear" w:color="auto" w:fill="FFFFFF"/>
        </w:rPr>
        <w:t>Наша </w:t>
      </w:r>
      <w:r w:rsidR="00CB09A0" w:rsidRPr="0033580D">
        <w:rPr>
          <w:rStyle w:val="a6"/>
          <w:color w:val="FF0000"/>
          <w:bdr w:val="none" w:sz="0" w:space="0" w:color="auto" w:frame="1"/>
          <w:shd w:val="clear" w:color="auto" w:fill="FFFFFF"/>
        </w:rPr>
        <w:t>бумажная расточител</w:t>
      </w:r>
      <w:r w:rsidR="00CB09A0" w:rsidRPr="0033580D">
        <w:rPr>
          <w:rStyle w:val="a6"/>
          <w:color w:val="FF0000"/>
          <w:bdr w:val="none" w:sz="0" w:space="0" w:color="auto" w:frame="1"/>
          <w:shd w:val="clear" w:color="auto" w:fill="FFFFFF"/>
        </w:rPr>
        <w:t>ь</w:t>
      </w:r>
      <w:r w:rsidR="00CB09A0" w:rsidRPr="0033580D">
        <w:rPr>
          <w:rStyle w:val="a6"/>
          <w:color w:val="FF0000"/>
          <w:bdr w:val="none" w:sz="0" w:space="0" w:color="auto" w:frame="1"/>
          <w:shd w:val="clear" w:color="auto" w:fill="FFFFFF"/>
        </w:rPr>
        <w:t>ность</w:t>
      </w:r>
      <w:r w:rsidR="00CB09A0" w:rsidRPr="0033580D">
        <w:rPr>
          <w:b/>
          <w:color w:val="FF0000"/>
          <w:shd w:val="clear" w:color="auto" w:fill="FFFFFF"/>
        </w:rPr>
        <w:t> губит планету</w:t>
      </w:r>
      <w:r w:rsidR="00F60224" w:rsidRPr="0033580D">
        <w:rPr>
          <w:b/>
          <w:color w:val="FF0000"/>
          <w:shd w:val="clear" w:color="auto" w:fill="FFFFFF"/>
        </w:rPr>
        <w:t>!</w:t>
      </w:r>
      <w:r w:rsidR="00A25A96" w:rsidRPr="0033580D">
        <w:rPr>
          <w:b/>
          <w:color w:val="FF0000"/>
          <w:shd w:val="clear" w:color="auto" w:fill="FFFFFF"/>
        </w:rPr>
        <w:t xml:space="preserve"> </w:t>
      </w:r>
    </w:p>
    <w:p w:rsidR="00616472" w:rsidRPr="00616472" w:rsidRDefault="00616472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  <w:r w:rsidRPr="00616472">
        <w:rPr>
          <w:b/>
          <w:shd w:val="clear" w:color="auto" w:fill="FFFFFF"/>
        </w:rPr>
        <w:t xml:space="preserve">Актуальность. </w:t>
      </w:r>
      <w:r w:rsidRPr="00616472">
        <w:rPr>
          <w:shd w:val="clear" w:color="auto" w:fill="FFFFFF"/>
        </w:rPr>
        <w:t>Я считаю, что тема моей исследовательской работы, должна заинтерес</w:t>
      </w:r>
      <w:r w:rsidRPr="00616472">
        <w:rPr>
          <w:shd w:val="clear" w:color="auto" w:fill="FFFFFF"/>
        </w:rPr>
        <w:t>о</w:t>
      </w:r>
      <w:r w:rsidRPr="00616472">
        <w:rPr>
          <w:shd w:val="clear" w:color="auto" w:fill="FFFFFF"/>
        </w:rPr>
        <w:t>вать многих, так как проблема сохранения леса является на сегодняшний день актуальной, в частности в нашей Республике. По статистике в последние годы увеличилось количество лесных пожаров, незаконной вырубки деревьев. Кроме этого, значительный урон лесу наносит вырубка для производства бумаги. Но природные ресурсы не безграничны и существует реальная угроза для окружающей среды.</w:t>
      </w:r>
    </w:p>
    <w:p w:rsidR="00FA28B8" w:rsidRPr="00A962CB" w:rsidRDefault="00FA28B8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33580D">
        <w:rPr>
          <w:color w:val="FF0000"/>
          <w:shd w:val="clear" w:color="auto" w:fill="FFFFFF"/>
        </w:rPr>
        <w:t xml:space="preserve">Несмотря на развитие цифровых технологий, за последние 20 лет мы стали потреблять на 26% больше бумаги </w:t>
      </w:r>
      <w:r w:rsidRPr="00A962CB">
        <w:rPr>
          <w:color w:val="000000" w:themeColor="text1"/>
          <w:shd w:val="clear" w:color="auto" w:fill="FFFFFF"/>
        </w:rPr>
        <w:t xml:space="preserve">(данные «Центра системных решений»). Каждый год для ее производства в мире вырубают более 100 миллионов деревьев: </w:t>
      </w:r>
      <w:r w:rsidRPr="00A962CB">
        <w:rPr>
          <w:i/>
          <w:color w:val="000000" w:themeColor="text1"/>
          <w:shd w:val="clear" w:color="auto" w:fill="FFFFFF"/>
        </w:rPr>
        <w:t xml:space="preserve">это примерно 20 гектаров леса в минуту. </w:t>
      </w:r>
    </w:p>
    <w:p w:rsidR="00FA28B8" w:rsidRPr="00A962CB" w:rsidRDefault="00FA28B8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A962CB">
        <w:rPr>
          <w:color w:val="000000" w:themeColor="text1"/>
          <w:shd w:val="clear" w:color="auto" w:fill="FFFFFF"/>
        </w:rPr>
        <w:t xml:space="preserve">По данным Гринпис России, с начала 2000-х годов жители нашей страны </w:t>
      </w:r>
      <w:r w:rsidRPr="00A962CB">
        <w:rPr>
          <w:i/>
          <w:color w:val="000000" w:themeColor="text1"/>
          <w:shd w:val="clear" w:color="auto" w:fill="FFFFFF"/>
        </w:rPr>
        <w:t>буквально смыли в канализацию лес площадью с Байкальский заповедник только за счет туалетной бумаги!</w:t>
      </w:r>
    </w:p>
    <w:p w:rsidR="00FA28B8" w:rsidRPr="00A962CB" w:rsidRDefault="00FA28B8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33580D">
        <w:rPr>
          <w:color w:val="FF0000"/>
          <w:shd w:val="clear" w:color="auto" w:fill="FFFFFF"/>
        </w:rPr>
        <w:t>В зависимости от качества вторичного сырья, 1 тонна макулатуры может спасти от 6 до 10 деревьев</w:t>
      </w:r>
      <w:r w:rsidRPr="00A962CB">
        <w:rPr>
          <w:color w:val="000000" w:themeColor="text1"/>
          <w:shd w:val="clear" w:color="auto" w:fill="FFFFFF"/>
        </w:rPr>
        <w:t>. Кроме того, переработка бумаги, а не древесины, на каждую тонну макулатуры экон</w:t>
      </w:r>
      <w:r w:rsidRPr="00A962CB">
        <w:rPr>
          <w:color w:val="000000" w:themeColor="text1"/>
          <w:shd w:val="clear" w:color="auto" w:fill="FFFFFF"/>
        </w:rPr>
        <w:t>о</w:t>
      </w:r>
      <w:r w:rsidRPr="00A962CB">
        <w:rPr>
          <w:color w:val="000000" w:themeColor="text1"/>
          <w:shd w:val="clear" w:color="auto" w:fill="FFFFFF"/>
        </w:rPr>
        <w:t>мит до 20 000 литров воды, до 1000 кВт/</w:t>
      </w:r>
      <w:proofErr w:type="gramStart"/>
      <w:r w:rsidRPr="00A962CB">
        <w:rPr>
          <w:color w:val="000000" w:themeColor="text1"/>
          <w:shd w:val="clear" w:color="auto" w:fill="FFFFFF"/>
        </w:rPr>
        <w:t>ч</w:t>
      </w:r>
      <w:proofErr w:type="gramEnd"/>
      <w:r w:rsidRPr="00A962CB">
        <w:rPr>
          <w:color w:val="000000" w:themeColor="text1"/>
          <w:shd w:val="clear" w:color="auto" w:fill="FFFFFF"/>
        </w:rPr>
        <w:t xml:space="preserve"> электроэнергии и уменьшает выбросы в атмосферу у</w:t>
      </w:r>
      <w:r w:rsidRPr="00A962CB">
        <w:rPr>
          <w:color w:val="000000" w:themeColor="text1"/>
          <w:shd w:val="clear" w:color="auto" w:fill="FFFFFF"/>
        </w:rPr>
        <w:t>г</w:t>
      </w:r>
      <w:r w:rsidRPr="00A962CB">
        <w:rPr>
          <w:color w:val="000000" w:themeColor="text1"/>
          <w:shd w:val="clear" w:color="auto" w:fill="FFFFFF"/>
        </w:rPr>
        <w:t>лекислого газа. При этом</w:t>
      </w:r>
      <w:proofErr w:type="gramStart"/>
      <w:r w:rsidRPr="00A962CB">
        <w:rPr>
          <w:color w:val="000000" w:themeColor="text1"/>
          <w:shd w:val="clear" w:color="auto" w:fill="FFFFFF"/>
        </w:rPr>
        <w:t>,</w:t>
      </w:r>
      <w:proofErr w:type="gramEnd"/>
      <w:r w:rsidRPr="00A962CB">
        <w:rPr>
          <w:color w:val="000000" w:themeColor="text1"/>
          <w:shd w:val="clear" w:color="auto" w:fill="FFFFFF"/>
        </w:rPr>
        <w:t xml:space="preserve"> благодаря современным технологиям, макулатуру можно переработать до шести раз. Соответственно, вторично использованная бумага может сохранить до 30 деревьев на каждую тонну.</w:t>
      </w:r>
    </w:p>
    <w:p w:rsidR="009D6C34" w:rsidRPr="0033580D" w:rsidRDefault="009D6C34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hd w:val="clear" w:color="auto" w:fill="FFFFFF"/>
        </w:rPr>
      </w:pPr>
      <w:r w:rsidRPr="0033580D">
        <w:rPr>
          <w:color w:val="FF0000"/>
          <w:shd w:val="clear" w:color="auto" w:fill="FFFFFF"/>
        </w:rPr>
        <w:lastRenderedPageBreak/>
        <w:t xml:space="preserve">Понимая это, </w:t>
      </w:r>
      <w:r w:rsidR="004A7ED9" w:rsidRPr="0033580D">
        <w:rPr>
          <w:color w:val="FF0000"/>
          <w:shd w:val="clear" w:color="auto" w:fill="FFFFFF"/>
        </w:rPr>
        <w:t>я</w:t>
      </w:r>
      <w:r w:rsidRPr="0033580D">
        <w:rPr>
          <w:color w:val="FF0000"/>
          <w:shd w:val="clear" w:color="auto" w:fill="FFFFFF"/>
        </w:rPr>
        <w:t xml:space="preserve"> решил</w:t>
      </w:r>
      <w:r w:rsidR="0033580D" w:rsidRPr="0033580D">
        <w:rPr>
          <w:color w:val="FF0000"/>
          <w:shd w:val="clear" w:color="auto" w:fill="FFFFFF"/>
        </w:rPr>
        <w:t>а</w:t>
      </w:r>
      <w:r w:rsidRPr="0033580D">
        <w:rPr>
          <w:color w:val="FF0000"/>
          <w:shd w:val="clear" w:color="auto" w:fill="FFFFFF"/>
        </w:rPr>
        <w:t xml:space="preserve"> исследовать такую важную и актуальную  на сегодня экологич</w:t>
      </w:r>
      <w:r w:rsidRPr="0033580D">
        <w:rPr>
          <w:color w:val="FF0000"/>
          <w:shd w:val="clear" w:color="auto" w:fill="FFFFFF"/>
        </w:rPr>
        <w:t>е</w:t>
      </w:r>
      <w:r w:rsidRPr="0033580D">
        <w:rPr>
          <w:color w:val="FF0000"/>
          <w:shd w:val="clear" w:color="auto" w:fill="FFFFFF"/>
        </w:rPr>
        <w:t>скую тему как возможность дать бумаге вторую жизнь и изучить возможные способы для дост</w:t>
      </w:r>
      <w:r w:rsidRPr="0033580D">
        <w:rPr>
          <w:color w:val="FF0000"/>
          <w:shd w:val="clear" w:color="auto" w:fill="FFFFFF"/>
        </w:rPr>
        <w:t>и</w:t>
      </w:r>
      <w:r w:rsidRPr="0033580D">
        <w:rPr>
          <w:color w:val="FF0000"/>
          <w:shd w:val="clear" w:color="auto" w:fill="FFFFFF"/>
        </w:rPr>
        <w:t xml:space="preserve">жения главной цели </w:t>
      </w:r>
      <w:r w:rsidR="004A7ED9" w:rsidRPr="0033580D">
        <w:rPr>
          <w:color w:val="FF0000"/>
          <w:shd w:val="clear" w:color="auto" w:fill="FFFFFF"/>
        </w:rPr>
        <w:t>по</w:t>
      </w:r>
      <w:r w:rsidRPr="0033580D">
        <w:rPr>
          <w:color w:val="FF0000"/>
          <w:shd w:val="clear" w:color="auto" w:fill="FFFFFF"/>
        </w:rPr>
        <w:t xml:space="preserve"> спасени</w:t>
      </w:r>
      <w:r w:rsidR="004A7ED9" w:rsidRPr="0033580D">
        <w:rPr>
          <w:color w:val="FF0000"/>
          <w:shd w:val="clear" w:color="auto" w:fill="FFFFFF"/>
        </w:rPr>
        <w:t>ю</w:t>
      </w:r>
      <w:r w:rsidRPr="0033580D">
        <w:rPr>
          <w:color w:val="FF0000"/>
          <w:shd w:val="clear" w:color="auto" w:fill="FFFFFF"/>
        </w:rPr>
        <w:t xml:space="preserve"> деревьев.</w:t>
      </w:r>
      <w:r w:rsidR="0033580D" w:rsidRPr="0033580D">
        <w:rPr>
          <w:color w:val="FF0000"/>
          <w:shd w:val="clear" w:color="auto" w:fill="FFFFFF"/>
        </w:rPr>
        <w:t xml:space="preserve"> </w:t>
      </w:r>
    </w:p>
    <w:p w:rsidR="0033580D" w:rsidRDefault="007D66CA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 </w:t>
      </w:r>
      <w:r w:rsidR="004A7ED9" w:rsidRPr="00A962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ня</w:t>
      </w:r>
      <w:r w:rsidRPr="00A962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возникли вопросы: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C7A01" w:rsidRPr="00A962CB" w:rsidRDefault="0033580D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</w:t>
      </w:r>
      <w:r w:rsidR="007D66CA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 может сделать человек для сохранения деревьев</w:t>
      </w:r>
      <w:r w:rsidR="004A7ED9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?</w:t>
      </w:r>
      <w:r w:rsidR="007D66CA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</w:t>
      </w:r>
      <w:r w:rsidR="00A25A96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ь ли вторая жизнь у бумаги? К</w:t>
      </w:r>
      <w:r w:rsidR="00A25A96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A25A96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й способ </w:t>
      </w:r>
      <w:r w:rsidR="004A7ED9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торичной </w:t>
      </w:r>
      <w:r w:rsidR="00A25A96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работки </w:t>
      </w:r>
      <w:r w:rsidR="00B56288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улатуры</w:t>
      </w:r>
      <w:r w:rsidR="00A25A96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уществует</w:t>
      </w:r>
      <w:r w:rsidR="00D05381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A7ED9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акая бумажная продукция подх</w:t>
      </w:r>
      <w:r w:rsidR="004A7ED9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4A7ED9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т для этого</w:t>
      </w:r>
      <w:r w:rsidR="00A25A96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  <w:r w:rsidR="004A7ED9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FA28B8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лько </w:t>
      </w:r>
      <w:r w:rsidR="00D05381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кулатуры </w:t>
      </w:r>
      <w:r w:rsidR="00FA28B8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но собрать, если бумажные отходы не выбрасывать, а складировать для сдачи в дальнейшую переработку вторсырья</w:t>
      </w:r>
      <w:r w:rsidR="001C7A01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Можно ли самостоятельно в д</w:t>
      </w:r>
      <w:r w:rsidR="001C7A01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1C7A01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шних условиях изготовить бумагу?</w:t>
      </w:r>
    </w:p>
    <w:p w:rsidR="00A25A96" w:rsidRPr="00A962CB" w:rsidRDefault="009D6C34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эти вопросы </w:t>
      </w:r>
      <w:r w:rsidR="001C7A01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</w:t>
      </w:r>
      <w:r w:rsidR="001C7A01"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</w:t>
      </w:r>
      <w:r w:rsidRPr="00A96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йти ответы при проведении исследовательской работы.</w:t>
      </w:r>
    </w:p>
    <w:p w:rsidR="001C7A01" w:rsidRPr="00D27D72" w:rsidRDefault="007D66CA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D27D7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Цел</w:t>
      </w:r>
      <w:r w:rsidR="001C7A01" w:rsidRPr="00D27D7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</w:t>
      </w:r>
      <w:r w:rsidRPr="00D27D7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работы:</w:t>
      </w:r>
    </w:p>
    <w:p w:rsidR="001C7A01" w:rsidRPr="00D27D72" w:rsidRDefault="001C7A01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- </w:t>
      </w:r>
      <w:proofErr w:type="gramStart"/>
      <w:r w:rsidR="00695CBF"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зучить</w:t>
      </w:r>
      <w:proofErr w:type="gramEnd"/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и поделится информацией с учащимися лицея </w:t>
      </w:r>
      <w:r w:rsidR="007D66CA"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</w:t>
      </w:r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возможности спас</w:t>
      </w:r>
      <w:r w:rsidR="004837E4"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ения </w:t>
      </w:r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деревья </w:t>
      </w:r>
      <w:r w:rsidR="00695CBF"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 помощью сбора м</w:t>
      </w:r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кулатуры</w:t>
      </w:r>
      <w:r w:rsidR="00695CBF"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для вторичной переработки;</w:t>
      </w:r>
    </w:p>
    <w:p w:rsidR="00FA28B8" w:rsidRPr="00D27D72" w:rsidRDefault="001C7A01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695CBF" w:rsidRPr="00D27D72">
        <w:rPr>
          <w:rStyle w:val="a6"/>
          <w:rFonts w:ascii="Times New Roman" w:hAnsi="Times New Roman" w:cs="Times New Roman"/>
          <w:b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695CBF" w:rsidRPr="00D27D72">
        <w:rPr>
          <w:rFonts w:ascii="Times New Roman" w:eastAsia="Trebuchet MS" w:hAnsi="Times New Roman" w:cs="Times New Roman"/>
          <w:color w:val="FF0000"/>
          <w:sz w:val="24"/>
          <w:szCs w:val="24"/>
          <w:lang w:eastAsia="ru-RU"/>
        </w:rPr>
        <w:t xml:space="preserve"> п</w:t>
      </w:r>
      <w:r w:rsidR="00FA28B8" w:rsidRPr="00D27D72">
        <w:rPr>
          <w:rFonts w:ascii="Times New Roman" w:hAnsi="Times New Roman" w:cs="Times New Roman"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роверить, какое количество бумаги за определенный период времени выбрасывается в бытовых условиях, </w:t>
      </w:r>
      <w:r w:rsidR="004837E4" w:rsidRPr="00D27D72">
        <w:rPr>
          <w:rFonts w:ascii="Times New Roman" w:hAnsi="Times New Roman" w:cs="Times New Roman"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в пределах одной семьи </w:t>
      </w:r>
      <w:r w:rsidR="00FA28B8" w:rsidRPr="00D27D72">
        <w:rPr>
          <w:rFonts w:ascii="Times New Roman" w:hAnsi="Times New Roman" w:cs="Times New Roman"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  <w:t>и сколько ее можно собрать, если бумажные отходы не выбрасывать, а складировать для сдачи в д</w:t>
      </w:r>
      <w:r w:rsidR="00B56288" w:rsidRPr="00D27D72">
        <w:rPr>
          <w:rFonts w:ascii="Times New Roman" w:hAnsi="Times New Roman" w:cs="Times New Roman"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  <w:t>альнейшую переработку вторсырья;</w:t>
      </w:r>
    </w:p>
    <w:p w:rsidR="00B56288" w:rsidRPr="00D27D72" w:rsidRDefault="00B56288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- научиться делать бумагу своими руками в домашних условиях из вторичного сырья. </w:t>
      </w:r>
    </w:p>
    <w:p w:rsidR="00B56288" w:rsidRPr="00D27D72" w:rsidRDefault="00B56288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- привлечь внимание руководства города и района к актуальности и экологической знач</w:t>
      </w:r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</w:t>
      </w:r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мости внедрения раздельного сбора бумажного мусора от других отходов и развития произво</w:t>
      </w:r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д</w:t>
      </w:r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тва по вторичной переработке макулатуры</w:t>
      </w:r>
      <w:r w:rsidR="004837E4"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в нашем городе</w:t>
      </w:r>
      <w:r w:rsidRPr="00D27D7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FA28B8" w:rsidRPr="00A962CB" w:rsidRDefault="00FA28B8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96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Задачи исследования: </w:t>
      </w:r>
    </w:p>
    <w:p w:rsidR="00695CBF" w:rsidRPr="00A962CB" w:rsidRDefault="00695CBF" w:rsidP="00A962C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зучить и проанализировать литературу по теме исследовательской работы</w:t>
      </w:r>
      <w:r w:rsidR="00CA301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 из</w:t>
      </w:r>
      <w:r w:rsidR="00CA301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</w:t>
      </w:r>
      <w:r w:rsidR="00CA301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ить историю возникновения бумаги, понятие макулатуры, возможность ее вторичной перер</w:t>
      </w:r>
      <w:r w:rsidR="00CA301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CA301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отки</w:t>
      </w:r>
      <w:r w:rsidR="009E5B4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A28B8" w:rsidRPr="00A962CB" w:rsidRDefault="00B56288" w:rsidP="00A962C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пределить</w:t>
      </w:r>
      <w:r w:rsidR="00FA28B8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какой вид бытовых бумажн</w:t>
      </w:r>
      <w:r w:rsidR="00695CBF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ых отходов подлежит переработке</w:t>
      </w:r>
      <w:r w:rsidR="00CA301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95CBF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 какая организация нашего города занимается сбором макулатуры для вторичной переработки</w:t>
      </w:r>
      <w:r w:rsidR="00FA28B8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695CBF" w:rsidRPr="00A962CB" w:rsidRDefault="00695CBF" w:rsidP="00A962CB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анкетирование учащихся по вопросу актуальности вторичной перерабо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бумаги</w:t>
      </w:r>
      <w:r w:rsidR="009E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CA3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ести итоги, сделать выводы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5CBF" w:rsidRPr="009E5B46" w:rsidRDefault="00695CBF" w:rsidP="00A962CB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ить экологическую акцию по сбору макулатуры: «</w:t>
      </w:r>
      <w:r w:rsidR="00B56288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 бумаге вторую жизнь – сохрани дерево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</w:t>
      </w:r>
      <w:r w:rsidR="009E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вести итоги, сделать выводы.</w:t>
      </w:r>
    </w:p>
    <w:p w:rsidR="009E5B46" w:rsidRPr="00A962CB" w:rsidRDefault="009E5B46" w:rsidP="009E5B4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вести эксперимент и выяснить</w:t>
      </w:r>
      <w:r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какое количество макулатуры накопится из б</w:t>
      </w:r>
      <w:r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ы</w:t>
      </w:r>
      <w:r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овых отходов в одной семье за определенный период времени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Провести подсчеты, сделать 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оды.</w:t>
      </w:r>
    </w:p>
    <w:p w:rsidR="009E5B46" w:rsidRPr="009E5B46" w:rsidRDefault="009E5B46" w:rsidP="00A962C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CA3012" w:rsidRPr="009E5B4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дать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всю скопившуюся </w:t>
      </w:r>
      <w:r w:rsidR="00CA3012" w:rsidRPr="009E5B4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макулатур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в результате проведения акции и эксперимента </w:t>
      </w:r>
      <w:r w:rsidR="00CA3012" w:rsidRPr="009E5B4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 организацию, занимающуюся переработкой макулатуры.</w:t>
      </w:r>
      <w:r w:rsidRPr="009E5B4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77D19" w:rsidRPr="00A962CB" w:rsidRDefault="00777D19" w:rsidP="00A962CB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опыт по изготовлению бумаги в домашних условиях.</w:t>
      </w:r>
    </w:p>
    <w:p w:rsidR="00777D19" w:rsidRPr="00F55FBB" w:rsidRDefault="00F55FBB" w:rsidP="00A962C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55FB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анализировать  экологическую значимость проведенной исследовательской р</w:t>
      </w:r>
      <w:r w:rsidRPr="00F55FB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F55FB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боты и </w:t>
      </w:r>
      <w:r w:rsidR="00777D19" w:rsidRPr="00F5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77D19" w:rsidRPr="00F55F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ивлечь внимание </w:t>
      </w:r>
      <w:r w:rsidR="00B56288" w:rsidRPr="00F55F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щественности </w:t>
      </w:r>
      <w:r w:rsidR="00777D19" w:rsidRPr="00F55F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проблеме вырубки леса</w:t>
      </w:r>
    </w:p>
    <w:p w:rsidR="006E7543" w:rsidRPr="00A962CB" w:rsidRDefault="006E7543" w:rsidP="00A962CB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FA28B8" w:rsidRPr="00A962CB" w:rsidRDefault="00FA28B8" w:rsidP="00A962CB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96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етоды исследования:</w:t>
      </w:r>
    </w:p>
    <w:p w:rsidR="00FA28B8" w:rsidRPr="00A962CB" w:rsidRDefault="00FA28B8" w:rsidP="00A962C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Теоретические – </w:t>
      </w:r>
      <w:r w:rsidR="004837E4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бор и анализ</w:t>
      </w:r>
      <w:r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нформации о переработке макулатуры, ее качестве и </w:t>
      </w:r>
      <w:r w:rsidR="00B56288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зделиях, производимых из нее</w:t>
      </w:r>
      <w:r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94793E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FA28B8" w:rsidRPr="00A962CB" w:rsidRDefault="00FA28B8" w:rsidP="00A962C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Экспериментальные</w:t>
      </w:r>
      <w:r w:rsidR="0094793E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 практические</w:t>
      </w:r>
      <w:r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="0094793E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анкетирование, сбор макулатуры в лицее, проведение эксперимента по </w:t>
      </w:r>
      <w:r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амостоятельн</w:t>
      </w:r>
      <w:r w:rsidR="0094793E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ому </w:t>
      </w:r>
      <w:r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бор</w:t>
      </w:r>
      <w:r w:rsidR="0094793E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 картонных отходов в быту в течение мес</w:t>
      </w:r>
      <w:r w:rsidR="0094793E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я</w:t>
      </w:r>
      <w:r w:rsidR="0094793E" w:rsidRPr="00A962C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ца, проведение опыта по изготовлению бумаги, обобщение.</w:t>
      </w:r>
      <w:r w:rsidR="0094793E" w:rsidRPr="00A9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</w:t>
      </w:r>
    </w:p>
    <w:p w:rsidR="00EF0FBA" w:rsidRDefault="00C16E86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A962CB">
        <w:rPr>
          <w:b/>
          <w:color w:val="000000" w:themeColor="text1"/>
          <w:shd w:val="clear" w:color="auto" w:fill="FFFFFF"/>
        </w:rPr>
        <w:t>Предмет исследования:</w:t>
      </w:r>
      <w:r w:rsidR="000D40A2" w:rsidRPr="00A962CB">
        <w:rPr>
          <w:color w:val="000000"/>
          <w:bdr w:val="none" w:sz="0" w:space="0" w:color="auto" w:frame="1"/>
        </w:rPr>
        <w:t xml:space="preserve"> </w:t>
      </w:r>
      <w:r w:rsidR="00EF0FBA" w:rsidRPr="00EF0FBA">
        <w:rPr>
          <w:color w:val="000000"/>
          <w:bdr w:val="none" w:sz="0" w:space="0" w:color="auto" w:frame="1"/>
        </w:rPr>
        <w:t>бумажные отходы, идущие на переработку (макулатура)</w:t>
      </w:r>
      <w:r w:rsidR="000D40A2" w:rsidRPr="00A962CB">
        <w:rPr>
          <w:color w:val="000000" w:themeColor="text1"/>
          <w:shd w:val="clear" w:color="auto" w:fill="FFFFFF"/>
        </w:rPr>
        <w:t xml:space="preserve"> </w:t>
      </w:r>
    </w:p>
    <w:p w:rsidR="00C16E86" w:rsidRPr="00A962CB" w:rsidRDefault="00C16E86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A962CB">
        <w:rPr>
          <w:b/>
          <w:color w:val="000000" w:themeColor="text1"/>
          <w:shd w:val="clear" w:color="auto" w:fill="FFFFFF"/>
        </w:rPr>
        <w:t>Объект</w:t>
      </w:r>
      <w:r w:rsidR="006E7543" w:rsidRPr="00A962CB">
        <w:rPr>
          <w:b/>
          <w:color w:val="000000" w:themeColor="text1"/>
          <w:shd w:val="clear" w:color="auto" w:fill="FFFFFF"/>
        </w:rPr>
        <w:t xml:space="preserve"> исследования</w:t>
      </w:r>
      <w:r w:rsidRPr="00A962CB">
        <w:rPr>
          <w:color w:val="000000" w:themeColor="text1"/>
          <w:shd w:val="clear" w:color="auto" w:fill="FFFFFF"/>
        </w:rPr>
        <w:t xml:space="preserve">: </w:t>
      </w:r>
      <w:r w:rsidR="000D40A2" w:rsidRPr="00A962CB">
        <w:rPr>
          <w:color w:val="000000" w:themeColor="text1"/>
          <w:shd w:val="clear" w:color="auto" w:fill="FFFFFF"/>
        </w:rPr>
        <w:t>дерев</w:t>
      </w:r>
      <w:r w:rsidR="006E7543" w:rsidRPr="00A962CB">
        <w:rPr>
          <w:color w:val="000000" w:themeColor="text1"/>
          <w:shd w:val="clear" w:color="auto" w:fill="FFFFFF"/>
        </w:rPr>
        <w:t>ья</w:t>
      </w:r>
      <w:r w:rsidR="000D40A2" w:rsidRPr="00A962CB">
        <w:rPr>
          <w:color w:val="000000" w:themeColor="text1"/>
          <w:shd w:val="clear" w:color="auto" w:fill="FFFFFF"/>
        </w:rPr>
        <w:t>.</w:t>
      </w:r>
    </w:p>
    <w:p w:rsidR="003F5032" w:rsidRPr="00A962CB" w:rsidRDefault="00C16E86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ипотеза исследования:</w:t>
      </w:r>
      <w:r w:rsidR="003F5032" w:rsidRPr="00A9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45B89" w:rsidRPr="00A962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оанализировав информацию из </w:t>
      </w:r>
      <w:proofErr w:type="gramStart"/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тернет</w:t>
      </w:r>
      <w:r w:rsidR="0094793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чников</w:t>
      </w:r>
      <w:proofErr w:type="gramEnd"/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94793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т</w:t>
      </w:r>
      <w:r w:rsidR="0094793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94793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туру </w:t>
      </w:r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ородской и домашней библиотеки </w:t>
      </w:r>
      <w:r w:rsidR="006E7543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знал</w:t>
      </w:r>
      <w:r w:rsidR="006E7543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что наиболее действенным способом для с</w:t>
      </w:r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ранения лесов от вырубки является сбор макулатуры.</w:t>
      </w:r>
      <w:r w:rsidR="00345B89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E7543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="00345B89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чита</w:t>
      </w:r>
      <w:r w:rsidR="006E7543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</w:t>
      </w:r>
      <w:r w:rsidR="00345B89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что возрождение </w:t>
      </w:r>
      <w:r w:rsidR="006E7543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радиции по </w:t>
      </w:r>
      <w:r w:rsidR="00345B89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бор</w:t>
      </w:r>
      <w:r w:rsidR="006E7543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345B89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акулатуры в школах</w:t>
      </w:r>
      <w:r w:rsidR="0094793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</w:t>
      </w:r>
      <w:r w:rsidR="006E7543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приятиях города</w:t>
      </w:r>
      <w:r w:rsidR="0094793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а также сбор бумажных отходов в домашних условиях</w:t>
      </w:r>
      <w:r w:rsidR="004D78D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345B89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может спасению </w:t>
      </w:r>
      <w:r w:rsidR="00D05381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ревьев</w:t>
      </w:r>
      <w:r w:rsidR="004D78D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572B3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пускаю, что каждый житель планеты может внести свой вклад в сохранение деревьев, проводя сбор бумажного мусора в офисе и дома и передавая </w:t>
      </w:r>
      <w:r w:rsidR="00572B3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его на переработку. </w:t>
      </w:r>
      <w:r w:rsidR="004D78D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полагаю</w:t>
      </w:r>
      <w:r w:rsidR="00345B89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4D78D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45B89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изготовление новой бумаги из макулатуры доступно в д</w:t>
      </w:r>
      <w:r w:rsidR="00345B89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345B89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ашних условиях. </w:t>
      </w:r>
      <w:r w:rsidR="004D78D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того чтобы выяснить так ли это на самом деле я </w:t>
      </w:r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ил</w:t>
      </w:r>
      <w:r w:rsidR="006E7543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вести свое и</w:t>
      </w:r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едование</w:t>
      </w:r>
      <w:r w:rsidR="004D78D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3F5032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работы</w:t>
      </w:r>
    </w:p>
    <w:p w:rsidR="00821D2B" w:rsidRPr="00A962CB" w:rsidRDefault="00821D2B" w:rsidP="00616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Изуч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материал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05381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тории ее возникновения 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использован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 литературы. </w:t>
      </w:r>
    </w:p>
    <w:p w:rsidR="00821D2B" w:rsidRPr="0035489A" w:rsidRDefault="0035489A" w:rsidP="00616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21D2B" w:rsidRPr="0035489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1F3035" w:rsidRPr="0035489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821D2B" w:rsidRPr="0035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ятием макулатуры и изуч</w:t>
      </w:r>
      <w:r w:rsidR="001F3035" w:rsidRPr="0035489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821D2B" w:rsidRPr="0035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ее применения; </w:t>
      </w:r>
    </w:p>
    <w:p w:rsidR="00821D2B" w:rsidRPr="00A962CB" w:rsidRDefault="00821D2B" w:rsidP="006164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548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 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ыяв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ление 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сведомленност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учащихся об использовании вторичного бумажного сырья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 помощью проведения анкетирования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1A4F75" w:rsidRPr="00A962CB" w:rsidRDefault="00821D2B" w:rsidP="006164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4. 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ция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акци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реди параллели учеников четвертых классов в лицее: «Подари б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аге вторую жизнь – сохрани дерево!»</w:t>
      </w:r>
    </w:p>
    <w:p w:rsidR="001A4F75" w:rsidRPr="00A962CB" w:rsidRDefault="001A4F75" w:rsidP="006164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. Прове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ение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эксперимент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воей семье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 сбору ненужной картонной продукции в т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чение месяца. </w:t>
      </w:r>
    </w:p>
    <w:p w:rsidR="000339BC" w:rsidRPr="00A962CB" w:rsidRDefault="001F3035" w:rsidP="006164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6. Сдача </w:t>
      </w:r>
      <w:r w:rsidR="00615D79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акулатуры</w:t>
      </w:r>
      <w:r w:rsidR="000339BC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организацию</w:t>
      </w:r>
      <w:r w:rsidR="00615D79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ОО «</w:t>
      </w:r>
      <w:proofErr w:type="spellStart"/>
      <w:r w:rsidR="00615D79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ахатехсервис</w:t>
      </w:r>
      <w:proofErr w:type="spellEnd"/>
      <w:r w:rsidR="00615D79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 для вторичной переработки.</w:t>
      </w:r>
    </w:p>
    <w:p w:rsidR="001F3035" w:rsidRPr="00A962CB" w:rsidRDefault="00615D79" w:rsidP="006164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7. 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ведение опыта по получению бумаги в домашних условиях.</w:t>
      </w:r>
    </w:p>
    <w:p w:rsidR="00615D79" w:rsidRPr="00A962CB" w:rsidRDefault="00615D79" w:rsidP="006164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дсчет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езультатов а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кетировани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я в процентном соотношении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подве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ение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тог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в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а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ции по сбору </w:t>
      </w:r>
      <w:r w:rsidR="00821D2B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акулатуры 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картона)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лицее</w:t>
      </w:r>
      <w:r w:rsidR="001A4F7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дведение итогов эксперимента по сбору ненужной картонной продукции в семье</w:t>
      </w:r>
      <w:r w:rsidR="00821D2B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зучение результата опыта по производству бумаги в домашних условиях. </w:t>
      </w:r>
    </w:p>
    <w:p w:rsidR="001F3035" w:rsidRPr="00A962CB" w:rsidRDefault="00615D79" w:rsidP="006164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9. О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ределение 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экологического </w:t>
      </w:r>
      <w:r w:rsidR="001F3035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начения 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веденной работы с целью сохранения</w:t>
      </w:r>
      <w:r w:rsidR="00821D2B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ерев</w:t>
      </w:r>
      <w:r w:rsidR="00821D2B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ь</w:t>
      </w:r>
      <w:r w:rsidR="00821D2B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в от вырубки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821D2B" w:rsidRDefault="00615D79" w:rsidP="0061647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актическая </w:t>
      </w:r>
      <w:r w:rsidR="00821D2B" w:rsidRPr="00A9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нность работы 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тоит в том, чтобы научить школьников бережно о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ситься к природным ресурсам, расширить</w:t>
      </w:r>
      <w:r w:rsidR="00AE62C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х 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нания </w:t>
      </w:r>
      <w:r w:rsidR="00C96C21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476E7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ажности возрождения традиции по сбору макулатуры для вторичной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работк</w:t>
      </w:r>
      <w:r w:rsidR="00476E7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6164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Повсеместному </w:t>
      </w:r>
      <w:r w:rsidR="00AE62C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формированию общественн</w:t>
      </w:r>
      <w:r w:rsidR="00AE62C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AE62C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и о преимуществах вторичной переработки бумаги и привлечению каждого жителя страны к эффективному использованию природных ресурсов, посредством участия в сборе и передаче на переработку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мажного сырья</w:t>
      </w:r>
      <w:r w:rsidR="00AE62C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во имя спасения деревьев.  </w:t>
      </w:r>
    </w:p>
    <w:p w:rsidR="00757147" w:rsidRPr="00A962CB" w:rsidRDefault="0075714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21D2B" w:rsidRPr="00757147" w:rsidRDefault="00757147" w:rsidP="00A962CB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ru-RU"/>
        </w:rPr>
        <w:t>ТЕОРИТИЧЕСКАЯ ЧАСТЬ</w:t>
      </w:r>
    </w:p>
    <w:p w:rsidR="00757147" w:rsidRPr="00A962CB" w:rsidRDefault="00757147" w:rsidP="00757147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21D2B" w:rsidRPr="00757147" w:rsidRDefault="00476E7E" w:rsidP="00757147">
      <w:pPr>
        <w:pStyle w:val="a7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История появления </w:t>
      </w:r>
      <w:r w:rsidR="00821D2B" w:rsidRPr="0075714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умаги</w:t>
      </w:r>
    </w:p>
    <w:p w:rsidR="00757147" w:rsidRPr="00757147" w:rsidRDefault="00757147" w:rsidP="00757147">
      <w:pPr>
        <w:pStyle w:val="a7"/>
        <w:shd w:val="clear" w:color="auto" w:fill="FFFFFF"/>
        <w:spacing w:after="0" w:line="240" w:lineRule="auto"/>
        <w:ind w:left="118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умага была не всегда. </w:t>
      </w:r>
      <w:r w:rsidR="00A2140A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древние времена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ли камень, глину, кору деревьев. На смену им пришли деревянные дощечки, покрытые воском. Их сменил папирус, который иногда называют «дедушкой бумаги». Папирус – это растение с жестким полым стеблем, который разр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ли и распрямляли – получались тонкие листы, на которых можно было писать. Первым сырьем для бумаги после папируса были тряпки из хлопчатобумажных тканей</w:t>
      </w:r>
    </w:p>
    <w:p w:rsidR="00821D2B" w:rsidRPr="00A962CB" w:rsidRDefault="00A2140A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первые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умагу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тали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лать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К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а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 во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I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еке, сырьем для ее изготовления были стебли бамбука и луб шелковичного дерева. </w:t>
      </w:r>
      <w:r w:rsidR="00214A9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атой рождения бумаги считается 105 год до нашей эры, когда советник китайского императора </w:t>
      </w:r>
      <w:proofErr w:type="spellStart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ай</w:t>
      </w:r>
      <w:proofErr w:type="spellEnd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ун</w:t>
      </w:r>
      <w:r w:rsidR="00214A9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 обобщил и усовершенствовал уже имеющиеся способы изготовле</w:t>
      </w:r>
      <w:r w:rsidR="00EF0F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ия </w:t>
      </w:r>
      <w:proofErr w:type="spellStart"/>
      <w:r w:rsidR="00EF0F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магоподобных</w:t>
      </w:r>
      <w:proofErr w:type="spellEnd"/>
      <w:r w:rsidR="00EF0F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атериалов. </w:t>
      </w:r>
      <w:r w:rsidR="00214A9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нее в Китае в качестве материалов для письма в основном использовали  бамбук, пеньку, шелк. </w:t>
      </w:r>
      <w:proofErr w:type="spellStart"/>
      <w:r w:rsidR="00214A9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ай</w:t>
      </w:r>
      <w:proofErr w:type="spellEnd"/>
      <w:r w:rsidR="00214A9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уню после многих опытов удалось впервые открыть </w:t>
      </w:r>
      <w:r w:rsidR="00214A9B"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основной принцип создания бумаги:</w:t>
      </w:r>
      <w:r w:rsidR="00214A9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листового материала ос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ждением и переплетением на сетке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змоченных 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одой тонких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локон 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утренней части коры тутового дерева. </w:t>
      </w:r>
      <w:proofErr w:type="spellStart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ай</w:t>
      </w:r>
      <w:proofErr w:type="spellEnd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унь растолок волокна шелковицы, древесную золу, тряпки и пеньку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 однородной массы,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мешал с водой и получившуюся массу выложил на форму (деревянную рамку и сито из бамбука)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ля сушки на солнце, а потом разгладил с помощью камней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зже з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енил плоские камни ступкой с пестом и применил для отлива листа сетчатую форму.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езул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те получились прочные листы бумаги.</w:t>
      </w:r>
      <w:r w:rsidR="00214A9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тим изобретением </w:t>
      </w:r>
      <w:proofErr w:type="spellStart"/>
      <w:r w:rsidR="00214A9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ай</w:t>
      </w:r>
      <w:proofErr w:type="spellEnd"/>
      <w:r w:rsidR="00214A9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унь произвел впечатление даже на императора. 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учать бумагу стало возможным из различных видов волокнистого с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ья. 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После изобретения </w:t>
      </w:r>
      <w:proofErr w:type="spellStart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ай</w:t>
      </w:r>
      <w:proofErr w:type="spellEnd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ун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роцесс производства бумаги стал быстро совершенств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ться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ля повышения прочности 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бавля</w:t>
      </w:r>
      <w:r w:rsidR="00110D2C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ахмал, клей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естественные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асители</w:t>
      </w:r>
      <w:r w:rsidR="00110D2C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пит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</w:t>
      </w:r>
      <w:r w:rsidR="00300C04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али специальными веществами для увеличения срока хранения. </w:t>
      </w:r>
    </w:p>
    <w:p w:rsidR="0070012A" w:rsidRPr="00A962CB" w:rsidRDefault="00300C04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течение столетий только китайцы владели </w:t>
      </w:r>
      <w:r w:rsidR="0070012A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кретами производства бумаги и хранили данную технологию в тайне.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 е</w:t>
      </w:r>
      <w:r w:rsidR="0070012A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глашение полагалась смертная казнь.</w:t>
      </w:r>
      <w:r w:rsidR="0070012A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умага имела бол</w:t>
      </w:r>
      <w:r w:rsidR="0070012A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="0070012A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ую ценность, ее обменивали на дорогие ткани и металл. Со временем китайская бумага пр</w:t>
      </w:r>
      <w:r w:rsidR="0070012A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70012A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кла в другие страны.</w:t>
      </w:r>
    </w:p>
    <w:p w:rsidR="0070012A" w:rsidRPr="00A962CB" w:rsidRDefault="0070012A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610 году странствующий буддийский монах Дан-хо приехал в Японию и передал секрет производства бумаги. Японская бумага превзошла по качеству </w:t>
      </w:r>
      <w:proofErr w:type="gramStart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итайскую</w:t>
      </w:r>
      <w:proofErr w:type="gramEnd"/>
      <w:r w:rsidR="00110D2C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="00934C7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</w:t>
      </w:r>
      <w:r w:rsidR="00934C7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VII</w:t>
      </w:r>
      <w:r w:rsidR="00934C7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еке секрет производства бумаги </w:t>
      </w:r>
      <w:r w:rsidR="00110D2C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934C7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вестен в Корее. В Индии бумаг</w:t>
      </w:r>
      <w:r w:rsidR="00110D2C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 создавали</w:t>
      </w:r>
      <w:r w:rsidR="00934C7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з тряпок, парусины, сетей и канатов</w:t>
      </w:r>
      <w:r w:rsidR="00110D2C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="00934C7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ачива</w:t>
      </w:r>
      <w:r w:rsidR="00110D2C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="00934C7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одой и растира</w:t>
      </w:r>
      <w:r w:rsidR="00110D2C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="00934C7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жду мельничными жерновами.</w:t>
      </w:r>
    </w:p>
    <w:p w:rsidR="000E35D5" w:rsidRPr="00A962CB" w:rsidRDefault="00C26922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751 году а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бы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держали победу над китайцами в </w:t>
      </w:r>
      <w:proofErr w:type="spellStart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ласской</w:t>
      </w:r>
      <w:proofErr w:type="spellEnd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итве </w:t>
      </w:r>
      <w:proofErr w:type="gramStart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proofErr w:type="gramEnd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хвати</w:t>
      </w:r>
      <w:r w:rsidR="000E35D5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ен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итайских бумажных мастеров</w:t>
      </w:r>
      <w:r w:rsidR="000E35D5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реняли технологию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зготовления бумаги.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лагодаря этому С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арканд стал крупным центром бумажного производства. 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gramStart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</w:t>
      </w:r>
      <w:proofErr w:type="gramEnd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 век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 собственную бумагу создали майя в Америке.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мага постепенно распространялась по земному шару из страны в страну: в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Х </w:t>
      </w:r>
      <w:proofErr w:type="gramStart"/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Х</w:t>
      </w:r>
      <w:proofErr w:type="gramEnd"/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еках бумага проник</w:t>
      </w:r>
      <w:r w:rsidR="00110D2C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Европу через Испанию, Византию и Италию. В </w:t>
      </w:r>
      <w:proofErr w:type="gramStart"/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proofErr w:type="gramEnd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I веке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бстве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ые бумажные мастера появляются в Италии и Франции. В </w:t>
      </w:r>
      <w:proofErr w:type="gramStart"/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proofErr w:type="gramEnd"/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II-Х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V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еках производство бумаги пришло в Венгрию, Германию, Англию и Польшу.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 </w:t>
      </w:r>
      <w:proofErr w:type="gramStart"/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proofErr w:type="gramEnd"/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V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 век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в Московскую Русь бумагу зав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или в основном из европейских стран. При царе Иване Грозном в середине </w:t>
      </w:r>
      <w:proofErr w:type="gramStart"/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proofErr w:type="gramEnd"/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V</w:t>
      </w:r>
      <w:r w:rsidR="00D236B7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 века наладили собственное производство.</w:t>
      </w:r>
      <w:r w:rsidR="00C604DA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821D2B" w:rsidRPr="00A962CB" w:rsidRDefault="00C604DA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льшой вклад в производство бумаги вносит Петр I: по его указу было построено н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лько бумагоделательных фабрик.  С развитием книгопечатания бумаги требовалось все бол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ше. Тряпья, сбором которого занимались тысячи людей, не хватало. И тут решили испробовать </w:t>
      </w:r>
      <w:r w:rsidR="00821D2B"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дерево.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пыт удался – древесину расщепили на отдельные волокна и превратили их в бумажную массу. </w:t>
      </w:r>
      <w:r w:rsidR="00821D2B"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С тех пор и производят бумагу из дерева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епенно искусство делать бумагу разошлось по всему миру.</w:t>
      </w:r>
    </w:p>
    <w:p w:rsidR="000E35D5" w:rsidRPr="00A962CB" w:rsidRDefault="000E35D5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C604DA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1799 году </w:t>
      </w:r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ранцузский изобретатель Н.Л. </w:t>
      </w:r>
      <w:proofErr w:type="spellStart"/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бер</w:t>
      </w:r>
      <w:proofErr w:type="spellEnd"/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изобрел б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агодел</w:t>
      </w:r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ель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ую машину</w:t>
      </w:r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механизированным отливом бумаги с помощью непрерывно движущейся сетки. Производител</w:t>
      </w:r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ость новой машины достигла 100 килограммов в сутки.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середине Х</w:t>
      </w:r>
      <w:proofErr w:type="gramStart"/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</w:t>
      </w:r>
      <w:proofErr w:type="gramEnd"/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 века бумагоделател</w:t>
      </w:r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е машины превратились в сложные агрегаты, которые работали непрерывно и автоматически. От выпуска листовой бумаги перешли к ее производству в рулонах. В ХХ веке производство б</w:t>
      </w:r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аги стало крупной высокомеханизированной отраслью промышленности. 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мире производится свыше 300 млн. тонн бумаги и картона в год, что составляет около 50,8 кг на одного человека.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proofErr w:type="gramStart"/>
      <w:r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ывод: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из выше</w:t>
      </w:r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ссказанного </w:t>
      </w:r>
      <w:r w:rsidR="009876B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ует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0E35D5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то </w:t>
      </w:r>
      <w:r w:rsidR="00233A35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уть изобретения и совершенствования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м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и очень </w:t>
      </w:r>
      <w:r w:rsidR="00374A7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опотлив, сложен и трудоемок и спустя только множество веков процесс ее изготовл</w:t>
      </w:r>
      <w:r w:rsidR="00374A7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374A7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я технологически усовершенствован, но все же приводит к большому потреблению природных ресурсов</w:t>
      </w:r>
      <w:r w:rsidR="005D32FF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основной из них - </w:t>
      </w:r>
      <w:r w:rsidR="00374A7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евесин</w:t>
      </w:r>
      <w:r w:rsidR="005D32FF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="00374A7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="00374A73"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в связи с чем</w:t>
      </w:r>
      <w:r w:rsidR="00366537"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,</w:t>
      </w:r>
      <w:r w:rsidR="00374A73"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необходимо развивать и усовершенств</w:t>
      </w:r>
      <w:r w:rsidR="00374A73"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о</w:t>
      </w:r>
      <w:r w:rsidR="00374A73"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вать вторичную переработку бумаги для сохранения наших лесов.</w:t>
      </w:r>
      <w:proofErr w:type="gramEnd"/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2.  Опасность исчезновения лесов.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оссия – великая лесная держава. Половина всей территории покрыта лесом. </w:t>
      </w:r>
      <w:r w:rsidR="00445DC3" w:rsidRPr="00A962C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огда вы проходите по лесу и любуетесь высокими стройными деревьями, вам, наверное, не приходит в голову, что вокруг вас зеленеют будущие книжки, тетрадки, пакеты для молока, обои, однораз</w:t>
      </w:r>
      <w:r w:rsidR="00445DC3" w:rsidRPr="00A962C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</w:t>
      </w:r>
      <w:r w:rsidR="00445DC3" w:rsidRPr="00A962C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ая посуда и т.д... Словом, всё, что делают из бумаги.</w:t>
      </w:r>
      <w:r w:rsidR="00445DC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5D32FF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в</w:t>
      </w:r>
      <w:r w:rsidR="00445DC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ь</w:t>
      </w:r>
      <w:r w:rsidR="00445DC3" w:rsidRPr="00A962C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значительная часть этого леса в б</w:t>
      </w:r>
      <w:r w:rsidR="00445DC3" w:rsidRPr="00A962C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</w:t>
      </w:r>
      <w:r w:rsidR="00445DC3" w:rsidRPr="00A962C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ущем</w:t>
      </w:r>
      <w:r w:rsidR="000E35D5" w:rsidRPr="00A962C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</w:t>
      </w:r>
      <w:r w:rsidR="00445DC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  <w:r w:rsidR="009430F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рее всего</w:t>
      </w:r>
      <w:r w:rsidR="000E35D5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9430F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45DC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дет вырублена и направлена на производство бумажной продукции.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результате этого разрушается почва,</w:t>
      </w:r>
      <w:r w:rsidR="009430F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рушается природный баланс в животном мире. Кроме т</w:t>
      </w:r>
      <w:r w:rsidR="009430F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9430F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 н</w:t>
      </w:r>
      <w:r w:rsidR="00DC2CFD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выращивание деревьев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C2CFD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буется длительное время, поэтому восстановить леса становится все сложнее</w:t>
      </w:r>
      <w:r w:rsidRPr="00A962CB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.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 может случит</w:t>
      </w:r>
      <w:r w:rsidR="00DC2CFD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я с планетой, если лес будет уничтожен? Ответ прост - прекратится жизнь на Земле, потому что дышать будет нечем. Лес производит кислород. 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от промышле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производство бумаги, на всех своих этапах, начиная от заготовки древесины, заканчивая окраской и упаковкой бумажных товаров, оказывает значительное воздействие на окружающую среду.</w:t>
      </w:r>
    </w:p>
    <w:p w:rsidR="00DC2CFD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 последние </w:t>
      </w:r>
      <w:r w:rsidR="009430F6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мировое потребление бумаги выросло на 400%. Ежегодно в мире п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ляется около трёхсот миллионов тонн бумаги, на производство которой уходит четыре ми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арда деревьев. Природа не может за </w:t>
      </w:r>
      <w:r w:rsidR="009430F6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ий срок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ить такой объем вырубленных деревьев, в результате лесные запасы неумолимо уменьшаются</w:t>
      </w:r>
      <w:r w:rsidR="00DC2CFD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маловажную пагубную роль </w:t>
      </w:r>
      <w:r w:rsidR="009430F6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 w:rsidR="00DC2CFD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лесные пожары.</w:t>
      </w:r>
    </w:p>
    <w:p w:rsidR="000E35D5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бумагу на 98 % производят из древесины, что ведёт к быстрому исче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ению лесов. К тому же бумажные комбинаты загрязняют окружающую среду, ведь </w:t>
      </w:r>
      <w:r w:rsidR="002D105C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</w:t>
      </w:r>
      <w:r w:rsidR="002D105C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D105C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водстве 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маги 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дух и воду попадают высокотоксичные химические вещества, использу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 при ее производстве</w:t>
      </w:r>
      <w:r w:rsidR="000E35D5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65E1" w:rsidRPr="00A962CB" w:rsidRDefault="001065E1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05C" w:rsidRDefault="002D105C" w:rsidP="00A962CB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характеристики макулатуры.</w:t>
      </w:r>
    </w:p>
    <w:p w:rsidR="001065E1" w:rsidRPr="00A962CB" w:rsidRDefault="001065E1" w:rsidP="001065E1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105C" w:rsidRPr="00A962CB" w:rsidRDefault="002D105C" w:rsidP="00A962C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По толковому словарю С.И. Ожегова: «Макулатура – это использованные</w:t>
      </w:r>
      <w:r w:rsidR="005120F3" w:rsidRPr="00A962CB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бумажные, ка</w:t>
      </w:r>
      <w:r w:rsidRPr="00A962CB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р</w:t>
      </w:r>
      <w:r w:rsidRPr="00A962CB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тонные изделия и  бумажные отходы, идущие на переработку».</w:t>
      </w:r>
    </w:p>
    <w:p w:rsidR="002D105C" w:rsidRPr="00A962CB" w:rsidRDefault="002D105C" w:rsidP="00EF0FB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2CB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По материалам </w:t>
      </w:r>
      <w:proofErr w:type="gramStart"/>
      <w:r w:rsidRPr="00A962CB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свободной</w:t>
      </w:r>
      <w:proofErr w:type="gramEnd"/>
      <w:r w:rsidRPr="00A962CB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 интернет-энциклопедии Википедии: «Макулатура – это отходы всех видов картона и бумаги, которые возможно использовать вторично как волокнистое сырье».</w:t>
      </w:r>
    </w:p>
    <w:p w:rsidR="002D105C" w:rsidRPr="00A962CB" w:rsidRDefault="002D105C" w:rsidP="00EF0FBA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кулатура — один из важных видов возобн</w:t>
      </w:r>
      <w:r w:rsidR="00387A40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вляемых ресурсов. Чтобы взамен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рубле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ого дерева вырастить новое, потребуется 25-30 лет, </w:t>
      </w:r>
      <w:r w:rsidR="005120F3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и этом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бор </w:t>
      </w:r>
      <w:r w:rsidR="005120F3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–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120F3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80-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00 кг макулатуры сп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ет 1 дерево.</w:t>
      </w:r>
    </w:p>
    <w:p w:rsidR="00642903" w:rsidRPr="00A962CB" w:rsidRDefault="00642903" w:rsidP="00EF0FBA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территории России действует ГОСТ 10700-97, согласно которому вся макулатура д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тся на три основные группы:</w:t>
      </w:r>
    </w:p>
    <w:p w:rsidR="00D039D9" w:rsidRPr="00A962CB" w:rsidRDefault="00642903" w:rsidP="00A962CB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тходы производства белой немелованной и небеленой сульфатной бумаги, </w:t>
      </w:r>
    </w:p>
    <w:p w:rsidR="00642903" w:rsidRPr="00A962CB" w:rsidRDefault="00642903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ключая не</w:t>
      </w:r>
      <w:r w:rsidR="00EF0F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лагопрочные бумажные мешки.</w:t>
      </w:r>
    </w:p>
    <w:p w:rsidR="00D039D9" w:rsidRPr="00A962CB" w:rsidRDefault="00642903" w:rsidP="00A962CB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лиграфическая продукция без переплета (за исключением газет), а также </w:t>
      </w:r>
    </w:p>
    <w:p w:rsidR="00642903" w:rsidRPr="00A962CB" w:rsidRDefault="00642903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ычный и гофрированный картон и бумага черного или коричневого цвета.</w:t>
      </w:r>
    </w:p>
    <w:p w:rsidR="00642903" w:rsidRPr="00EF0FBA" w:rsidRDefault="00642903" w:rsidP="00A962CB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0F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азеты, бумага и картон с пропиткой, цветная бумага (</w:t>
      </w:r>
      <w:proofErr w:type="gramStart"/>
      <w:r w:rsidRPr="00EF0F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оме</w:t>
      </w:r>
      <w:proofErr w:type="gramEnd"/>
      <w:r w:rsidRPr="00EF0F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ерной и коричневой), а также бумажное и картонное литье.</w:t>
      </w:r>
    </w:p>
    <w:p w:rsidR="00D039D9" w:rsidRPr="00A962CB" w:rsidRDefault="00642903" w:rsidP="00A962CB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акулатуру сортируют вручную, однако не прекращаются попытки автоматизации </w:t>
      </w:r>
    </w:p>
    <w:p w:rsidR="00D039D9" w:rsidRPr="00A962CB" w:rsidRDefault="00642903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го процесса, для чего разрабатывают новое современное оборудование и программное обеспечение. Чтобы механизировать этот процесс, необходимо «научить» компьютер по вне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му виду различать группы и марки бумаги, что на нынешнем уровне развития микроэ</w:t>
      </w:r>
      <w:r w:rsidR="00D039D9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ктр</w:t>
      </w:r>
      <w:r w:rsidR="00D039D9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D039D9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ики сделать очень сложно. </w:t>
      </w:r>
    </w:p>
    <w:p w:rsidR="00642903" w:rsidRPr="00A962CB" w:rsidRDefault="00D039D9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Источник: https://rcycle.net/makulatura/texnologiya-pererabotki)</w:t>
      </w:r>
    </w:p>
    <w:p w:rsidR="00566F26" w:rsidRPr="00A962CB" w:rsidRDefault="00566F26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Это та макулатура, которую </w:t>
      </w:r>
      <w:r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можно сдать в переработку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566F26" w:rsidRPr="00A962CB" w:rsidRDefault="00566F26" w:rsidP="00EF0F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Нельзя сдавать в переработку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жирную, промасленную бумагу</w:t>
      </w:r>
      <w:r w:rsidR="00572B3E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агазинные чеки, </w:t>
      </w:r>
      <w:r w:rsidR="00572B3E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ому что</w:t>
      </w:r>
      <w:r w:rsidR="00572B3E"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и сделаны из термобумаги и сильно «запачканы» надписями</w:t>
      </w:r>
      <w:r w:rsidR="00572B3E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мажные стаканчики и ло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и из-под куриных яиц, так как они уже изготовлены из вторичного сырья низкого качества.</w:t>
      </w:r>
    </w:p>
    <w:p w:rsidR="002D105C" w:rsidRPr="00A962CB" w:rsidRDefault="005120F3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ногие городские жители уже позабыли, что такое </w:t>
      </w:r>
      <w:r w:rsidR="00387A40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бор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кулатуры, машинально выбр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ывая </w:t>
      </w:r>
      <w:r w:rsidR="00835BF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бумажные отходы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мусоропровод, не задумываясь о возможности </w:t>
      </w:r>
      <w:r w:rsidR="00835BF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х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дачи </w:t>
      </w:r>
      <w:r w:rsidR="00835BF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нкт приема. </w:t>
      </w:r>
      <w:proofErr w:type="gramStart"/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вязи с чем, п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ктически в каждом крупном заведении, офисе и отдельном доме еж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невно выбрасывается большое количество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кулатуры – 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различные виды упаковочного м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иала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бки от бытовой техники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дуктов, упаковки от лекарств, бытовой  химии,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уви, 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ушек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нструментов)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списан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е тетради, старые календари, журналы, газеты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35BF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работанные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исные документы</w:t>
      </w:r>
      <w:r w:rsidR="00387A40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тарые книги</w:t>
      </w:r>
      <w:r w:rsidR="002D105C" w:rsidRPr="00A96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многое другое. </w:t>
      </w:r>
      <w:proofErr w:type="gramEnd"/>
    </w:p>
    <w:p w:rsidR="00BC4474" w:rsidRPr="00A962CB" w:rsidRDefault="00BC4474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подлинно известно, что 40% всех твердых бытовых отходов – это макулатура. </w:t>
      </w:r>
    </w:p>
    <w:p w:rsidR="00CB1B88" w:rsidRPr="00A962CB" w:rsidRDefault="00CB1B88" w:rsidP="000C53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color w:val="404040"/>
          <w:sz w:val="24"/>
          <w:szCs w:val="24"/>
          <w:lang w:eastAsia="ru-RU"/>
        </w:rPr>
      </w:pPr>
      <w:r w:rsidRPr="00A962C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 общем объеме макулатуры доля отходов от использования бумажных информационных носителей ежегодно убывает, тогда как доля отходов от использования бумажной и картонной упаковки увеличивается.</w:t>
      </w:r>
      <w:r w:rsidR="000C5383" w:rsidRPr="000C538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99500E" w:rsidRPr="00A962CB" w:rsidRDefault="005120F3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color w:val="404040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 данным аналитического агентства «Центр системных решений», </w:t>
      </w:r>
      <w:r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ежегодно в России на свалки отправляют порядка пяти миллионов тонн макулатуры.</w:t>
      </w:r>
      <w:r w:rsidR="0099500E" w:rsidRPr="00A962CB">
        <w:rPr>
          <w:rFonts w:ascii="Times New Roman" w:eastAsia="Trebuchet MS" w:hAnsi="Times New Roman" w:cs="Times New Roman"/>
          <w:color w:val="404040"/>
          <w:sz w:val="24"/>
          <w:szCs w:val="24"/>
          <w:lang w:eastAsia="ru-RU"/>
        </w:rPr>
        <w:t xml:space="preserve"> </w:t>
      </w:r>
    </w:p>
    <w:p w:rsidR="00FA28B8" w:rsidRPr="00A962CB" w:rsidRDefault="00FA28B8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Стоимость одной тонны макулатуры составляет около десяти тысяч рублей. Нетрудно подсчитать, что 50 миллиардов рублей мы ежегодно выбрасываем на свалку.  Если добавить к этому количество спиленного леса, который пошел на бумагу вместо макулатуры, а это пр</w:t>
      </w:r>
      <w:r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и</w:t>
      </w:r>
      <w:r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lastRenderedPageBreak/>
        <w:t>мерно 50 миллионов деревьев в год, становится понятным, как важен сбор макулатуры в совр</w:t>
      </w:r>
      <w:r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е</w:t>
      </w:r>
      <w:r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менном мире.</w:t>
      </w:r>
    </w:p>
    <w:p w:rsidR="002D105C" w:rsidRDefault="005211B4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я на свалку</w:t>
      </w:r>
      <w:r w:rsidR="00BC4474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474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улатура </w:t>
      </w:r>
      <w:r w:rsidR="00CB1B88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ращаются в мусор, без возможности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ично</w:t>
      </w:r>
      <w:r w:rsidR="00BC4474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и</w:t>
      </w:r>
      <w:r w:rsidR="00BC4474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C4474"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!</w:t>
      </w:r>
    </w:p>
    <w:p w:rsidR="001065E1" w:rsidRPr="00A962CB" w:rsidRDefault="001065E1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D2B" w:rsidRDefault="002D105C" w:rsidP="00A962CB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Вторичная п</w:t>
      </w:r>
      <w:r w:rsidR="00821D2B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ереработка бумаги.</w:t>
      </w:r>
    </w:p>
    <w:p w:rsidR="001065E1" w:rsidRPr="00A962CB" w:rsidRDefault="001065E1" w:rsidP="001065E1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039D9" w:rsidRPr="00A962CB" w:rsidRDefault="00D039D9" w:rsidP="00A962C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ереработка макулатуры снижает необходимость в вырубке лесов для производства ра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з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личных видов бумаги и картона.</w:t>
      </w:r>
    </w:p>
    <w:p w:rsidR="00D039D9" w:rsidRPr="00A962CB" w:rsidRDefault="00D039D9" w:rsidP="00A962C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D039D9" w:rsidRPr="00A962CB" w:rsidRDefault="00D039D9" w:rsidP="00A962C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едь бумага и картон – это спрессованная и высушенная масса, состоящая из древесной целлюлозы (нерастворимого в воде вещества, главного компонента клеточных оболочек назе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м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ных растений) и клея, соединяющего волокна в одно целое.</w:t>
      </w:r>
    </w:p>
    <w:p w:rsidR="00D039D9" w:rsidRPr="00A962CB" w:rsidRDefault="00D039D9" w:rsidP="00A962C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о время переработки с макулатурой делают следующее: удаляют клей, соединяющий в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локна целлюлозы в одно целое</w:t>
      </w:r>
      <w:r w:rsidR="000B3191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,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чищают от загрязнений</w:t>
      </w:r>
      <w:r w:rsidR="000B3191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,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евращают в чистую массу, приго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д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ную для производства бумаги и картона или любого другого применения (облагораживают).</w:t>
      </w:r>
    </w:p>
    <w:p w:rsidR="00D039D9" w:rsidRPr="00A962CB" w:rsidRDefault="00D039D9" w:rsidP="00A962C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Далее рассмотрим, как перерабатывают макулатуру: старые газеты, журналы, бумажные пакеты, картонные коробки и прочее</w:t>
      </w:r>
      <w:r w:rsidR="00B70284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евращают сначала в целлюлозную массу, а затем и в г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товые изделия.</w:t>
      </w:r>
      <w:r w:rsidR="00B70284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>Источник: https://rcycle.net/makulatura/texnologiya-pererabotki</w:t>
      </w:r>
    </w:p>
    <w:p w:rsidR="0099500E" w:rsidRPr="00A962CB" w:rsidRDefault="005120F3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A962CB">
        <w:rPr>
          <w:color w:val="181818"/>
        </w:rPr>
        <w:t>Современные технологии в наше время позволяют перерабатывать макулатуру практич</w:t>
      </w:r>
      <w:r w:rsidRPr="00A962CB">
        <w:rPr>
          <w:color w:val="181818"/>
        </w:rPr>
        <w:t>е</w:t>
      </w:r>
      <w:r w:rsidRPr="00A962CB">
        <w:rPr>
          <w:color w:val="181818"/>
        </w:rPr>
        <w:t xml:space="preserve">ски любого качества, и экономят не только лес, но и, как выше сказано, иные ресурсы. Однако очень </w:t>
      </w:r>
      <w:r w:rsidR="00BC4474" w:rsidRPr="00A962CB">
        <w:rPr>
          <w:color w:val="181818"/>
        </w:rPr>
        <w:t xml:space="preserve">немногие </w:t>
      </w:r>
      <w:proofErr w:type="gramStart"/>
      <w:r w:rsidRPr="00A962CB">
        <w:rPr>
          <w:color w:val="181818"/>
        </w:rPr>
        <w:t>задумыва</w:t>
      </w:r>
      <w:r w:rsidR="00BC4474" w:rsidRPr="00A962CB">
        <w:rPr>
          <w:color w:val="181818"/>
        </w:rPr>
        <w:t>ю</w:t>
      </w:r>
      <w:r w:rsidRPr="00A962CB">
        <w:rPr>
          <w:color w:val="181818"/>
        </w:rPr>
        <w:t>тся, сколько</w:t>
      </w:r>
      <w:proofErr w:type="gramEnd"/>
      <w:r w:rsidRPr="00A962CB">
        <w:rPr>
          <w:color w:val="181818"/>
        </w:rPr>
        <w:t xml:space="preserve"> ценного вторсырья можно сохранить, если не выбрас</w:t>
      </w:r>
      <w:r w:rsidRPr="00A962CB">
        <w:rPr>
          <w:color w:val="181818"/>
        </w:rPr>
        <w:t>ы</w:t>
      </w:r>
      <w:r w:rsidRPr="00A962CB">
        <w:rPr>
          <w:color w:val="181818"/>
        </w:rPr>
        <w:t>вать в мусорную корзину каждую бумажку.</w:t>
      </w:r>
    </w:p>
    <w:p w:rsidR="00FA28B8" w:rsidRPr="00A962CB" w:rsidRDefault="00FA28B8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A962CB">
        <w:rPr>
          <w:color w:val="000000" w:themeColor="text1"/>
          <w:shd w:val="clear" w:color="auto" w:fill="FFFFFF"/>
        </w:rPr>
        <w:t>На сегодняшний день в России из макулатуры делают гораздо меньше бумаги, чем в Е</w:t>
      </w:r>
      <w:r w:rsidRPr="00A962CB">
        <w:rPr>
          <w:color w:val="000000" w:themeColor="text1"/>
          <w:shd w:val="clear" w:color="auto" w:fill="FFFFFF"/>
        </w:rPr>
        <w:t>в</w:t>
      </w:r>
      <w:r w:rsidRPr="00A962CB">
        <w:rPr>
          <w:color w:val="000000" w:themeColor="text1"/>
          <w:shd w:val="clear" w:color="auto" w:fill="FFFFFF"/>
        </w:rPr>
        <w:t>ропе. В среднем в европейских странах из вторсырья производится до 50% бумажной продукции, а в Великобритании – до 73%. В России пока перерабатывается не больше 7,5% от бумаги, кот</w:t>
      </w:r>
      <w:r w:rsidRPr="00A962CB">
        <w:rPr>
          <w:color w:val="000000" w:themeColor="text1"/>
          <w:shd w:val="clear" w:color="auto" w:fill="FFFFFF"/>
        </w:rPr>
        <w:t>о</w:t>
      </w:r>
      <w:r w:rsidRPr="00A962CB">
        <w:rPr>
          <w:color w:val="000000" w:themeColor="text1"/>
          <w:shd w:val="clear" w:color="auto" w:fill="FFFFFF"/>
        </w:rPr>
        <w:t>рую можно было бы использовать вторично. А процент изделий из макулатуры составляет не больше 32%.</w:t>
      </w:r>
    </w:p>
    <w:p w:rsidR="00FA28B8" w:rsidRPr="00F531E9" w:rsidRDefault="00FA28B8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очередь, потому что макулатуру в </w:t>
      </w:r>
      <w:r w:rsidR="00BC4474"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</w:t>
      </w:r>
      <w:r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 не сдают, а выбрасывают. По данным журнала «Эксперт», из примерно 9 млн</w:t>
      </w:r>
      <w:r w:rsidR="00D507D0"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 макулатуры, которая образуется в быту и на производстве, </w:t>
      </w:r>
      <w:r w:rsidRPr="00F53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годно</w:t>
      </w:r>
      <w:r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работке </w:t>
      </w:r>
      <w:r w:rsidRPr="00F53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ти 8 млн</w:t>
      </w:r>
      <w:r w:rsidR="00D507D0" w:rsidRPr="00F53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53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нн</w:t>
      </w:r>
      <w:r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F53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ирается</w:t>
      </w:r>
      <w:r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r w:rsidRPr="00F53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,5 млн</w:t>
      </w:r>
      <w:r w:rsidR="00D507D0" w:rsidRPr="00F53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53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нн. </w:t>
      </w:r>
      <w:r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может помочь собрать те</w:t>
      </w:r>
      <w:r w:rsidR="00D507D0"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</w:t>
      </w:r>
      <w:r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</w:t>
      </w:r>
      <w:r w:rsidR="00D507D0"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Pr="00F5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ошенные тонны, практически не прилагая к этому никаких усилий.</w:t>
      </w:r>
    </w:p>
    <w:p w:rsidR="00821D2B" w:rsidRPr="00A962CB" w:rsidRDefault="00BC4474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организовать правильный сбор вторичной бумажной продукции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C67B7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ожно 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дставить, насколько </w:t>
      </w:r>
      <w:r w:rsidR="00FC67B7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меньшились бы 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алки бытовых отходов, ведь заводов, которые сортируют и перер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тывают мусор единицы.</w:t>
      </w:r>
      <w:r w:rsidR="00FC67B7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сли люди поймут насколько это важно для нашей планеты и начнут </w:t>
      </w:r>
      <w:r w:rsidR="00F531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де</w:t>
      </w:r>
      <w:r w:rsidR="00FC21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F531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ть</w:t>
      </w:r>
      <w:r w:rsidR="00FC67B7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531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умажный </w:t>
      </w:r>
      <w:r w:rsidR="00FC67B7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сор, мы сможем помочь природе и достигнуть больших экологических результатов.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</w:t>
      </w:r>
    </w:p>
    <w:p w:rsidR="00113AD9" w:rsidRPr="00F907FF" w:rsidRDefault="00113AD9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воды</w:t>
      </w:r>
      <w:r w:rsidR="00642903"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 О</w:t>
      </w:r>
      <w:r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ганизация</w:t>
      </w:r>
      <w:r w:rsidR="00642903"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авильного сбора бумажных отходов и развитие отрасли по </w:t>
      </w:r>
      <w:r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т</w:t>
      </w:r>
      <w:r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r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ичной переработк</w:t>
      </w:r>
      <w:r w:rsidR="00642903"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акулатуры приведет к экологически значимым результатам:</w:t>
      </w:r>
    </w:p>
    <w:p w:rsidR="00113AD9" w:rsidRPr="00F907FF" w:rsidRDefault="00113AD9" w:rsidP="00A962C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кратится вырубка </w:t>
      </w:r>
      <w:proofErr w:type="gramStart"/>
      <w:r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еса</w:t>
      </w:r>
      <w:proofErr w:type="gramEnd"/>
      <w:r w:rsidR="005269DA"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с</w:t>
      </w:r>
      <w:r w:rsidR="005269DA"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охранятся зеленые насаждения</w:t>
      </w:r>
      <w:r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113AD9" w:rsidRPr="00F907FF" w:rsidRDefault="00113AD9" w:rsidP="00A962C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У</w:t>
      </w:r>
      <w:r w:rsidR="005269DA"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меньшатся финансовые затраты при </w:t>
      </w:r>
      <w:r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получения сырья </w:t>
      </w:r>
      <w:r w:rsidR="005269DA"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в результате </w:t>
      </w:r>
      <w:r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торичной п</w:t>
      </w:r>
      <w:r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реработк</w:t>
      </w:r>
      <w:r w:rsidR="005269DA"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и, в сравнении с его получением </w:t>
      </w:r>
      <w:r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при </w:t>
      </w:r>
      <w:r w:rsidR="00642903"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ервичном производстве.</w:t>
      </w:r>
      <w:proofErr w:type="gramEnd"/>
    </w:p>
    <w:p w:rsidR="00113AD9" w:rsidRPr="00F907FF" w:rsidRDefault="005269DA" w:rsidP="00A962C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кратится </w:t>
      </w:r>
      <w:r w:rsidR="00113AD9"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личество мусора и площади полигонов.</w:t>
      </w:r>
    </w:p>
    <w:p w:rsidR="00113AD9" w:rsidRPr="00F907FF" w:rsidRDefault="00113AD9" w:rsidP="00A962C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07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реработанная бумага стоит намного дешевле, чем изготовленная из дерева.</w:t>
      </w:r>
    </w:p>
    <w:p w:rsidR="00113AD9" w:rsidRPr="00F907FF" w:rsidRDefault="00642903" w:rsidP="00A962C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оизойдет</w:t>
      </w:r>
      <w:r w:rsidR="00113AD9"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экономия других природных ресурсов.</w:t>
      </w:r>
    </w:p>
    <w:p w:rsidR="00113AD9" w:rsidRPr="00F907FF" w:rsidRDefault="00113AD9" w:rsidP="00A962C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Уменьш</w:t>
      </w:r>
      <w:r w:rsidR="005269DA"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и</w:t>
      </w:r>
      <w:r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тся количество вредных выбросов в окружающую среду</w:t>
      </w:r>
      <w:r w:rsidR="00642903"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, при произво</w:t>
      </w:r>
      <w:r w:rsidR="00642903"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д</w:t>
      </w:r>
      <w:r w:rsidR="00642903"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стве бумаги</w:t>
      </w:r>
      <w:r w:rsidRPr="00F907F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5269DA" w:rsidRPr="00A962CB" w:rsidRDefault="005269DA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732AFF" w:rsidRPr="00A962CB" w:rsidRDefault="00831126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A962CB">
        <w:rPr>
          <w:color w:val="000000"/>
        </w:rPr>
        <w:t>В настоящее время п</w:t>
      </w:r>
      <w:r w:rsidR="000742BA" w:rsidRPr="00A962CB">
        <w:rPr>
          <w:color w:val="000000"/>
        </w:rPr>
        <w:t xml:space="preserve">о разным данным, на производство </w:t>
      </w:r>
      <w:r w:rsidRPr="00A962CB">
        <w:rPr>
          <w:color w:val="000000"/>
        </w:rPr>
        <w:t xml:space="preserve">1 </w:t>
      </w:r>
      <w:r w:rsidR="000742BA" w:rsidRPr="00A962CB">
        <w:rPr>
          <w:color w:val="000000"/>
        </w:rPr>
        <w:t xml:space="preserve">тонны немелованной бумаги уходит от 3,5 до 5 тонн древесины. </w:t>
      </w:r>
      <w:r w:rsidR="00C1106C" w:rsidRPr="00A962CB">
        <w:rPr>
          <w:color w:val="000000"/>
        </w:rPr>
        <w:t xml:space="preserve">То есть, для 1 тонны бумаги необходимо спилить 24 дерева.  </w:t>
      </w:r>
      <w:r w:rsidR="00732AFF" w:rsidRPr="00A962CB">
        <w:rPr>
          <w:color w:val="000000"/>
        </w:rPr>
        <w:t>И</w:t>
      </w:r>
      <w:r w:rsidR="00732AFF" w:rsidRPr="00A962CB">
        <w:rPr>
          <w:color w:val="000000"/>
          <w:shd w:val="clear" w:color="auto" w:fill="FFFFFF"/>
        </w:rPr>
        <w:t xml:space="preserve">з 1 килограмма древесины можно получить 240-375 грамм бумаги. </w:t>
      </w:r>
      <w:r w:rsidR="00C1106C" w:rsidRPr="00A962CB">
        <w:rPr>
          <w:color w:val="000000"/>
          <w:shd w:val="clear" w:color="auto" w:fill="FFFFFF"/>
        </w:rPr>
        <w:t xml:space="preserve">На 1 </w:t>
      </w:r>
      <w:r w:rsidR="00732AFF" w:rsidRPr="00A962CB">
        <w:rPr>
          <w:color w:val="000000"/>
          <w:shd w:val="clear" w:color="auto" w:fill="FFFFFF"/>
        </w:rPr>
        <w:t>стандартн</w:t>
      </w:r>
      <w:r w:rsidR="00C1106C" w:rsidRPr="00A962CB">
        <w:rPr>
          <w:color w:val="000000"/>
          <w:shd w:val="clear" w:color="auto" w:fill="FFFFFF"/>
        </w:rPr>
        <w:t>ый</w:t>
      </w:r>
      <w:r w:rsidR="00732AFF" w:rsidRPr="00A962CB">
        <w:rPr>
          <w:color w:val="000000"/>
          <w:shd w:val="clear" w:color="auto" w:fill="FFFFFF"/>
        </w:rPr>
        <w:t xml:space="preserve"> лист</w:t>
      </w:r>
      <w:r w:rsidR="00C1106C" w:rsidRPr="00A962CB">
        <w:rPr>
          <w:color w:val="000000"/>
          <w:shd w:val="clear" w:color="auto" w:fill="FFFFFF"/>
        </w:rPr>
        <w:t xml:space="preserve"> б</w:t>
      </w:r>
      <w:r w:rsidR="00C1106C" w:rsidRPr="00A962CB">
        <w:rPr>
          <w:color w:val="000000"/>
          <w:shd w:val="clear" w:color="auto" w:fill="FFFFFF"/>
        </w:rPr>
        <w:t>у</w:t>
      </w:r>
      <w:r w:rsidR="00C1106C" w:rsidRPr="00A962CB">
        <w:rPr>
          <w:color w:val="000000"/>
          <w:shd w:val="clear" w:color="auto" w:fill="FFFFFF"/>
        </w:rPr>
        <w:t>маги</w:t>
      </w:r>
      <w:proofErr w:type="gramStart"/>
      <w:r w:rsidR="00732AFF" w:rsidRPr="00A962CB">
        <w:rPr>
          <w:color w:val="000000"/>
          <w:shd w:val="clear" w:color="auto" w:fill="FFFFFF"/>
        </w:rPr>
        <w:t xml:space="preserve"> А</w:t>
      </w:r>
      <w:proofErr w:type="gramEnd"/>
      <w:r w:rsidR="005269DA" w:rsidRPr="00A962CB">
        <w:rPr>
          <w:color w:val="000000"/>
          <w:shd w:val="clear" w:color="auto" w:fill="FFFFFF"/>
        </w:rPr>
        <w:t xml:space="preserve"> </w:t>
      </w:r>
      <w:r w:rsidR="00732AFF" w:rsidRPr="00A962CB">
        <w:rPr>
          <w:color w:val="000000"/>
          <w:shd w:val="clear" w:color="auto" w:fill="FFFFFF"/>
        </w:rPr>
        <w:t>4 расходуется от 15 до 21 грамм дерева.</w:t>
      </w:r>
    </w:p>
    <w:p w:rsidR="000742BA" w:rsidRPr="00A962CB" w:rsidRDefault="00831126" w:rsidP="00A962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962CB">
        <w:rPr>
          <w:color w:val="000000"/>
        </w:rPr>
        <w:lastRenderedPageBreak/>
        <w:t>Д</w:t>
      </w:r>
      <w:r w:rsidR="000742BA" w:rsidRPr="00A962CB">
        <w:rPr>
          <w:color w:val="000000"/>
        </w:rPr>
        <w:t xml:space="preserve">ля производства бумаги в мире ежегодно вырубается более 125 миллионов деревьев. Чтобы спасти </w:t>
      </w:r>
      <w:r w:rsidRPr="00A962CB">
        <w:rPr>
          <w:color w:val="000000"/>
        </w:rPr>
        <w:t xml:space="preserve">1 </w:t>
      </w:r>
      <w:r w:rsidR="000742BA" w:rsidRPr="00A962CB">
        <w:rPr>
          <w:color w:val="000000"/>
        </w:rPr>
        <w:t>дерево от вырубки, необходимо собрать для вторичной переработки около 80 кг бумаги.</w:t>
      </w:r>
    </w:p>
    <w:p w:rsidR="00B70284" w:rsidRPr="00A962CB" w:rsidRDefault="00B70284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21D2B" w:rsidRPr="0091024C" w:rsidRDefault="00821D2B" w:rsidP="0091024C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91024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дукция</w:t>
      </w:r>
      <w:r w:rsidR="005269DA" w:rsidRPr="0091024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,</w:t>
      </w:r>
      <w:r w:rsidRPr="0091024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1816AA" w:rsidRPr="0091024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зготавливаем</w:t>
      </w:r>
      <w:r w:rsidR="005269DA" w:rsidRPr="0091024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ая </w:t>
      </w:r>
      <w:r w:rsidRPr="0091024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з макулатуры</w:t>
      </w:r>
    </w:p>
    <w:p w:rsidR="0091024C" w:rsidRPr="0091024C" w:rsidRDefault="0091024C" w:rsidP="0091024C">
      <w:pPr>
        <w:pStyle w:val="a7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70284" w:rsidRPr="00A962CB" w:rsidRDefault="00B70284" w:rsidP="00A962CB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ногие считают, что из макулатурного сырья можно получить лишь низкокачественную бумажную продукцию вроде туалетной и оберточной бумаги.</w:t>
      </w:r>
      <w:r w:rsidRPr="00A962CB">
        <w:rPr>
          <w:rFonts w:ascii="Times New Roman" w:eastAsia="Trebuchet MS" w:hAnsi="Times New Roman" w:cs="Times New Roman"/>
          <w:color w:val="404040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ако это совсем не так. Совр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нные технологии позволяют отсортировывать макулатуру по видам качества, а она распред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яется на три вида: высокого, среднего и низкого. Из вторсырья высокого качества можно изг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вить изделия, ничуть не уступающие «древесным», трудно даже догадаться, что они сделаны из макулатуры.</w:t>
      </w:r>
    </w:p>
    <w:p w:rsidR="003A1907" w:rsidRDefault="003A1907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1D2B" w:rsidRPr="00A962CB" w:rsidRDefault="00B70284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им образом, п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 переработке макулатуры </w:t>
      </w:r>
      <w:r w:rsidR="00C1106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умага 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учает вторую жизнь. Вот что научились изготавливать из макулатуры в России:</w:t>
      </w:r>
    </w:p>
    <w:p w:rsidR="003A1907" w:rsidRDefault="003A190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оразовую посуду</w:t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ртон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оительные материалы</w:t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хническую бумагу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риалы для изоляции</w:t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играфические изделия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фт – пакеты</w:t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пье – маше</w:t>
      </w:r>
      <w:proofErr w:type="gramEnd"/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творчества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едства личной гигиены</w:t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сессуары для автомобилей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кани для пошива одежды</w:t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907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proofErr w:type="spellStart"/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оват</w:t>
      </w:r>
      <w:r w:rsidR="00F648E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proofErr w:type="spellEnd"/>
    </w:p>
    <w:p w:rsidR="003A1907" w:rsidRDefault="003A190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епенно новые технологии внедряются и в нашей стране, и сейчас макулатура уже и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ьзуется не только для производства картонно-бумажной упаковочной и п</w:t>
      </w:r>
      <w:r w:rsidR="005269DA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лиграфической продукции, но и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производства различных строительных материалов.</w:t>
      </w:r>
      <w:r w:rsidR="00F648E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70284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примеру, -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плоиз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яционный материал</w:t>
      </w:r>
      <w:r w:rsidR="00F648E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proofErr w:type="spellStart"/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овата</w:t>
      </w:r>
      <w:proofErr w:type="spellEnd"/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F648E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траты на производство, а соответственно и на стоимость пр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укции довольно невысоки, во многом благодаря использованию вторсырья (81% сырья соста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яет макулатура) и простоте технологии изготовления.</w:t>
      </w:r>
      <w:r w:rsidR="00F648EE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акулатура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спользуется также для п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учения волокнистых плит, применяющихся для отделки жилых и производственных помещ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й.</w:t>
      </w:r>
      <w:r w:rsidR="00B70284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же макулатура активно применяется в производстве битумных кровельных материалов.</w:t>
      </w:r>
    </w:p>
    <w:p w:rsidR="003A1907" w:rsidRDefault="003A1907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адиционно макулатурное сырье используется для изготовления тары и всевозможных смягчающих элементов, использующихся для предотвращения порчи хрупкой продукции при транспортировке. Так, например, большое распространение получили бугорчатые прокладки, и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ьзующиеся для транспортировки яиц и именуемые в народе «клетками».</w:t>
      </w:r>
    </w:p>
    <w:p w:rsidR="003A1907" w:rsidRDefault="003A1907" w:rsidP="00C514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1D2B" w:rsidRPr="00A962CB" w:rsidRDefault="00821D2B" w:rsidP="00C514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аким образом, распространенное мнение о том, что из макулатуры изготавливается лишь низкокачественная продукция, является мифом. Неслучайно за рубежом уже давно </w:t>
      </w:r>
      <w:proofErr w:type="gramStart"/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деляют пр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альное внимание вопросам сбора и переработки отходов и </w:t>
      </w:r>
      <w:r w:rsidR="00B70284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приносит</w:t>
      </w:r>
      <w:proofErr w:type="gramEnd"/>
      <w:r w:rsidR="00B70284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малую прибыль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531E9" w:rsidRDefault="00F531E9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C514A7" w:rsidRDefault="00C514A7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3A1907" w:rsidRDefault="003A1907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821D2B" w:rsidRPr="00A962CB" w:rsidRDefault="00F648EE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Г</w:t>
      </w:r>
      <w:r w:rsidR="00821D2B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АВА 2. Практическая часть</w:t>
      </w:r>
    </w:p>
    <w:p w:rsidR="001816AA" w:rsidRDefault="001816AA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1D2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1. </w:t>
      </w:r>
      <w:r w:rsidR="005269DA" w:rsidRPr="00A9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нкетирование учащихся.</w:t>
      </w:r>
    </w:p>
    <w:p w:rsidR="0091024C" w:rsidRPr="00A962CB" w:rsidRDefault="0091024C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72012" w:rsidRPr="00A962CB" w:rsidRDefault="00FA28B8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целью выяснения осведомленности учащихся четвертых классов лицея о важности вт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ичного использования макулатуры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пров</w:t>
      </w:r>
      <w:r w:rsidR="00F648EE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ла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нкетирование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4-а, 4-г и 4-д классе ИТЛ № 24. </w:t>
      </w:r>
      <w:r w:rsidR="00795F7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сего в 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нкетировании </w:t>
      </w:r>
      <w:r w:rsidR="00795F7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няли участие 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3 ученика.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нкета состояла из 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опросов.</w:t>
      </w:r>
    </w:p>
    <w:p w:rsidR="00C514A7" w:rsidRPr="003A1907" w:rsidRDefault="00C514A7" w:rsidP="003A19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907" w:rsidRPr="003A1907" w:rsidRDefault="003A1907" w:rsidP="003A19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4A7" w:rsidRPr="003A1907" w:rsidRDefault="00C514A7" w:rsidP="003A19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012" w:rsidRPr="00A962CB" w:rsidRDefault="00272012" w:rsidP="00A962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B10BB5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color w:val="B10BB5"/>
          <w:sz w:val="24"/>
          <w:szCs w:val="24"/>
          <w:lang w:eastAsia="ru-RU"/>
        </w:rPr>
        <w:lastRenderedPageBreak/>
        <w:t>АНКЕТИРОВАНИЕ</w:t>
      </w:r>
    </w:p>
    <w:p w:rsidR="00272012" w:rsidRPr="00A962CB" w:rsidRDefault="00272012" w:rsidP="00A962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B10BB5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color w:val="B10BB5"/>
          <w:sz w:val="24"/>
          <w:szCs w:val="24"/>
          <w:lang w:eastAsia="ru-RU"/>
        </w:rPr>
        <w:t>учащихся начального звена ИТЛ № 24</w:t>
      </w:r>
    </w:p>
    <w:p w:rsidR="00272012" w:rsidRPr="00A962CB" w:rsidRDefault="00272012" w:rsidP="00A962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272012" w:rsidRPr="00A962CB" w:rsidRDefault="00272012" w:rsidP="00A962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962CB">
        <w:rPr>
          <w:rFonts w:ascii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007B9AC8" wp14:editId="20ED9DE9">
            <wp:extent cx="3260425" cy="2442171"/>
            <wp:effectExtent l="0" t="0" r="0" b="0"/>
            <wp:docPr id="20" name="Рисунок 20" descr="G:\ДИАНА\Научно-исследовательская работа Вторая жизнь бумаги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АНА\Научно-исследовательская работа Вторая жизнь бумаги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39" cy="24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012" w:rsidRPr="00A962CB" w:rsidRDefault="00272012" w:rsidP="00A962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272012" w:rsidRPr="003A1907" w:rsidRDefault="00272012" w:rsidP="00A962CB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  <w:r w:rsidRPr="003A190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Знаете ли вы что макулатуру можно сдать на повторную переработку и таким образом сохранить деревья?</w:t>
      </w:r>
    </w:p>
    <w:p w:rsidR="00272012" w:rsidRPr="003A1907" w:rsidRDefault="00272012" w:rsidP="00A962CB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0885E"/>
          <w:sz w:val="24"/>
          <w:szCs w:val="24"/>
          <w:lang w:eastAsia="ru-RU"/>
        </w:rPr>
      </w:pPr>
      <w:r w:rsidRPr="003A1907">
        <w:rPr>
          <w:rFonts w:ascii="Times New Roman" w:eastAsia="Times New Roman" w:hAnsi="Times New Roman" w:cs="Times New Roman"/>
          <w:b/>
          <w:color w:val="30885E"/>
          <w:sz w:val="24"/>
          <w:szCs w:val="24"/>
          <w:lang w:eastAsia="ru-RU"/>
        </w:rPr>
        <w:t>Участвовали ли вы когда-нибудь в экологической акции по сбору макулат</w:t>
      </w:r>
      <w:r w:rsidRPr="003A1907">
        <w:rPr>
          <w:rFonts w:ascii="Times New Roman" w:eastAsia="Times New Roman" w:hAnsi="Times New Roman" w:cs="Times New Roman"/>
          <w:b/>
          <w:color w:val="30885E"/>
          <w:sz w:val="24"/>
          <w:szCs w:val="24"/>
          <w:lang w:eastAsia="ru-RU"/>
        </w:rPr>
        <w:t>у</w:t>
      </w:r>
      <w:r w:rsidRPr="003A1907">
        <w:rPr>
          <w:rFonts w:ascii="Times New Roman" w:eastAsia="Times New Roman" w:hAnsi="Times New Roman" w:cs="Times New Roman"/>
          <w:b/>
          <w:color w:val="30885E"/>
          <w:sz w:val="24"/>
          <w:szCs w:val="24"/>
          <w:lang w:eastAsia="ru-RU"/>
        </w:rPr>
        <w:t>ры?</w:t>
      </w:r>
    </w:p>
    <w:p w:rsidR="00272012" w:rsidRPr="003A1907" w:rsidRDefault="00272012" w:rsidP="00A962CB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  <w:r w:rsidRPr="003A190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Знаете ли вы, какая продукция изготавливается в ходе вторичной перерабо</w:t>
      </w:r>
      <w:r w:rsidRPr="003A190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т</w:t>
      </w:r>
      <w:r w:rsidRPr="003A190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ки бумаги?</w:t>
      </w:r>
    </w:p>
    <w:p w:rsidR="00272012" w:rsidRPr="003A1907" w:rsidRDefault="00272012" w:rsidP="00A962CB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0885E"/>
          <w:sz w:val="24"/>
          <w:szCs w:val="24"/>
          <w:lang w:eastAsia="ru-RU"/>
        </w:rPr>
      </w:pPr>
      <w:r w:rsidRPr="003A1907">
        <w:rPr>
          <w:rFonts w:ascii="Times New Roman" w:hAnsi="Times New Roman" w:cs="Times New Roman"/>
          <w:b/>
          <w:iCs/>
          <w:color w:val="30885E"/>
          <w:sz w:val="24"/>
          <w:szCs w:val="24"/>
          <w:lang w:eastAsia="ru-RU"/>
        </w:rPr>
        <w:t>Как вы думаете, можно ли изготовить бумагу из макулатуры в домашних условиях?</w:t>
      </w:r>
    </w:p>
    <w:p w:rsidR="00272012" w:rsidRPr="003A1907" w:rsidRDefault="00272012" w:rsidP="00A962CB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  <w:r w:rsidRPr="003A1907">
        <w:rPr>
          <w:rFonts w:ascii="Times New Roman" w:hAnsi="Times New Roman" w:cs="Times New Roman"/>
          <w:b/>
          <w:iCs/>
          <w:color w:val="E36C0A" w:themeColor="accent6" w:themeShade="BF"/>
          <w:sz w:val="24"/>
          <w:szCs w:val="24"/>
          <w:lang w:eastAsia="ru-RU"/>
        </w:rPr>
        <w:t>Считаете ли вы нужным и важным экологическим мероприятием проведение акций по сбору макулатуры для вторичной переработки бумаги?</w:t>
      </w:r>
    </w:p>
    <w:p w:rsidR="00272012" w:rsidRPr="003A1907" w:rsidRDefault="00272012" w:rsidP="00A962CB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0885E"/>
          <w:sz w:val="24"/>
          <w:szCs w:val="24"/>
          <w:lang w:eastAsia="ru-RU"/>
        </w:rPr>
      </w:pPr>
      <w:r w:rsidRPr="003A1907">
        <w:rPr>
          <w:rFonts w:ascii="Times New Roman" w:hAnsi="Times New Roman" w:cs="Times New Roman"/>
          <w:b/>
          <w:iCs/>
          <w:color w:val="30885E"/>
          <w:sz w:val="24"/>
          <w:szCs w:val="24"/>
          <w:lang w:eastAsia="ru-RU"/>
        </w:rPr>
        <w:t>Хотели бы вы создать в нашем городе, центр по переработке бумаги?</w:t>
      </w:r>
    </w:p>
    <w:p w:rsidR="00272012" w:rsidRPr="00A962CB" w:rsidRDefault="00272012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 результате обработки полученных данных выяснилось</w:t>
      </w:r>
      <w:r w:rsidR="0027201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ледующее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272012" w:rsidRPr="00A962CB" w:rsidRDefault="00272012" w:rsidP="00A962CB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нают о том, 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макулатуру можно сдать на повторную переработку и таким обр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м сохранить деревья </w:t>
      </w:r>
      <w:r w:rsid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91,8%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67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 из 73); не знают об этом</w:t>
      </w:r>
      <w:r w:rsid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8,2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% (6 человек). </w:t>
      </w:r>
    </w:p>
    <w:p w:rsidR="00272012" w:rsidRPr="00A962CB" w:rsidRDefault="00A962CB" w:rsidP="00A962CB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ее у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аств</w:t>
      </w:r>
      <w:r w:rsidR="0027201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вали </w:t>
      </w:r>
      <w:r w:rsidR="00272012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кологиче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272012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х</w:t>
      </w:r>
      <w:r w:rsidR="00272012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бору макулатур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,6</w:t>
      </w:r>
      <w:r w:rsidR="00272012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(7 человек), никогда не участвова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272012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,4%</w:t>
      </w:r>
      <w:r w:rsidR="00272012"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66 человек).</w:t>
      </w:r>
    </w:p>
    <w:p w:rsidR="00272012" w:rsidRPr="00A962CB" w:rsidRDefault="00272012" w:rsidP="00A962CB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ют, какая продукция изготавливается в ходе вторичной переработки бумаги </w:t>
      </w:r>
      <w:r w:rsid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,2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(33 человека), не знают</w:t>
      </w:r>
      <w:r w:rsid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этом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,8</w:t>
      </w:r>
      <w:r w:rsidRPr="00A96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(40 человек).</w:t>
      </w:r>
    </w:p>
    <w:p w:rsidR="0085685F" w:rsidRPr="00A962CB" w:rsidRDefault="00272012" w:rsidP="00A962CB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Думают, что из макулатуры в домашних условиях можно изготовить бумагу</w:t>
      </w:r>
      <w:r w:rsidR="0085685F"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–</w:t>
      </w:r>
      <w:r w:rsidR="0085685F"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57,5</w:t>
      </w:r>
      <w:r w:rsidR="0085685F"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% (42 человека), предполагают, что нельзя- </w:t>
      </w:r>
      <w:r w:rsidR="001611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42,5</w:t>
      </w:r>
      <w:r w:rsidR="0085685F"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% (31 человек).</w:t>
      </w:r>
    </w:p>
    <w:p w:rsidR="001A4B3E" w:rsidRPr="00A962CB" w:rsidRDefault="001A4B3E" w:rsidP="00A962CB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Считают нужным и важным экологическим мероприятием акции по сбору макул</w:t>
      </w:r>
      <w:r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уры для вторичной переработки бумаги - </w:t>
      </w:r>
      <w:r w:rsidR="001611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78</w:t>
      </w:r>
      <w:r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% (57 человек), так не считают -</w:t>
      </w:r>
      <w:r w:rsidR="001611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22%</w:t>
      </w:r>
      <w:r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(16 человек).</w:t>
      </w:r>
    </w:p>
    <w:p w:rsidR="001A4B3E" w:rsidRPr="00A962CB" w:rsidRDefault="001A4B3E" w:rsidP="00A962CB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Хотели бы создать в нашем городе, центр по переработке бумаги -</w:t>
      </w:r>
      <w:r w:rsidR="001611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89</w:t>
      </w:r>
      <w:r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% (65 чел</w:t>
      </w:r>
      <w:r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о</w:t>
      </w:r>
      <w:r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ек), для </w:t>
      </w:r>
      <w:r w:rsidR="00133982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11% опрошенных (</w:t>
      </w:r>
      <w:r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8 человек</w:t>
      </w:r>
      <w:r w:rsidR="00133982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 w:rsidRPr="00A962C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- это оказалось не важным.</w:t>
      </w:r>
    </w:p>
    <w:p w:rsidR="001816AA" w:rsidRPr="00C13666" w:rsidRDefault="001A4B3E" w:rsidP="00C13666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</w:t>
      </w:r>
      <w:r w:rsidR="00821D2B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скольку у ребят возникли вопросы по данной теме, </w:t>
      </w:r>
      <w:r w:rsidR="00133982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большая часть из них </w:t>
      </w:r>
      <w:r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 совсем х</w:t>
      </w:r>
      <w:r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r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ошо владеют данной темой,  но желают получить знания, </w:t>
      </w:r>
      <w:r w:rsidR="00821D2B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читаю очень важ</w:t>
      </w:r>
      <w:r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ым</w:t>
      </w:r>
      <w:r w:rsidR="00C13666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21D2B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ассказать </w:t>
      </w:r>
      <w:r w:rsidR="00133982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</w:t>
      </w:r>
      <w:r w:rsidR="00133982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="00133982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ятам</w:t>
      </w:r>
      <w:r w:rsidR="00821D2B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 положительном влиянии переработки макулатуры на ресурсы планеты</w:t>
      </w:r>
      <w:r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о возможности </w:t>
      </w:r>
      <w:proofErr w:type="gramStart"/>
      <w:r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асти</w:t>
      </w:r>
      <w:proofErr w:type="gramEnd"/>
      <w:r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аким образом деревья</w:t>
      </w:r>
      <w:r w:rsidR="00821D2B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К</w:t>
      </w:r>
      <w:r w:rsidR="00AA5816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ме этого</w:t>
      </w:r>
      <w:r w:rsidR="00821D2B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хочется научить </w:t>
      </w:r>
      <w:r w:rsidR="00AA5816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бят</w:t>
      </w:r>
      <w:r w:rsidR="00821D2B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зготавливать бумагу из м</w:t>
      </w:r>
      <w:r w:rsidR="00821D2B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="00821D2B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улатуры </w:t>
      </w:r>
      <w:r w:rsidR="00AA5816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домашних условиях.</w:t>
      </w:r>
      <w:r w:rsidR="00F648EE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А также </w:t>
      </w:r>
      <w:r w:rsidR="00AA5816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делать традиционным занятием для уч</w:t>
      </w:r>
      <w:r w:rsidR="00AA5816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="00AA5816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щихся школ нашего города –</w:t>
      </w:r>
      <w:r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A5816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оведение акций по </w:t>
      </w:r>
      <w:r w:rsidR="00F648EE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бор</w:t>
      </w:r>
      <w:r w:rsidR="00AA5816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</w:t>
      </w:r>
      <w:r w:rsidR="00F648EE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акулатуры</w:t>
      </w:r>
      <w:r w:rsidR="00FC216B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F648EE" w:rsidRPr="00C136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C216B" w:rsidRDefault="00FC216B" w:rsidP="00133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3666" w:rsidRDefault="00C13666" w:rsidP="00133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3666" w:rsidRDefault="00C13666" w:rsidP="00133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3666" w:rsidRPr="00A962CB" w:rsidRDefault="00C13666" w:rsidP="00133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21D2B" w:rsidRDefault="001816AA" w:rsidP="00A962CB">
      <w:pPr>
        <w:pStyle w:val="a7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Э</w:t>
      </w:r>
      <w:r w:rsidR="00AA5816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логическ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я</w:t>
      </w:r>
      <w:r w:rsidR="00AA5816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821D2B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кци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я</w:t>
      </w:r>
      <w:r w:rsidR="00821D2B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«</w:t>
      </w:r>
      <w:r w:rsidR="008A2B66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дари б</w:t>
      </w:r>
      <w:r w:rsidR="00821D2B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маге вторую жизнь</w:t>
      </w:r>
      <w:r w:rsidR="008A2B66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F90C2D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</w:t>
      </w:r>
      <w:r w:rsidR="00F648EE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сохрани дерево</w:t>
      </w:r>
      <w:r w:rsidR="008A2B66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!</w:t>
      </w:r>
      <w:r w:rsidR="00F648EE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</w:t>
      </w:r>
    </w:p>
    <w:p w:rsidR="001816AA" w:rsidRPr="00A962CB" w:rsidRDefault="001816AA" w:rsidP="001816AA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A2B66" w:rsidRPr="00A962CB" w:rsidRDefault="00F90C2D" w:rsidP="0094772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yellow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выполнения поставленных задач, при подготовке данной исследовательской работы, направленной на спасение деревьев с помощью вторичной переработки бумаги, я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ыяснила, что в нашем городе есть общество</w:t>
      </w:r>
      <w:r w:rsidR="001A4B3E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ограниченной ответственностью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</w:t>
      </w:r>
      <w:proofErr w:type="spellStart"/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ха</w:t>
      </w:r>
      <w:r w:rsidR="00FC21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х</w:t>
      </w:r>
      <w:r w:rsidR="00FC21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рвис</w:t>
      </w:r>
      <w:proofErr w:type="spellEnd"/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 расположе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ое по адресу: ул. Северная, 10, которое осуществляет </w:t>
      </w:r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борку и прием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акулатуры (только ка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она) для вторичной переработки. </w:t>
      </w:r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же, в нашем городе есть картонный цех «СТС-Холдинг», по переработке картона и производству упаковочной продукции. Кроме того, после осуществл</w:t>
      </w:r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я сборки картон</w:t>
      </w:r>
      <w:proofErr w:type="gramStart"/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ООО</w:t>
      </w:r>
      <w:proofErr w:type="gramEnd"/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</w:t>
      </w:r>
      <w:proofErr w:type="spellStart"/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хатехсервит</w:t>
      </w:r>
      <w:proofErr w:type="spellEnd"/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направляет картон на вторичную переработку на ка</w:t>
      </w:r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онный завод, находящийся в городе Уссурийске. Таким образом, в городе Нерюнгри положено начало в развитии такого важного направления как вторичная переработка бумажной продукции. </w:t>
      </w:r>
      <w:r w:rsidR="00AA581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Чтобы собрать большее количество вторсырья </w:t>
      </w:r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достигнуть поставленного результата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подгот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ила объявление о проведении </w:t>
      </w:r>
      <w:r w:rsidRPr="00A962CB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экологической акции «</w:t>
      </w:r>
      <w:r w:rsidRPr="00A962CB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>Подари бумаге вторую жизнь - сохрани д</w:t>
      </w:r>
      <w:r w:rsidRPr="00A962CB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>е</w:t>
      </w:r>
      <w:r w:rsidRPr="00A962CB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>рево!»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, </w:t>
      </w:r>
      <w:r w:rsidR="00566F26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которая была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веден</w:t>
      </w:r>
      <w:r w:rsidR="00566F26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а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с 12 по 30 апреля 2022 года.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 </w:t>
      </w:r>
    </w:p>
    <w:p w:rsidR="008A2B66" w:rsidRPr="00A962CB" w:rsidRDefault="001A4B3E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цию я проводила в лицее среди учащихся начального звена</w:t>
      </w:r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 участием некоторых о</w:t>
      </w:r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r w:rsidR="00910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анизаций города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="008A2B6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результате  объявленной акции </w:t>
      </w:r>
      <w:r w:rsidR="00F90C2D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м</w:t>
      </w:r>
      <w:r w:rsidR="008A2B66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удалось собрать </w:t>
      </w:r>
      <w:r w:rsidR="00F90C2D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–</w:t>
      </w:r>
      <w:r w:rsidR="008A2B66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91024C" w:rsidRPr="00FC216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2</w:t>
      </w:r>
      <w:r w:rsidR="00F531E9" w:rsidRPr="00FC216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80</w:t>
      </w:r>
      <w:r w:rsidR="00F90C2D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8A2B66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к</w:t>
      </w:r>
      <w:r w:rsidR="00F90C2D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лограммов</w:t>
      </w:r>
      <w:r w:rsidR="008A2B66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D3145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м</w:t>
      </w:r>
      <w:r w:rsidR="00D3145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а</w:t>
      </w:r>
      <w:r w:rsidR="00D3145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кулатуры</w:t>
      </w:r>
      <w:r w:rsidR="0091024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, мен</w:t>
      </w:r>
      <w:r w:rsidR="00FC216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ее</w:t>
      </w:r>
      <w:proofErr w:type="gramStart"/>
      <w:r w:rsidR="0091024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,</w:t>
      </w:r>
      <w:proofErr w:type="gramEnd"/>
      <w:r w:rsidR="0091024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чем за </w:t>
      </w:r>
      <w:r w:rsidR="00E140B3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один </w:t>
      </w:r>
      <w:r w:rsidR="0091024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месяц</w:t>
      </w:r>
      <w:r w:rsidR="00D3145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</w:t>
      </w:r>
      <w:r w:rsidR="008A2B66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</w:p>
    <w:p w:rsidR="00E140B3" w:rsidRDefault="00950D8D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аким образом, 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ложив небольшие усилия, </w:t>
      </w:r>
      <w:r w:rsidR="00F90C2D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м удалось собрать </w:t>
      </w:r>
      <w:r w:rsidR="00566F2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кулатуру, с пом</w:t>
      </w:r>
      <w:r w:rsidR="00566F2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566F2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щью которой можно спасти </w:t>
      </w:r>
      <w:r w:rsidR="00FC21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="00566F2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рева</w:t>
      </w:r>
      <w:r w:rsidR="00F90C2D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</w:p>
    <w:p w:rsidR="00821D2B" w:rsidRPr="00A962CB" w:rsidRDefault="00F90C2D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аким образом, 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ы внесли свой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сильный 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клад </w:t>
      </w:r>
      <w:r w:rsidR="00566F2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хран</w:t>
      </w:r>
      <w:r w:rsidR="00566F26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кружающей среды</w:t>
      </w:r>
      <w:r w:rsidR="00FC21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кон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руги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родны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сурс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!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</w:p>
    <w:p w:rsidR="00821D2B" w:rsidRPr="00A962CB" w:rsidRDefault="00950D8D" w:rsidP="00910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вод: я</w:t>
      </w:r>
      <w:r w:rsidR="00F90C2D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агаю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что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водя </w:t>
      </w:r>
      <w:r w:rsidR="00FC216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</w:t>
      </w:r>
      <w:r w:rsidR="00FC21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FC216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кци</w:t>
      </w:r>
      <w:r w:rsidR="00FC21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FC216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гулярно на уровне всего горо</w:t>
      </w:r>
      <w:r w:rsidR="00FC21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а </w:t>
      </w:r>
      <w:r w:rsidR="00FC216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организ</w:t>
      </w:r>
      <w:r w:rsidR="00FC21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я</w:t>
      </w:r>
      <w:r w:rsidR="00FC216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дельные контейнеры или хотя бы места, для складирования картонного мусора</w:t>
      </w:r>
      <w:r w:rsidR="00FC21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се вместе мы сможем сохранить 200 или больше деревьев, не прилагая особых усилий!  </w:t>
      </w:r>
    </w:p>
    <w:p w:rsidR="001816AA" w:rsidRDefault="00566F26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п</w:t>
      </w:r>
      <w:r w:rsidR="005520AE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и 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атическ</w:t>
      </w:r>
      <w:r w:rsidR="005520AE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</w:t>
      </w:r>
      <w:r w:rsidR="005520AE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ведении подобных акций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каждый из нас </w:t>
      </w:r>
      <w:r w:rsidR="00950D8D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жет внести свой вклад для достижения экологически значимой цели по спасению зеленых насажд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D31453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ий нашей планеты!  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703A8" w:rsidRDefault="001816AA" w:rsidP="00A962CB">
      <w:pPr>
        <w:pStyle w:val="a7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</w:t>
      </w:r>
      <w:r w:rsidR="00821D2B" w:rsidRPr="001816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сперимент «</w:t>
      </w:r>
      <w:r w:rsidR="002703A8" w:rsidRPr="001816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акое количество картона можно собрать в домашних услов</w:t>
      </w:r>
      <w:r w:rsidR="002703A8" w:rsidRPr="001816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</w:t>
      </w:r>
      <w:r w:rsidR="002703A8" w:rsidRPr="001816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ях, </w:t>
      </w:r>
      <w:r w:rsidR="00566F26" w:rsidRPr="001816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 течение месяца?</w:t>
      </w:r>
      <w:r w:rsidR="002703A8" w:rsidRPr="001816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</w:t>
      </w:r>
    </w:p>
    <w:p w:rsidR="001816AA" w:rsidRPr="001816AA" w:rsidRDefault="001816AA" w:rsidP="001816AA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703A8" w:rsidRPr="00A962CB" w:rsidRDefault="00566F26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араллельно с проведением экологической акции в лицее, я решила провести эксперимент</w:t>
      </w:r>
      <w:r w:rsidR="0012561D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в домашних условиях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в</w:t>
      </w:r>
      <w:r w:rsidR="00401300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своей семье</w:t>
      </w:r>
      <w:r w:rsidR="00401300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, который длился в течение месяца. </w:t>
      </w:r>
      <w:r w:rsidR="0012561D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Так как в нашем городе сдать на вторичную переработку можно только картон, м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ы</w:t>
      </w:r>
      <w:r w:rsidR="00401300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подготовил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</w:t>
      </w:r>
      <w:r w:rsidR="00401300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ненужную </w:t>
      </w:r>
      <w:r w:rsidR="00401300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коробку и решил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</w:t>
      </w:r>
      <w:r w:rsidR="00401300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12561D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собирать</w:t>
      </w:r>
      <w:r w:rsidR="00401300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картонную упаковку</w:t>
      </w:r>
      <w:r w:rsidR="0012561D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, </w:t>
      </w:r>
      <w:r w:rsidR="00D91C12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скапливающуюся в бытовых условиях, </w:t>
      </w:r>
      <w:r w:rsidR="0012561D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тделяя ее</w:t>
      </w:r>
      <w:r w:rsidR="00401300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от пр</w:t>
      </w:r>
      <w:r w:rsidR="00401300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</w:t>
      </w:r>
      <w:r w:rsidR="00401300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чих отходов</w:t>
      </w:r>
      <w:r w:rsidR="00D91C12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</w:t>
      </w:r>
      <w:r w:rsidR="00401300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proofErr w:type="gramStart"/>
      <w:r w:rsidR="00B4559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Для сдачи на переработку в </w:t>
      </w:r>
      <w:r w:rsidR="00D91C12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ООО </w:t>
      </w:r>
      <w:r w:rsidR="00B4559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«</w:t>
      </w:r>
      <w:proofErr w:type="spellStart"/>
      <w:r w:rsidR="00B4559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Сахатехсервис</w:t>
      </w:r>
      <w:proofErr w:type="spellEnd"/>
      <w:r w:rsidR="00B4559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» подходят: коробки от </w:t>
      </w:r>
      <w:r w:rsidR="00AB79AF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различной </w:t>
      </w:r>
      <w:r w:rsidR="00B4559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бытовой техники, инструментов, обуви, конфет, </w:t>
      </w:r>
      <w:r w:rsidR="00AB79AF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чая, </w:t>
      </w:r>
      <w:r w:rsidR="00B4559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иццы, печенья, каш, сухих завтраков, др</w:t>
      </w:r>
      <w:r w:rsidR="00B4559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</w:t>
      </w:r>
      <w:r w:rsidR="00B4559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гих продуктов питания, корма для животных, упаковки от лекарств, бытовой хи</w:t>
      </w:r>
      <w:r w:rsidR="00D91C12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мии (</w:t>
      </w:r>
      <w:r w:rsidR="00AB79AF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коробки </w:t>
      </w:r>
      <w:r w:rsidR="00D91C12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т зубной пасты, порошка, краски для волос</w:t>
      </w:r>
      <w:r w:rsidR="00B4559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и </w:t>
      </w:r>
      <w:proofErr w:type="spellStart"/>
      <w:r w:rsidR="00B4559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т.д</w:t>
      </w:r>
      <w:proofErr w:type="spellEnd"/>
      <w:r w:rsidR="00D91C12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)</w:t>
      </w:r>
      <w:r w:rsidR="00B4559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</w:t>
      </w:r>
      <w:proofErr w:type="gramEnd"/>
    </w:p>
    <w:p w:rsidR="00A57C48" w:rsidRPr="00A962CB" w:rsidRDefault="00AB79AF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Таким образом, каждый член моей семьи в течение </w:t>
      </w:r>
      <w:r w:rsidR="00BE01F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недели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складывал появляющийся ка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тонный мусор в специальную коробку, вместо мусорной корзины. </w:t>
      </w:r>
      <w:r w:rsidR="00EE3AF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Чтобы понять, сколько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ка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тонной </w:t>
      </w:r>
      <w:r w:rsidR="00EE3AF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макулатуры может собрать </w:t>
      </w:r>
      <w:r w:rsidR="00BE01F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за месяц</w:t>
      </w:r>
      <w:r w:rsidR="00EE3AF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одна семья из трех человек, </w:t>
      </w:r>
      <w:r w:rsidR="00BE01F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я еженедельно </w:t>
      </w:r>
      <w:r w:rsidR="00EE3AF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звеш</w:t>
      </w:r>
      <w:r w:rsidR="00EE3AF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</w:t>
      </w:r>
      <w:r w:rsidR="00EE3AF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вала макулатуру, которую удавалось собрать дома. </w:t>
      </w:r>
    </w:p>
    <w:p w:rsidR="00AB79AF" w:rsidRPr="00A962CB" w:rsidRDefault="00BE01F3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Я </w:t>
      </w:r>
      <w:r w:rsidR="00CA67B8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системат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изировала полученные </w:t>
      </w:r>
      <w:r w:rsidR="00CA67B8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сведени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я</w:t>
      </w:r>
      <w:r w:rsidR="00CA67B8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о картонн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ых отходах</w:t>
      </w:r>
      <w:r w:rsidR="00CA67B8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, в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67B8" w:rsidRPr="00A962CB" w:rsidTr="00CA67B8">
        <w:tc>
          <w:tcPr>
            <w:tcW w:w="3190" w:type="dxa"/>
          </w:tcPr>
          <w:p w:rsidR="00CA67B8" w:rsidRPr="00A962CB" w:rsidRDefault="00CA67B8" w:rsidP="00A962C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ериод сбора</w:t>
            </w:r>
          </w:p>
        </w:tc>
        <w:tc>
          <w:tcPr>
            <w:tcW w:w="3190" w:type="dxa"/>
          </w:tcPr>
          <w:p w:rsidR="00CA67B8" w:rsidRPr="00A962CB" w:rsidRDefault="00CA67B8" w:rsidP="00A962C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ид макулатуры</w:t>
            </w:r>
          </w:p>
        </w:tc>
        <w:tc>
          <w:tcPr>
            <w:tcW w:w="3191" w:type="dxa"/>
          </w:tcPr>
          <w:p w:rsidR="00CA67B8" w:rsidRPr="00A962CB" w:rsidRDefault="00CA67B8" w:rsidP="00A962C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щий вес</w:t>
            </w:r>
          </w:p>
        </w:tc>
      </w:tr>
      <w:tr w:rsidR="00CA67B8" w:rsidRPr="00A962CB" w:rsidTr="00E140B3">
        <w:tc>
          <w:tcPr>
            <w:tcW w:w="3190" w:type="dxa"/>
            <w:vAlign w:val="center"/>
          </w:tcPr>
          <w:p w:rsidR="00CA67B8" w:rsidRPr="00A962CB" w:rsidRDefault="00CA67B8" w:rsidP="00E140B3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 4 по 10 апреля</w:t>
            </w:r>
          </w:p>
        </w:tc>
        <w:tc>
          <w:tcPr>
            <w:tcW w:w="3190" w:type="dxa"/>
          </w:tcPr>
          <w:p w:rsidR="0085418B" w:rsidRPr="00A962CB" w:rsidRDefault="0085418B" w:rsidP="00726851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1. </w:t>
            </w:r>
            <w:r w:rsidR="00CA67B8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Упаковка от молока-</w:t>
            </w:r>
            <w:r w:rsidR="009D0C4E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5</w:t>
            </w:r>
            <w:r w:rsidR="00CA67B8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шт., краски для волос, зубной пасты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2 шт.</w:t>
            </w:r>
            <w:r w:rsidR="00CA67B8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лекарственных препаратов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-6 шт.</w:t>
            </w:r>
            <w:r w:rsidR="00CA67B8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, 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спол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ь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зованный картон, 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упаковка от </w:t>
            </w:r>
            <w:r w:rsidR="00CA67B8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ирожных Барни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корма для животных</w:t>
            </w:r>
            <w:r w:rsidR="009D0C4E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чая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;</w:t>
            </w:r>
          </w:p>
          <w:p w:rsidR="00CA67B8" w:rsidRPr="00A962CB" w:rsidRDefault="0085418B" w:rsidP="00726851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2.Упаковка от молока-3 шт., </w:t>
            </w:r>
            <w:r w:rsidR="00CA67B8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 xml:space="preserve">печенья-2 шт., упаковка от </w:t>
            </w:r>
            <w:r w:rsidR="009D0C4E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лекрств-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2 шт.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, 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т детской зубной пасты, картонные эти</w:t>
            </w:r>
            <w:r w:rsidR="009D0C4E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етки от одежды</w:t>
            </w:r>
            <w:r w:rsidR="005B6385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:rsidR="00CA67B8" w:rsidRPr="00A962CB" w:rsidRDefault="0085418B" w:rsidP="00E140B3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871+545 гр</w:t>
            </w:r>
            <w:r w:rsidR="00E140B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.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=</w:t>
            </w:r>
            <w:r w:rsidRPr="0013398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  <w:r w:rsidR="009D0C4E" w:rsidRPr="0013398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  <w:r w:rsidRPr="0013398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  <w:r w:rsidR="009D0C4E" w:rsidRPr="0013398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6</w:t>
            </w:r>
            <w:r w:rsidRPr="0013398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р</w:t>
            </w:r>
          </w:p>
        </w:tc>
      </w:tr>
      <w:tr w:rsidR="00CA67B8" w:rsidRPr="00A962CB" w:rsidTr="00E140B3">
        <w:tc>
          <w:tcPr>
            <w:tcW w:w="3190" w:type="dxa"/>
            <w:vAlign w:val="center"/>
          </w:tcPr>
          <w:p w:rsidR="00CA67B8" w:rsidRPr="00A962CB" w:rsidRDefault="00CA67B8" w:rsidP="00E140B3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С 11 по 17 апреля</w:t>
            </w:r>
          </w:p>
        </w:tc>
        <w:tc>
          <w:tcPr>
            <w:tcW w:w="3190" w:type="dxa"/>
          </w:tcPr>
          <w:p w:rsidR="00CA67B8" w:rsidRPr="00A962CB" w:rsidRDefault="00B3507B" w:rsidP="00726851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Коробка от конфет, </w:t>
            </w:r>
            <w:r w:rsidR="005B6385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Упако</w:t>
            </w:r>
            <w:r w:rsidR="005B6385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</w:t>
            </w:r>
            <w:r w:rsidR="005B6385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а от молока-</w:t>
            </w:r>
            <w:r w:rsidR="0085418B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7</w:t>
            </w:r>
            <w:r w:rsidR="005B6385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шт., упаковка от </w:t>
            </w:r>
            <w:r w:rsidR="0085418B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ухого завтрака</w:t>
            </w:r>
            <w:r w:rsidR="005B6385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, 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упако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ка от каш- 3шт., </w:t>
            </w:r>
            <w:r w:rsidR="005B6385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спольз</w:t>
            </w:r>
            <w:r w:rsidR="005B6385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</w:t>
            </w:r>
            <w:r w:rsidR="005B6385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анный картон, картонные обложки от тетрадей</w:t>
            </w:r>
            <w:r w:rsidR="009D0C4E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и жу</w:t>
            </w:r>
            <w:r w:rsidR="009D0C4E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</w:t>
            </w:r>
            <w:r w:rsidR="009D0C4E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алов</w:t>
            </w:r>
            <w:r w:rsidR="005B6385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упаковки от таблеток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:rsidR="00CA67B8" w:rsidRPr="00A962CB" w:rsidRDefault="00B3507B" w:rsidP="00E140B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843</w:t>
            </w:r>
            <w:r w:rsidR="005B6385" w:rsidRPr="00A962C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гр.</w:t>
            </w:r>
          </w:p>
        </w:tc>
      </w:tr>
      <w:tr w:rsidR="00CA67B8" w:rsidRPr="00A962CB" w:rsidTr="00E140B3">
        <w:tc>
          <w:tcPr>
            <w:tcW w:w="3190" w:type="dxa"/>
            <w:vAlign w:val="center"/>
          </w:tcPr>
          <w:p w:rsidR="00CA67B8" w:rsidRPr="00A962CB" w:rsidRDefault="00CA67B8" w:rsidP="00E140B3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 18 по 24 апреля</w:t>
            </w:r>
          </w:p>
        </w:tc>
        <w:tc>
          <w:tcPr>
            <w:tcW w:w="3190" w:type="dxa"/>
          </w:tcPr>
          <w:p w:rsidR="00CA67B8" w:rsidRPr="00A962CB" w:rsidRDefault="005B6385" w:rsidP="00726851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Коробка от обуви, коробка от настольной лампы, </w:t>
            </w:r>
            <w:r w:rsidR="00B3507B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уп</w:t>
            </w:r>
            <w:r w:rsidR="00B3507B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</w:t>
            </w:r>
            <w:r w:rsidR="00B3507B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ковка от молока – </w:t>
            </w:r>
            <w:r w:rsidR="009D0C4E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8</w:t>
            </w:r>
            <w:r w:rsidR="00B3507B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шт., 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обка от смесителя</w:t>
            </w:r>
            <w:r w:rsidR="00B3507B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для ва</w:t>
            </w:r>
            <w:r w:rsidR="00B3507B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</w:t>
            </w:r>
            <w:r w:rsidR="00B3507B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ой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:rsidR="00CA67B8" w:rsidRPr="00A962CB" w:rsidRDefault="005B6385" w:rsidP="00E140B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860 гр.</w:t>
            </w:r>
          </w:p>
        </w:tc>
      </w:tr>
      <w:tr w:rsidR="00CA67B8" w:rsidRPr="00A962CB" w:rsidTr="00E140B3">
        <w:tc>
          <w:tcPr>
            <w:tcW w:w="3190" w:type="dxa"/>
            <w:vAlign w:val="center"/>
          </w:tcPr>
          <w:p w:rsidR="00CA67B8" w:rsidRPr="00A962CB" w:rsidRDefault="00CA67B8" w:rsidP="00E140B3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 25 апреля по 01 мая</w:t>
            </w:r>
          </w:p>
        </w:tc>
        <w:tc>
          <w:tcPr>
            <w:tcW w:w="3190" w:type="dxa"/>
          </w:tcPr>
          <w:p w:rsidR="00CA67B8" w:rsidRPr="00A962CB" w:rsidRDefault="00B3507B" w:rsidP="00726851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</w:t>
            </w:r>
            <w:r w:rsidR="005170D9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робк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5170D9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от 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ытовой техн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и (утюга, тостера, напол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ь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ных весов), коробка от </w:t>
            </w:r>
            <w:r w:rsidR="005170D9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</w:t>
            </w:r>
            <w:r w:rsidR="005170D9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</w:t>
            </w:r>
            <w:r w:rsidR="005170D9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суды, коробки от обуви 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- </w:t>
            </w:r>
            <w:r w:rsidR="005170D9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4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шт., коробка от конфет</w:t>
            </w:r>
            <w:r w:rsidR="005170D9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 2 шт.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</w:t>
            </w:r>
            <w:r w:rsidR="005170D9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упаковка</w:t>
            </w:r>
            <w:r w:rsidR="00AB02A3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5170D9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т сувенир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</w:t>
            </w:r>
            <w:r w:rsidR="005170D9"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коробка от иг</w:t>
            </w:r>
            <w:r w:rsidRPr="00A962C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ушек.</w:t>
            </w:r>
          </w:p>
        </w:tc>
        <w:tc>
          <w:tcPr>
            <w:tcW w:w="3191" w:type="dxa"/>
            <w:vAlign w:val="center"/>
          </w:tcPr>
          <w:p w:rsidR="00CA67B8" w:rsidRPr="00A962CB" w:rsidRDefault="00B3507B" w:rsidP="00E140B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126 гр.</w:t>
            </w:r>
          </w:p>
        </w:tc>
      </w:tr>
      <w:tr w:rsidR="00CA67B8" w:rsidRPr="00A962CB" w:rsidTr="00CA67B8">
        <w:tc>
          <w:tcPr>
            <w:tcW w:w="3190" w:type="dxa"/>
          </w:tcPr>
          <w:p w:rsidR="00CA67B8" w:rsidRPr="00A962CB" w:rsidRDefault="00BE01F3" w:rsidP="00E140B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962C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0" w:type="dxa"/>
          </w:tcPr>
          <w:p w:rsidR="00CA67B8" w:rsidRPr="00A962CB" w:rsidRDefault="00CA67B8" w:rsidP="00E140B3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A67B8" w:rsidRPr="00E140B3" w:rsidRDefault="00E140B3" w:rsidP="00E140B3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5</w:t>
            </w:r>
            <w:r w:rsidRPr="00E140B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245 </w:t>
            </w:r>
            <w:r w:rsidR="00A962CB" w:rsidRPr="00E140B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г</w:t>
            </w:r>
            <w:r w:rsidR="00231EE8" w:rsidRPr="00E140B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</w:t>
            </w:r>
            <w:r w:rsidR="00A962CB" w:rsidRPr="00E140B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= 5 кг 245 гр.</w:t>
            </w:r>
          </w:p>
        </w:tc>
      </w:tr>
    </w:tbl>
    <w:p w:rsidR="009D0C4E" w:rsidRPr="00A962CB" w:rsidRDefault="009D0C4E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F77A5" w:rsidRPr="00A962CB" w:rsidRDefault="00EE3AFE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Мой эксперимент длился </w:t>
      </w:r>
      <w:r w:rsidR="009D0C4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1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месяц. В зависимости от покупок, количество макулатуры м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е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нялось, но в целом, неизменно за неделю мы собирали </w:t>
      </w:r>
      <w:r w:rsidR="009D0C4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от 800 </w:t>
      </w:r>
      <w:proofErr w:type="spellStart"/>
      <w:r w:rsidR="009D0C4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гр</w:t>
      </w:r>
      <w:proofErr w:type="spellEnd"/>
      <w:r w:rsidR="009D0C4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до 2 кг картона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, не прикладывая к этому никаких усилий.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Даже не думая о сборе макулатуры, в приготовленную коробку мы пр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сто выбрасывали картонный мусор и за месяц собрали 5 килограммов 245 граммов картона, пр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годного для переработки. Следовательно</w:t>
      </w:r>
      <w:r w:rsidR="00231EE8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, если сортировать мусор, к примеру</w:t>
      </w:r>
      <w:r w:rsidR="00CD703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, на протяжении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п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л</w:t>
      </w:r>
      <w:r w:rsidR="00CD703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года, одна моя семья сможет собрать около 30 килограммов картона.</w:t>
      </w:r>
    </w:p>
    <w:p w:rsidR="00A57C48" w:rsidRPr="00A962CB" w:rsidRDefault="00AF77A5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Я подумала, что, если бы ученики и учитель</w:t>
      </w:r>
      <w:r w:rsidR="00CD703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моего класса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, в своих семьях</w:t>
      </w:r>
      <w:r w:rsidR="00231EE8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,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собирали </w:t>
      </w:r>
      <w:proofErr w:type="gramStart"/>
      <w:r w:rsidR="00CD703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бы</w:t>
      </w:r>
      <w:proofErr w:type="gramEnd"/>
      <w:r w:rsidR="00CD703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таким образом  картон, то вместе за полгода мы могли бы собрать (30</w:t>
      </w:r>
      <w:r w:rsidR="00231EE8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чел.</w:t>
      </w:r>
      <w:r w:rsidR="00CD703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х</w:t>
      </w:r>
      <w:r w:rsidR="00231EE8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30-35 кг)</w:t>
      </w:r>
      <w:r w:rsidR="00CD703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примерно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900-10</w:t>
      </w:r>
      <w:r w:rsidR="00CD703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0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0 кг картона. То есть целую тонну! Таким образом, собирая всем классом в течение </w:t>
      </w:r>
      <w:proofErr w:type="gramStart"/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ол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года</w:t>
      </w:r>
      <w:proofErr w:type="gramEnd"/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картон и сдав его в переработку мы могли бы спасти от вырубки 10 деревьев.</w:t>
      </w:r>
    </w:p>
    <w:p w:rsidR="00AF77A5" w:rsidRPr="00A962CB" w:rsidRDefault="00231EE8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proofErr w:type="gramStart"/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А, е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сли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бъявить акцию на уровне всего нашего лицея и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в течение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3 месяцев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собира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ть</w:t>
      </w:r>
      <w:r w:rsidR="00AF77A5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картон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, учитывая, что в нашем лицее учится </w:t>
      </w:r>
      <w:r w:rsidR="00EF6534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коло 1000 учеников, то можно накопить и сдать в переработку (1000 уч. х 15 кг) =1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5 </w:t>
      </w:r>
      <w:r w:rsidR="00EF6534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000 к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г, т.е.</w:t>
      </w:r>
      <w:r w:rsidR="00EF6534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15 тонн картона и спасти в среднем 150 деревьев только за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дин квартал года</w:t>
      </w:r>
      <w:r w:rsidR="00EF6534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, а это целый зеленый</w:t>
      </w:r>
      <w:proofErr w:type="gramEnd"/>
      <w:r w:rsidR="00EF6534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парк! </w:t>
      </w:r>
    </w:p>
    <w:p w:rsidR="00A57C48" w:rsidRDefault="00231EE8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Выводы: </w:t>
      </w:r>
      <w:r w:rsidR="00444369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в результате проведения данного эксперимента по сбору картона в домашних условиях, очевидно, что без всяких </w:t>
      </w:r>
      <w:r w:rsidR="00CD703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дополнительных финансовых затрат при желании каждый из нас может сортировать бумажный мусор и сдавать его на переработку, тем самым очищая план</w:t>
      </w:r>
      <w:r w:rsidR="00CD703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е</w:t>
      </w:r>
      <w:r w:rsidR="00CD7033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ту от дополнительного ненужного мусора и спасая деревья. </w:t>
      </w:r>
    </w:p>
    <w:p w:rsidR="001816AA" w:rsidRPr="00A962CB" w:rsidRDefault="001816AA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D16C46" w:rsidRPr="00A962CB" w:rsidRDefault="007F4286" w:rsidP="00A962CB">
      <w:pPr>
        <w:pStyle w:val="a7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</w:t>
      </w:r>
      <w:r w:rsidR="00D16C46"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ыт по изготовлению бумаги из вторсырья в домашних условиях.</w:t>
      </w:r>
    </w:p>
    <w:p w:rsidR="006010FD" w:rsidRPr="00A962CB" w:rsidRDefault="00D16C46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Для </w:t>
      </w:r>
      <w:r w:rsidR="006010FD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достижения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очередной цели моей работы </w:t>
      </w:r>
      <w:r w:rsidR="006010FD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и проверки гипотезы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я решила попробовать изготовить бумагу </w:t>
      </w:r>
      <w:r w:rsidR="006010FD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им из изученных мной методов. Для опыта я использовала старые тетради и исписанные листы офисной бумаги.</w:t>
      </w:r>
    </w:p>
    <w:p w:rsidR="00BA115C" w:rsidRPr="00A962CB" w:rsidRDefault="00BA115C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ые материалы и инструменты: отработанная бумага, вода, емкость для смеш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ния, блендер, пакет, скалка, утюг, ткань.</w:t>
      </w:r>
      <w:proofErr w:type="gramEnd"/>
    </w:p>
    <w:p w:rsidR="00D16C46" w:rsidRPr="00A962CB" w:rsidRDefault="006010FD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Ход работы:</w:t>
      </w:r>
    </w:p>
    <w:p w:rsidR="00F8392E" w:rsidRPr="00A962CB" w:rsidRDefault="006010FD" w:rsidP="00A962CB">
      <w:pPr>
        <w:pStyle w:val="a7"/>
        <w:numPr>
          <w:ilvl w:val="0"/>
          <w:numId w:val="36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Я</w:t>
      </w:r>
      <w:r w:rsidR="00D16C46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подготовила старые тетради и черновики офисной бумаги</w:t>
      </w:r>
      <w:r w:rsidR="00F8392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,</w:t>
      </w:r>
      <w:r w:rsidR="00D16C46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измельчила </w:t>
      </w:r>
      <w:r w:rsidR="00F8392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их, </w:t>
      </w:r>
    </w:p>
    <w:p w:rsidR="00D16C46" w:rsidRPr="00A962CB" w:rsidRDefault="00D16C46" w:rsidP="00A962CB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азрывая на кусочки</w:t>
      </w:r>
      <w:r w:rsidR="006010FD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,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и сложила в подготовленную емкость.</w:t>
      </w:r>
    </w:p>
    <w:p w:rsidR="00F8392E" w:rsidRPr="00A962CB" w:rsidRDefault="00F8392E" w:rsidP="00A962CB">
      <w:pPr>
        <w:pStyle w:val="a7"/>
        <w:numPr>
          <w:ilvl w:val="0"/>
          <w:numId w:val="36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lastRenderedPageBreak/>
        <w:t>К измельченной бумаге я добавила теплую воду, для получения кашеобразной ма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с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сы и оставила на 3 часа.</w:t>
      </w:r>
    </w:p>
    <w:p w:rsidR="00F8392E" w:rsidRPr="00A962CB" w:rsidRDefault="00F8392E" w:rsidP="00A962CB">
      <w:pPr>
        <w:pStyle w:val="a7"/>
        <w:numPr>
          <w:ilvl w:val="0"/>
          <w:numId w:val="36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Затем я взбила бумажную массу блендером, отжала лишнюю влагу и выложила в </w:t>
      </w:r>
      <w:r w:rsidR="001041F2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целлофановый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пакет.</w:t>
      </w:r>
    </w:p>
    <w:p w:rsidR="00F8392E" w:rsidRPr="00A962CB" w:rsidRDefault="00F8392E" w:rsidP="00A962CB">
      <w:pPr>
        <w:pStyle w:val="a7"/>
        <w:numPr>
          <w:ilvl w:val="0"/>
          <w:numId w:val="36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азровняла массу руками, а затем выложила на твердую, ровную поверхность и а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к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куратно разровняла бумажную массу скалкой, </w:t>
      </w:r>
      <w:r w:rsidR="00BA115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оставила на некоторое время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под пресс</w:t>
      </w:r>
      <w:r w:rsidR="00BA115C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м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</w:t>
      </w:r>
    </w:p>
    <w:p w:rsidR="001041F2" w:rsidRPr="00A962CB" w:rsidRDefault="00BA115C" w:rsidP="00A962CB">
      <w:pPr>
        <w:pStyle w:val="a7"/>
        <w:numPr>
          <w:ilvl w:val="0"/>
          <w:numId w:val="36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осле чего</w:t>
      </w:r>
      <w:r w:rsidR="00F8392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, накрыв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получившийся </w:t>
      </w:r>
      <w:r w:rsidR="001041F2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ласт</w:t>
      </w:r>
      <w:r w:rsidR="00F8392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тканью, я прогладила е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го</w:t>
      </w:r>
      <w:r w:rsidR="00F8392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горячим ут</w:t>
      </w:r>
      <w:r w:rsidR="00F8392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ю</w:t>
      </w:r>
      <w:r w:rsidR="00F8392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гом, после чего осторожно разрезала пакет</w:t>
      </w:r>
      <w:r w:rsidR="001041F2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и оставила лист до полного высыхания. </w:t>
      </w:r>
    </w:p>
    <w:p w:rsidR="00F8392E" w:rsidRPr="00A962CB" w:rsidRDefault="001041F2" w:rsidP="00A962CB">
      <w:pPr>
        <w:pStyle w:val="a7"/>
        <w:numPr>
          <w:ilvl w:val="0"/>
          <w:numId w:val="36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Затем я извлекла получившийся лист</w:t>
      </w:r>
      <w:r w:rsidR="00F8392E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Цвет у него получился нежно-голубой.</w:t>
      </w:r>
    </w:p>
    <w:p w:rsidR="00F8392E" w:rsidRPr="002B025E" w:rsidRDefault="00F8392E" w:rsidP="000C5383">
      <w:pPr>
        <w:pStyle w:val="a7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В результате проведенного опыта у меня получился настоящий бумажный </w:t>
      </w:r>
      <w:proofErr w:type="gramStart"/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лист</w:t>
      </w:r>
      <w:proofErr w:type="gramEnd"/>
      <w:r w:rsidR="000C5383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згото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ленный </w:t>
      </w:r>
      <w:r w:rsidR="00954FA8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самостоятельно 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з вторсырья в домашних условиях</w:t>
      </w:r>
      <w:r w:rsidR="001041F2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!</w:t>
      </w: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Таким образом, </w:t>
      </w:r>
      <w:r w:rsidRPr="002B025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я убедилась,</w:t>
      </w:r>
      <w:r w:rsidR="00954FA8" w:rsidRPr="002B025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в ве</w:t>
      </w:r>
      <w:r w:rsidR="00954FA8" w:rsidRPr="002B025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</w:t>
      </w:r>
      <w:r w:rsidR="00954FA8" w:rsidRPr="002B025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ости своей гипотезы.</w:t>
      </w:r>
    </w:p>
    <w:p w:rsidR="005F3FBC" w:rsidRPr="00A962CB" w:rsidRDefault="00D16C46" w:rsidP="00A962CB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6010FD" w:rsidRPr="00A962C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ab/>
        <w:t>При этом я поняла, что б</w:t>
      </w:r>
      <w:r w:rsidR="005F3FBC" w:rsidRPr="00A96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га, изготовленная своими руками, сильно отличается от бумаги, полученной путем машинной выделки. Ее эксплуатационные свойства намного ниже. Бумага получается неравномерная по толщине и консистенции, чаще всего не подходит для п</w:t>
      </w:r>
      <w:r w:rsidR="005F3FBC" w:rsidRPr="00A96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5F3FBC" w:rsidRPr="00A96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ти, </w:t>
      </w:r>
      <w:r w:rsidR="006010FD" w:rsidRPr="00A96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аточно хрупкая, </w:t>
      </w:r>
      <w:r w:rsidR="005F3FBC" w:rsidRPr="00A96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у нее имеется неоспоримое достоинство - это уникальность. Как бы вы не старались, два идентичных листа получить нельзя, а это значит, что рукотворная бумага в каком-то роде эксклюзив.</w:t>
      </w:r>
    </w:p>
    <w:p w:rsidR="00821D2B" w:rsidRPr="00A962CB" w:rsidRDefault="001041F2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 литературных источников мне известно, что в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змельчённую массу можно также доб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ить краску (гуашь, зеленку, марганцовку) 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получения разных оттенков.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ывод.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укотворная бумага не похожа на бумагу машинной выделки, и с точки зрения технических стандартов она хуже: толще, менее гладкая, хрупкая. Но она абсолютно эксклюзи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, двух одинаковых листов не получится, </w:t>
      </w:r>
      <w:r w:rsidR="001041F2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е можно использовать при выполнении творческих работ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33982" w:rsidRDefault="00133982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33982" w:rsidRDefault="00133982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1D2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ение</w:t>
      </w:r>
      <w:r w:rsidR="005A57F0" w:rsidRPr="00A9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065E1" w:rsidRPr="00A962CB" w:rsidRDefault="001065E1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30FCD" w:rsidRDefault="005A57F0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езультате проведенного исследования я ознакомилась с историей возникновения бум</w:t>
      </w:r>
      <w:r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и и ее постепенному распространению по всему миру, в качестве незаменимого сырья. Изучила растущий спрос на производство бумаги и сложную экологическую ситуацию в связи с большим потреблением </w:t>
      </w:r>
      <w:proofErr w:type="spellStart"/>
      <w:r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соресурсов</w:t>
      </w:r>
      <w:proofErr w:type="spellEnd"/>
      <w:r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иных природных богатств</w:t>
      </w:r>
      <w:r w:rsidR="000C5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C5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вязи с возросшим спросом </w:t>
      </w:r>
      <w:r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е прои</w:t>
      </w:r>
      <w:r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</w:t>
      </w:r>
      <w:r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дс</w:t>
      </w:r>
      <w:r w:rsidR="00977BCB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ва. Установила, что самый эффективный способ для спасения деревьев – это </w:t>
      </w:r>
      <w:r w:rsidR="000C5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бор бума</w:t>
      </w:r>
      <w:r w:rsidR="000C5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</w:t>
      </w:r>
      <w:r w:rsidR="000C5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ых отходов для </w:t>
      </w:r>
      <w:r w:rsidR="00977BCB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торичной переработки. Изучила, что такое макулатура, способ ее переработки,</w:t>
      </w:r>
      <w:r w:rsidR="000C5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знала,</w:t>
      </w:r>
      <w:r w:rsidR="00977BCB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кую </w:t>
      </w:r>
      <w:r w:rsidR="00977BCB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дукцию 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жно из нее получить. Провела акцию по сбору картона с целью сп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ния деревьев, анкетирование в четверых классах для определения осведомленности детей о вторичной переработке бумаги и важности такого мероприятия. Провела </w:t>
      </w:r>
      <w:r w:rsidR="000C5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экологическую акцию по сбору макулатуры среди учеников начальной школы, а также, 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сперимент в домашних усл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иях по </w:t>
      </w:r>
      <w:r w:rsidR="000C5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бору 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пливающегося картонного мусора на протяжении одного месяца, провела ра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ты о перспективах проведения такого эксперимента на уровне класса и всего лицея на прот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жении 3 месяцев. Попыталась изготовить бумагу своими руками из вторсырья.  </w:t>
      </w:r>
      <w:r w:rsidR="00821D2B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водя итоги моего исследования можно с уверенностью сказать, </w:t>
      </w:r>
      <w:r w:rsidR="00630F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выбранная мною тема является очень важной для экологии нашего </w:t>
      </w:r>
      <w:r w:rsidR="000C5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орода и 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й нашей страны. Если мы хотим и дальше жить на з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ной планете, дышать воздухом, купаться в морях и реках, наслаждаться солнцем мы все дол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</w:t>
      </w:r>
      <w:r w:rsidR="000430CC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ы приложить для этого усилия. </w:t>
      </w:r>
      <w:r w:rsidR="00821D2B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аким образом, </w:t>
      </w:r>
      <w:r w:rsidR="00821D2B" w:rsidRPr="003A190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гипотеза,  выдвинутая мной, подтвердилась</w:t>
      </w:r>
      <w:r w:rsidR="00821D2B" w:rsidRPr="00A962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Сбор макулатуры действительно является  огромным вкладом в спасение лесного богатства нашей планеты. </w:t>
      </w:r>
    </w:p>
    <w:p w:rsidR="00821D2B" w:rsidRPr="00A962CB" w:rsidRDefault="00630FCD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м следует помнить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том, что: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</w:t>
      </w:r>
      <w:r w:rsidR="00FD03F9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0-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00 килограмм макулатуры – это </w:t>
      </w:r>
      <w:r w:rsidR="00C1106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пасенное дерево;</w:t>
      </w:r>
    </w:p>
    <w:p w:rsidR="005C26D6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Около четверти всего мусора на планете является бумажными отходами и бумажной продукцией</w:t>
      </w:r>
      <w:r w:rsidR="005C26D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обирая и сдавая ее на вторичную переработку </w:t>
      </w:r>
      <w:r w:rsidR="001339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5C26D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 очищаем планету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F2782F" w:rsidRPr="00A962CB" w:rsidRDefault="005C26D6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реднестатистический россиянин нуждается в 25 килограммах бумаги в год, </w:t>
      </w:r>
      <w:r w:rsidR="00F2782F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дна с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ья</w:t>
      </w:r>
      <w:r w:rsidR="000430C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 желании </w:t>
      </w:r>
      <w:r w:rsidR="00F2782F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бирая макулатур</w:t>
      </w:r>
      <w:r w:rsidR="000430C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F2782F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жет сберечь 1</w:t>
      </w:r>
      <w:r w:rsidR="00630F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2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рев</w:t>
      </w:r>
      <w:r w:rsidR="00630F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год. </w:t>
      </w:r>
    </w:p>
    <w:p w:rsidR="00821D2B" w:rsidRPr="00A962CB" w:rsidRDefault="00F2782F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4. </w:t>
      </w:r>
      <w:r w:rsidR="00821D2B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ощадь лесных массивов на нашей планете постоянно сокращается, следовательно, дефицит деревьев станет глобальной проблемой в ближайше</w:t>
      </w:r>
      <w:r w:rsidR="00C1106C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 будущем.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же маленький вклад очень ценен для большого и важного дела.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дай макулатуру — спаси жизнь дереву!</w:t>
      </w:r>
    </w:p>
    <w:p w:rsidR="005A57F0" w:rsidRPr="00A962CB" w:rsidRDefault="005A57F0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3667E" w:rsidRDefault="00F2782F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 призываю власти нашего города и района обратить внимание на 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уальность темы м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й исследовательской работы и задуматься </w:t>
      </w:r>
      <w:r w:rsidR="007A52E8" w:rsidRPr="00561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 возможности  открытия в нашем городе центра по вторичной переработке макулатуры</w:t>
      </w:r>
      <w:r w:rsidR="00561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(не только картона)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целью </w:t>
      </w:r>
      <w:r w:rsidR="00561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хода на новый, более высокий уровень по вторичной переработке бумаги для 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экономии 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родных ре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урсов, </w:t>
      </w:r>
      <w:r w:rsidR="007A52E8" w:rsidRPr="00561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ради спасения деревьев 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улучшения общей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ологическ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й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итуаци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вязанн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й </w:t>
      </w: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вырубкой лесов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загромождением</w:t>
      </w:r>
      <w:proofErr w:type="gramEnd"/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игонов бумажным мусором, </w:t>
      </w:r>
      <w:r w:rsidR="00B366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торый мог бы пойти на переработку</w:t>
      </w:r>
      <w:r w:rsidR="00B366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ыбр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м в атмосферу вредных веществ, связанных с 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ервичным 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изводством бумажной продукции. </w:t>
      </w:r>
      <w:r w:rsidR="00B366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итаю необходимым р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звивать данную отрасль и проводить разъяснительную информацио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="007A52E8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ую работу среди населения, а также организовывать повсеместные акции по сбору макулатуры</w:t>
      </w:r>
      <w:r w:rsidR="00561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33982" w:rsidRDefault="0056140B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ервым шагом к достижению намеченной цели 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т послужить 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ция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д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бумажного мусора. Для этого необходимо 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ан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ь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гор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району 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ейнеры для складирования бумажных от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рганизовать регулярный вывоз скопившейся бумаги</w:t>
      </w:r>
      <w:r w:rsidR="00B366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картон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пециализированную организацию. Все вместе мы должны про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и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ую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у по имя спасения наших русских берез,</w:t>
      </w:r>
      <w:r w:rsidR="00B366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D0826" w:rsidRPr="00A96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убов и сосен!    </w:t>
      </w:r>
      <w:r w:rsidR="00B366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 имя процветания нашей страны! </w:t>
      </w:r>
    </w:p>
    <w:p w:rsidR="00133982" w:rsidRDefault="00133982" w:rsidP="00A96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3982" w:rsidRDefault="00133982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33982" w:rsidRDefault="00133982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33982" w:rsidRDefault="00133982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33982" w:rsidRDefault="00133982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065E1" w:rsidRDefault="001065E1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065E1" w:rsidRDefault="001065E1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065E1" w:rsidRDefault="001065E1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33982" w:rsidRDefault="00133982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ПИСОК ЛИТЕРАТУРЫ</w:t>
      </w:r>
    </w:p>
    <w:p w:rsidR="00841A49" w:rsidRPr="00A962CB" w:rsidRDefault="005F3FBC" w:rsidP="00A962C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ческий словарь юного техника</w:t>
      </w:r>
      <w:r w:rsidR="00462669" w:rsidRPr="00A9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Силин, Л.В. Тарасов,  2-е </w:t>
      </w:r>
      <w:proofErr w:type="gramStart"/>
      <w:r w:rsidR="00462669" w:rsidRPr="00A962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5F3FBC" w:rsidRPr="00A962CB" w:rsidRDefault="00462669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A9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аботанное и дополненное. Издательство «Педагогика», 1987г. </w:t>
      </w:r>
    </w:p>
    <w:p w:rsidR="00821D2B" w:rsidRPr="00A962CB" w:rsidRDefault="00841A49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2. </w:t>
      </w:r>
      <w:proofErr w:type="spellStart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арджен</w:t>
      </w:r>
      <w:proofErr w:type="spellEnd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. Энциклопедия окружающего мира. Экология – М.: </w:t>
      </w:r>
      <w:proofErr w:type="spellStart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мен</w:t>
      </w:r>
      <w:proofErr w:type="spellEnd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1997.</w:t>
      </w:r>
    </w:p>
    <w:p w:rsidR="00821D2B" w:rsidRPr="00A962CB" w:rsidRDefault="00841A49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3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     Популярная энциклопедия для детей «Всё обо всём»», Москва, 1998 г.</w:t>
      </w:r>
    </w:p>
    <w:p w:rsidR="00821D2B" w:rsidRPr="00A962CB" w:rsidRDefault="00841A49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4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     </w:t>
      </w:r>
      <w:proofErr w:type="spellStart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лен</w:t>
      </w:r>
      <w:proofErr w:type="spellEnd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ччионе</w:t>
      </w:r>
      <w:proofErr w:type="spellEnd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Сделай сам! 100 самых интересных самостоятельных научных проектов. – М.: «Издательство АСТ»: ООО «Издательство </w:t>
      </w:r>
      <w:proofErr w:type="spellStart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стрель</w:t>
      </w:r>
      <w:proofErr w:type="spellEnd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 2004.</w:t>
      </w:r>
    </w:p>
    <w:p w:rsidR="00821D2B" w:rsidRPr="00A962CB" w:rsidRDefault="00841A49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5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     </w:t>
      </w: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ао </w:t>
      </w:r>
      <w:proofErr w:type="spellStart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зо-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энь</w:t>
      </w:r>
      <w:proofErr w:type="spellEnd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то изобретено в Китае / Перевод с китайского и примечания А. </w:t>
      </w:r>
      <w:proofErr w:type="spellStart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ышко</w:t>
      </w:r>
      <w:proofErr w:type="spellEnd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— М.: Молодая гвардия, 1959.</w:t>
      </w:r>
    </w:p>
    <w:p w:rsidR="00821D2B" w:rsidRPr="00A962CB" w:rsidRDefault="00841A49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6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      Г. Б. Шишкина. Бумага как эстетический феномен японской культуры //Научные сообщения Государственного музея Востока. </w:t>
      </w:r>
      <w:proofErr w:type="spellStart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</w:t>
      </w:r>
      <w:proofErr w:type="spellEnd"/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XXVI. — М.,2006.</w:t>
      </w:r>
    </w:p>
    <w:p w:rsidR="00821D2B" w:rsidRPr="00A962CB" w:rsidRDefault="00841A49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7</w:t>
      </w:r>
      <w:r w:rsidR="00821D2B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     Ожегов С.И. Словарь русского языка, 1983.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писок источников: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 http://www.o-detstve.ru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</w:t>
      </w:r>
      <w:hyperlink r:id="rId11" w:tgtFrame="_blank" w:history="1">
        <w:r w:rsidRPr="001339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ru.wikipedia.org/wiki/%C1%F3%EC%E0%E3%E0</w:t>
        </w:r>
      </w:hyperlink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риал из Википедии. Бумага</w:t>
      </w:r>
      <w:r w:rsidR="00841A49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http://ru.wikipedia.org/wiki/%D0%9C%D0%B0%D0%BA%D1%83%D0%BB%D0%B0%D1%82%D1%83%D1%80%D0%B0Материал из Википедии. Макулатура.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http://www.livemaster.ru/topic/139701-istoriya-vozniknoveniya-bumagi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http://www.100bumag.ru/bumaga.html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http://www.el-ma.ru/content/?s=56</w:t>
      </w:r>
    </w:p>
    <w:p w:rsidR="00821D2B" w:rsidRPr="00133982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 </w:t>
      </w:r>
      <w:hyperlink r:id="rId12" w:tgtFrame="_blank" w:history="1">
        <w:r w:rsidRPr="001339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znanija.com/task/338494</w:t>
        </w:r>
      </w:hyperlink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3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 </w:t>
      </w:r>
      <w:hyperlink r:id="rId13" w:tgtFrame="_blank" w:history="1">
        <w:r w:rsidRPr="001339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livescience.ru/</w:t>
        </w:r>
      </w:hyperlink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Журнал «Бумага и Жизнь»</w:t>
      </w:r>
    </w:p>
    <w:p w:rsidR="00821D2B" w:rsidRPr="00A962CB" w:rsidRDefault="00821D2B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http://tragemata.com/</w:t>
      </w:r>
      <w:proofErr w:type="spellStart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news</w:t>
      </w:r>
      <w:proofErr w:type="spellEnd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/fakty-o-bumage.html </w:t>
      </w:r>
      <w:proofErr w:type="gramStart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акты о бумаге</w:t>
      </w:r>
      <w:proofErr w:type="gramEnd"/>
      <w:r w:rsidR="002E74ED"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821D2B" w:rsidRPr="00A962CB" w:rsidRDefault="002E74ED" w:rsidP="00A96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A96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. https://rcycle.net/makulatura/texnologiya-pererabotki)</w:t>
      </w:r>
      <w:r w:rsidR="00821D2B" w:rsidRPr="00A962C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bookmarkEnd w:id="0"/>
      <w:proofErr w:type="gramEnd"/>
    </w:p>
    <w:sectPr w:rsidR="00821D2B" w:rsidRPr="00A962CB" w:rsidSect="00145B5D">
      <w:footerReference w:type="default" r:id="rId14"/>
      <w:pgSz w:w="11906" w:h="16838"/>
      <w:pgMar w:top="851" w:right="850" w:bottom="851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93" w:rsidRDefault="000E5693" w:rsidP="00A962CB">
      <w:pPr>
        <w:spacing w:after="0" w:line="240" w:lineRule="auto"/>
      </w:pPr>
      <w:r>
        <w:separator/>
      </w:r>
    </w:p>
  </w:endnote>
  <w:endnote w:type="continuationSeparator" w:id="0">
    <w:p w:rsidR="000E5693" w:rsidRDefault="000E5693" w:rsidP="00A9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669926"/>
      <w:docPartObj>
        <w:docPartGallery w:val="Page Numbers (Bottom of Page)"/>
        <w:docPartUnique/>
      </w:docPartObj>
    </w:sdtPr>
    <w:sdtContent>
      <w:p w:rsidR="00C13666" w:rsidRDefault="00C136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5E">
          <w:rPr>
            <w:noProof/>
          </w:rPr>
          <w:t>13</w:t>
        </w:r>
        <w:r>
          <w:fldChar w:fldCharType="end"/>
        </w:r>
      </w:p>
    </w:sdtContent>
  </w:sdt>
  <w:p w:rsidR="00C13666" w:rsidRDefault="00C136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93" w:rsidRDefault="000E5693" w:rsidP="00A962CB">
      <w:pPr>
        <w:spacing w:after="0" w:line="240" w:lineRule="auto"/>
      </w:pPr>
      <w:r>
        <w:separator/>
      </w:r>
    </w:p>
  </w:footnote>
  <w:footnote w:type="continuationSeparator" w:id="0">
    <w:p w:rsidR="000E5693" w:rsidRDefault="000E5693" w:rsidP="00A9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90A"/>
    <w:multiLevelType w:val="hybridMultilevel"/>
    <w:tmpl w:val="864E088A"/>
    <w:lvl w:ilvl="0" w:tplc="7BF0018A">
      <w:start w:val="1"/>
      <w:numFmt w:val="decimal"/>
      <w:lvlText w:val="%1."/>
      <w:lvlJc w:val="left"/>
      <w:pPr>
        <w:ind w:left="900" w:hanging="54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033"/>
    <w:multiLevelType w:val="hybridMultilevel"/>
    <w:tmpl w:val="D20CC5F0"/>
    <w:lvl w:ilvl="0" w:tplc="D76CF5C2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2E86"/>
    <w:multiLevelType w:val="hybridMultilevel"/>
    <w:tmpl w:val="19764C16"/>
    <w:lvl w:ilvl="0" w:tplc="3EF477D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06EF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CA4B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65B7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69E0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4BBD2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8052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ED68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4400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603361"/>
    <w:multiLevelType w:val="hybridMultilevel"/>
    <w:tmpl w:val="813C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A263A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4E310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C7D7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2695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66E5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A765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ADD5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601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231C0E"/>
    <w:multiLevelType w:val="hybridMultilevel"/>
    <w:tmpl w:val="F698ADE0"/>
    <w:lvl w:ilvl="0" w:tplc="E64EC6E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E250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2897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EE9B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A07AA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8DBA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0BF2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E948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B8034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D72592"/>
    <w:multiLevelType w:val="hybridMultilevel"/>
    <w:tmpl w:val="0C463992"/>
    <w:lvl w:ilvl="0" w:tplc="02A0EE8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A263A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4E310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C7D7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2695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66E5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A765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ADD5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601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3B7B1A"/>
    <w:multiLevelType w:val="hybridMultilevel"/>
    <w:tmpl w:val="B20E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6E84"/>
    <w:multiLevelType w:val="hybridMultilevel"/>
    <w:tmpl w:val="4A68EBE0"/>
    <w:lvl w:ilvl="0" w:tplc="3BCA47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1D305E"/>
    <w:multiLevelType w:val="hybridMultilevel"/>
    <w:tmpl w:val="A87620D0"/>
    <w:lvl w:ilvl="0" w:tplc="21CAAD0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2A6F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EE71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AA3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4EC7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E6F9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4758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4380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295A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7C495B"/>
    <w:multiLevelType w:val="hybridMultilevel"/>
    <w:tmpl w:val="C9929BD4"/>
    <w:lvl w:ilvl="0" w:tplc="829AF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433478"/>
    <w:multiLevelType w:val="hybridMultilevel"/>
    <w:tmpl w:val="318887E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AD4369F"/>
    <w:multiLevelType w:val="hybridMultilevel"/>
    <w:tmpl w:val="616E1A0A"/>
    <w:lvl w:ilvl="0" w:tplc="4646593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C36D8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4D34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2C7C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4896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81D5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C510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29A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8DBE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55E0A96"/>
    <w:multiLevelType w:val="hybridMultilevel"/>
    <w:tmpl w:val="373458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263A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4E310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C7D7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2695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66E5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A765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ADD5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601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85303BD"/>
    <w:multiLevelType w:val="hybridMultilevel"/>
    <w:tmpl w:val="1F7AFEEA"/>
    <w:lvl w:ilvl="0" w:tplc="1C8C760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AEF9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22E9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262F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8793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C265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6BDF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2CFF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EDA7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E87E2E"/>
    <w:multiLevelType w:val="hybridMultilevel"/>
    <w:tmpl w:val="204C63DC"/>
    <w:lvl w:ilvl="0" w:tplc="7E1EE3A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30173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E4D16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07B4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EDEA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CCFD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82E9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CEF9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EE32A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F25C4C"/>
    <w:multiLevelType w:val="multilevel"/>
    <w:tmpl w:val="0CCA1FB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1B1B1B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32" w:hanging="1800"/>
      </w:pPr>
      <w:rPr>
        <w:rFonts w:hint="default"/>
      </w:rPr>
    </w:lvl>
  </w:abstractNum>
  <w:abstractNum w:abstractNumId="16">
    <w:nsid w:val="3E6A20E8"/>
    <w:multiLevelType w:val="hybridMultilevel"/>
    <w:tmpl w:val="42D2E5E4"/>
    <w:lvl w:ilvl="0" w:tplc="236643F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BF6C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B0849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45C56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2D68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8CA6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CFCE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C0DE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8C6B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CD9675D"/>
    <w:multiLevelType w:val="hybridMultilevel"/>
    <w:tmpl w:val="688E75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401B2F"/>
    <w:multiLevelType w:val="hybridMultilevel"/>
    <w:tmpl w:val="370EA0EC"/>
    <w:lvl w:ilvl="0" w:tplc="0C30104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832C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F8455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A8EC66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6E64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4AA8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888D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3C42B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ACEC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040686C"/>
    <w:multiLevelType w:val="hybridMultilevel"/>
    <w:tmpl w:val="7C6A565A"/>
    <w:lvl w:ilvl="0" w:tplc="3F9E20D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E547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8A9C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AF3D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0382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54DE72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86009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C77C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4033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4BE3E1E"/>
    <w:multiLevelType w:val="hybridMultilevel"/>
    <w:tmpl w:val="83C6D858"/>
    <w:lvl w:ilvl="0" w:tplc="65F600E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CCDF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C8F7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6608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8A41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7BC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2E852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6B2C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4DAB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D41C9F"/>
    <w:multiLevelType w:val="hybridMultilevel"/>
    <w:tmpl w:val="D1D8C29A"/>
    <w:lvl w:ilvl="0" w:tplc="366E7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6D3627"/>
    <w:multiLevelType w:val="hybridMultilevel"/>
    <w:tmpl w:val="66CAD728"/>
    <w:lvl w:ilvl="0" w:tplc="C3460A5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EE0F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5089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C8C6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4166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EA10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CA7B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CB8A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4E83A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BA93813"/>
    <w:multiLevelType w:val="hybridMultilevel"/>
    <w:tmpl w:val="DC0E9A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263A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4E310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C7D7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2695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66E5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A765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ADD5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601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C0156B5"/>
    <w:multiLevelType w:val="hybridMultilevel"/>
    <w:tmpl w:val="51208902"/>
    <w:lvl w:ilvl="0" w:tplc="BB1EE8B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4CB4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CB5B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49FA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AA85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A842A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0608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229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C37B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E35593E"/>
    <w:multiLevelType w:val="hybridMultilevel"/>
    <w:tmpl w:val="32961BA2"/>
    <w:lvl w:ilvl="0" w:tplc="D44CFE10">
      <w:start w:val="1"/>
      <w:numFmt w:val="decimal"/>
      <w:lvlText w:val="%1)"/>
      <w:lvlJc w:val="left"/>
      <w:pPr>
        <w:ind w:left="930" w:hanging="504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EE156F"/>
    <w:multiLevelType w:val="hybridMultilevel"/>
    <w:tmpl w:val="B09CEE64"/>
    <w:lvl w:ilvl="0" w:tplc="E7B0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A07F03"/>
    <w:multiLevelType w:val="hybridMultilevel"/>
    <w:tmpl w:val="E5F8F724"/>
    <w:lvl w:ilvl="0" w:tplc="E19A50F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0A29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541E60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EBA9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4703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2AB5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0A58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CA9D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8AAB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B74EFF"/>
    <w:multiLevelType w:val="multilevel"/>
    <w:tmpl w:val="4D82E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5122C1"/>
    <w:multiLevelType w:val="hybridMultilevel"/>
    <w:tmpl w:val="F39ADF0E"/>
    <w:lvl w:ilvl="0" w:tplc="D8DCEAA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AB56E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AC4B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B0C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D2A79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C6015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08C7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05A0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E7E6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ED06ABC"/>
    <w:multiLevelType w:val="hybridMultilevel"/>
    <w:tmpl w:val="DE26F4A0"/>
    <w:lvl w:ilvl="0" w:tplc="3ECEF74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6D84E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090C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61CE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2B4D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2CFB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E7B2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92EF9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41AC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6462644"/>
    <w:multiLevelType w:val="hybridMultilevel"/>
    <w:tmpl w:val="76CCDFA4"/>
    <w:lvl w:ilvl="0" w:tplc="455EA88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4332E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CC405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C9E0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204B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6F522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E898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FE7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EA54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73A4F3C"/>
    <w:multiLevelType w:val="multilevel"/>
    <w:tmpl w:val="CBA631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78DD1343"/>
    <w:multiLevelType w:val="hybridMultilevel"/>
    <w:tmpl w:val="DC0064D2"/>
    <w:lvl w:ilvl="0" w:tplc="214EF9DC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946CE"/>
    <w:multiLevelType w:val="multilevel"/>
    <w:tmpl w:val="2DFC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35">
    <w:nsid w:val="7B216C90"/>
    <w:multiLevelType w:val="hybridMultilevel"/>
    <w:tmpl w:val="56B4C746"/>
    <w:lvl w:ilvl="0" w:tplc="6358A67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C4B1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8CCB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E076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68EE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26AD2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D646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600CC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0204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4543AF"/>
    <w:multiLevelType w:val="hybridMultilevel"/>
    <w:tmpl w:val="34AAA7E8"/>
    <w:lvl w:ilvl="0" w:tplc="C9B81A02">
      <w:start w:val="524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2785E"/>
    <w:multiLevelType w:val="hybridMultilevel"/>
    <w:tmpl w:val="F7F8801A"/>
    <w:lvl w:ilvl="0" w:tplc="CF90492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E10D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9AA3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E747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6CD29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5AB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8121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F65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E27C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35"/>
  </w:num>
  <w:num w:numId="5">
    <w:abstractNumId w:val="24"/>
  </w:num>
  <w:num w:numId="6">
    <w:abstractNumId w:val="31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23"/>
  </w:num>
  <w:num w:numId="12">
    <w:abstractNumId w:val="1"/>
  </w:num>
  <w:num w:numId="13">
    <w:abstractNumId w:val="34"/>
  </w:num>
  <w:num w:numId="14">
    <w:abstractNumId w:val="27"/>
  </w:num>
  <w:num w:numId="15">
    <w:abstractNumId w:val="2"/>
  </w:num>
  <w:num w:numId="16">
    <w:abstractNumId w:val="20"/>
  </w:num>
  <w:num w:numId="17">
    <w:abstractNumId w:val="4"/>
  </w:num>
  <w:num w:numId="18">
    <w:abstractNumId w:val="18"/>
  </w:num>
  <w:num w:numId="19">
    <w:abstractNumId w:val="8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30"/>
  </w:num>
  <w:num w:numId="25">
    <w:abstractNumId w:val="32"/>
  </w:num>
  <w:num w:numId="26">
    <w:abstractNumId w:val="21"/>
  </w:num>
  <w:num w:numId="27">
    <w:abstractNumId w:val="14"/>
  </w:num>
  <w:num w:numId="28">
    <w:abstractNumId w:val="7"/>
  </w:num>
  <w:num w:numId="29">
    <w:abstractNumId w:val="25"/>
  </w:num>
  <w:num w:numId="30">
    <w:abstractNumId w:val="13"/>
  </w:num>
  <w:num w:numId="31">
    <w:abstractNumId w:val="29"/>
  </w:num>
  <w:num w:numId="32">
    <w:abstractNumId w:val="6"/>
  </w:num>
  <w:num w:numId="33">
    <w:abstractNumId w:val="36"/>
  </w:num>
  <w:num w:numId="34">
    <w:abstractNumId w:val="37"/>
  </w:num>
  <w:num w:numId="35">
    <w:abstractNumId w:val="22"/>
  </w:num>
  <w:num w:numId="36">
    <w:abstractNumId w:val="9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BC"/>
    <w:rsid w:val="0000274F"/>
    <w:rsid w:val="000339BC"/>
    <w:rsid w:val="000430CC"/>
    <w:rsid w:val="00044365"/>
    <w:rsid w:val="000742BA"/>
    <w:rsid w:val="000B3191"/>
    <w:rsid w:val="000C5383"/>
    <w:rsid w:val="000D40A2"/>
    <w:rsid w:val="000E35D5"/>
    <w:rsid w:val="000E5693"/>
    <w:rsid w:val="001041F2"/>
    <w:rsid w:val="001065E1"/>
    <w:rsid w:val="00110D2C"/>
    <w:rsid w:val="00113AD9"/>
    <w:rsid w:val="0012561D"/>
    <w:rsid w:val="00133982"/>
    <w:rsid w:val="00145B5D"/>
    <w:rsid w:val="0016111A"/>
    <w:rsid w:val="001816AA"/>
    <w:rsid w:val="001A4B3E"/>
    <w:rsid w:val="001A4F75"/>
    <w:rsid w:val="001A5769"/>
    <w:rsid w:val="001C7A01"/>
    <w:rsid w:val="001F3035"/>
    <w:rsid w:val="00212FD0"/>
    <w:rsid w:val="00214A9B"/>
    <w:rsid w:val="00231EE8"/>
    <w:rsid w:val="00233A35"/>
    <w:rsid w:val="002703A8"/>
    <w:rsid w:val="00272012"/>
    <w:rsid w:val="002B025E"/>
    <w:rsid w:val="002D105C"/>
    <w:rsid w:val="002E74ED"/>
    <w:rsid w:val="00300C04"/>
    <w:rsid w:val="00302CEF"/>
    <w:rsid w:val="00307C13"/>
    <w:rsid w:val="0033580D"/>
    <w:rsid w:val="00345B89"/>
    <w:rsid w:val="0035489A"/>
    <w:rsid w:val="00366537"/>
    <w:rsid w:val="00374A73"/>
    <w:rsid w:val="00387A40"/>
    <w:rsid w:val="003908BC"/>
    <w:rsid w:val="003A1907"/>
    <w:rsid w:val="003D0826"/>
    <w:rsid w:val="003F5032"/>
    <w:rsid w:val="00401300"/>
    <w:rsid w:val="00444369"/>
    <w:rsid w:val="00445DC3"/>
    <w:rsid w:val="00462669"/>
    <w:rsid w:val="00476E7E"/>
    <w:rsid w:val="004837E4"/>
    <w:rsid w:val="004A7ED9"/>
    <w:rsid w:val="004B7A76"/>
    <w:rsid w:val="004D78DC"/>
    <w:rsid w:val="004E7888"/>
    <w:rsid w:val="005120F3"/>
    <w:rsid w:val="005170D9"/>
    <w:rsid w:val="005211B4"/>
    <w:rsid w:val="005269DA"/>
    <w:rsid w:val="0054423A"/>
    <w:rsid w:val="005520AE"/>
    <w:rsid w:val="0056140B"/>
    <w:rsid w:val="00566F26"/>
    <w:rsid w:val="00572B3E"/>
    <w:rsid w:val="005A57F0"/>
    <w:rsid w:val="005B6385"/>
    <w:rsid w:val="005C26D6"/>
    <w:rsid w:val="005D32FF"/>
    <w:rsid w:val="005E014A"/>
    <w:rsid w:val="005F3FBC"/>
    <w:rsid w:val="006010FD"/>
    <w:rsid w:val="00615D79"/>
    <w:rsid w:val="00616472"/>
    <w:rsid w:val="00630FCD"/>
    <w:rsid w:val="00642903"/>
    <w:rsid w:val="00647627"/>
    <w:rsid w:val="00662478"/>
    <w:rsid w:val="00695CBF"/>
    <w:rsid w:val="006D6539"/>
    <w:rsid w:val="006D69BC"/>
    <w:rsid w:val="006E7543"/>
    <w:rsid w:val="0070012A"/>
    <w:rsid w:val="00726851"/>
    <w:rsid w:val="00732AFF"/>
    <w:rsid w:val="00757147"/>
    <w:rsid w:val="007623A7"/>
    <w:rsid w:val="00777D19"/>
    <w:rsid w:val="00795F72"/>
    <w:rsid w:val="007A52E8"/>
    <w:rsid w:val="007D66CA"/>
    <w:rsid w:val="007F4286"/>
    <w:rsid w:val="00821D2B"/>
    <w:rsid w:val="00831126"/>
    <w:rsid w:val="00835BFC"/>
    <w:rsid w:val="00841A49"/>
    <w:rsid w:val="00846B4E"/>
    <w:rsid w:val="0085418B"/>
    <w:rsid w:val="0085685F"/>
    <w:rsid w:val="00873C7A"/>
    <w:rsid w:val="008A2B66"/>
    <w:rsid w:val="0091024C"/>
    <w:rsid w:val="00934C76"/>
    <w:rsid w:val="009430F6"/>
    <w:rsid w:val="00947729"/>
    <w:rsid w:val="0094793E"/>
    <w:rsid w:val="00950D8D"/>
    <w:rsid w:val="00954FA8"/>
    <w:rsid w:val="00977BCB"/>
    <w:rsid w:val="009876B2"/>
    <w:rsid w:val="00992377"/>
    <w:rsid w:val="0099500E"/>
    <w:rsid w:val="009D0C4E"/>
    <w:rsid w:val="009D6C34"/>
    <w:rsid w:val="009E5B46"/>
    <w:rsid w:val="00A14A79"/>
    <w:rsid w:val="00A2140A"/>
    <w:rsid w:val="00A25A96"/>
    <w:rsid w:val="00A56546"/>
    <w:rsid w:val="00A57C48"/>
    <w:rsid w:val="00A962CB"/>
    <w:rsid w:val="00AA5816"/>
    <w:rsid w:val="00AB02A3"/>
    <w:rsid w:val="00AB79AF"/>
    <w:rsid w:val="00AD34AF"/>
    <w:rsid w:val="00AD4EEA"/>
    <w:rsid w:val="00AE62CC"/>
    <w:rsid w:val="00AF77A5"/>
    <w:rsid w:val="00B3507B"/>
    <w:rsid w:val="00B3667E"/>
    <w:rsid w:val="00B4559C"/>
    <w:rsid w:val="00B56288"/>
    <w:rsid w:val="00B70284"/>
    <w:rsid w:val="00BA115C"/>
    <w:rsid w:val="00BB70F0"/>
    <w:rsid w:val="00BC4474"/>
    <w:rsid w:val="00BE01F3"/>
    <w:rsid w:val="00C001D5"/>
    <w:rsid w:val="00C1106C"/>
    <w:rsid w:val="00C13666"/>
    <w:rsid w:val="00C16E86"/>
    <w:rsid w:val="00C26922"/>
    <w:rsid w:val="00C514A7"/>
    <w:rsid w:val="00C604DA"/>
    <w:rsid w:val="00C906BA"/>
    <w:rsid w:val="00C96C21"/>
    <w:rsid w:val="00CA2954"/>
    <w:rsid w:val="00CA3012"/>
    <w:rsid w:val="00CA604A"/>
    <w:rsid w:val="00CA67B8"/>
    <w:rsid w:val="00CB09A0"/>
    <w:rsid w:val="00CB1B88"/>
    <w:rsid w:val="00CD7033"/>
    <w:rsid w:val="00CD716A"/>
    <w:rsid w:val="00CE0698"/>
    <w:rsid w:val="00CF32A0"/>
    <w:rsid w:val="00CF79E5"/>
    <w:rsid w:val="00D039D9"/>
    <w:rsid w:val="00D05381"/>
    <w:rsid w:val="00D16C46"/>
    <w:rsid w:val="00D21385"/>
    <w:rsid w:val="00D236B7"/>
    <w:rsid w:val="00D27D72"/>
    <w:rsid w:val="00D31453"/>
    <w:rsid w:val="00D45695"/>
    <w:rsid w:val="00D507D0"/>
    <w:rsid w:val="00D77B59"/>
    <w:rsid w:val="00D91C12"/>
    <w:rsid w:val="00D93BF3"/>
    <w:rsid w:val="00DC2CFD"/>
    <w:rsid w:val="00DE3AE2"/>
    <w:rsid w:val="00DF03DE"/>
    <w:rsid w:val="00E140B3"/>
    <w:rsid w:val="00E24895"/>
    <w:rsid w:val="00ED6536"/>
    <w:rsid w:val="00EE3AFE"/>
    <w:rsid w:val="00EF0FBA"/>
    <w:rsid w:val="00EF3C0C"/>
    <w:rsid w:val="00EF6534"/>
    <w:rsid w:val="00F23D71"/>
    <w:rsid w:val="00F2782F"/>
    <w:rsid w:val="00F47298"/>
    <w:rsid w:val="00F531E9"/>
    <w:rsid w:val="00F55FBB"/>
    <w:rsid w:val="00F60224"/>
    <w:rsid w:val="00F64592"/>
    <w:rsid w:val="00F648EE"/>
    <w:rsid w:val="00F8392E"/>
    <w:rsid w:val="00F8641D"/>
    <w:rsid w:val="00F907FF"/>
    <w:rsid w:val="00F90C2D"/>
    <w:rsid w:val="00FA28B8"/>
    <w:rsid w:val="00FC216B"/>
    <w:rsid w:val="00FC3AF7"/>
    <w:rsid w:val="00FC67B7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D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B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09A0"/>
    <w:rPr>
      <w:b/>
      <w:bCs/>
    </w:rPr>
  </w:style>
  <w:style w:type="paragraph" w:styleId="a7">
    <w:name w:val="List Paragraph"/>
    <w:basedOn w:val="a"/>
    <w:uiPriority w:val="34"/>
    <w:qFormat/>
    <w:rsid w:val="000D40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2AFF"/>
    <w:rPr>
      <w:color w:val="0000FF"/>
      <w:u w:val="single"/>
    </w:rPr>
  </w:style>
  <w:style w:type="character" w:customStyle="1" w:styleId="w">
    <w:name w:val="w"/>
    <w:basedOn w:val="a0"/>
    <w:rsid w:val="00DF03DE"/>
  </w:style>
  <w:style w:type="character" w:styleId="a9">
    <w:name w:val="Emphasis"/>
    <w:basedOn w:val="a0"/>
    <w:uiPriority w:val="20"/>
    <w:qFormat/>
    <w:rsid w:val="00DF03DE"/>
    <w:rPr>
      <w:i/>
      <w:iCs/>
    </w:rPr>
  </w:style>
  <w:style w:type="table" w:styleId="aa">
    <w:name w:val="Table Grid"/>
    <w:basedOn w:val="a1"/>
    <w:uiPriority w:val="59"/>
    <w:rsid w:val="00CA6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9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62CB"/>
  </w:style>
  <w:style w:type="paragraph" w:styleId="ad">
    <w:name w:val="footer"/>
    <w:basedOn w:val="a"/>
    <w:link w:val="ae"/>
    <w:uiPriority w:val="99"/>
    <w:unhideWhenUsed/>
    <w:rsid w:val="00A9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6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D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B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09A0"/>
    <w:rPr>
      <w:b/>
      <w:bCs/>
    </w:rPr>
  </w:style>
  <w:style w:type="paragraph" w:styleId="a7">
    <w:name w:val="List Paragraph"/>
    <w:basedOn w:val="a"/>
    <w:uiPriority w:val="34"/>
    <w:qFormat/>
    <w:rsid w:val="000D40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2AFF"/>
    <w:rPr>
      <w:color w:val="0000FF"/>
      <w:u w:val="single"/>
    </w:rPr>
  </w:style>
  <w:style w:type="character" w:customStyle="1" w:styleId="w">
    <w:name w:val="w"/>
    <w:basedOn w:val="a0"/>
    <w:rsid w:val="00DF03DE"/>
  </w:style>
  <w:style w:type="character" w:styleId="a9">
    <w:name w:val="Emphasis"/>
    <w:basedOn w:val="a0"/>
    <w:uiPriority w:val="20"/>
    <w:qFormat/>
    <w:rsid w:val="00DF03DE"/>
    <w:rPr>
      <w:i/>
      <w:iCs/>
    </w:rPr>
  </w:style>
  <w:style w:type="table" w:styleId="aa">
    <w:name w:val="Table Grid"/>
    <w:basedOn w:val="a1"/>
    <w:uiPriority w:val="59"/>
    <w:rsid w:val="00CA6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9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62CB"/>
  </w:style>
  <w:style w:type="paragraph" w:styleId="ad">
    <w:name w:val="footer"/>
    <w:basedOn w:val="a"/>
    <w:link w:val="ae"/>
    <w:uiPriority w:val="99"/>
    <w:unhideWhenUsed/>
    <w:rsid w:val="00A9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6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9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5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vescienc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ja.com/task/3384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C1%F3%EC%E0%E3%E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E3F-069B-4250-BEBF-2C30DEF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6139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y</dc:creator>
  <cp:lastModifiedBy>oksy</cp:lastModifiedBy>
  <cp:revision>57</cp:revision>
  <dcterms:created xsi:type="dcterms:W3CDTF">2022-04-26T14:13:00Z</dcterms:created>
  <dcterms:modified xsi:type="dcterms:W3CDTF">2022-05-02T07:06:00Z</dcterms:modified>
</cp:coreProperties>
</file>